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3B688" w14:textId="447B0E13" w:rsidR="00C865F5" w:rsidRDefault="00C865F5" w:rsidP="007D16DE">
      <w:pPr>
        <w:pStyle w:val="a5"/>
      </w:pPr>
      <w:bookmarkStart w:id="0" w:name="_Toc112831024"/>
      <w:r>
        <w:rPr>
          <w:rFonts w:hint="eastAsia"/>
        </w:rPr>
        <w:t>第２回　配列・連想配列</w:t>
      </w:r>
      <w:r w:rsidR="008D7578">
        <w:rPr>
          <w:rFonts w:hint="eastAsia"/>
        </w:rPr>
        <w:t>・</w:t>
      </w:r>
      <w:r w:rsidR="008D7578">
        <w:rPr>
          <w:rFonts w:hint="eastAsia"/>
        </w:rPr>
        <w:t>HTML</w:t>
      </w:r>
      <w:r w:rsidR="008D7578">
        <w:rPr>
          <w:rFonts w:hint="eastAsia"/>
        </w:rPr>
        <w:t>での画面出力</w:t>
      </w:r>
      <w:r w:rsidR="00CB0025">
        <w:rPr>
          <w:rFonts w:hint="eastAsia"/>
        </w:rPr>
        <w:t>・</w:t>
      </w:r>
      <w:r w:rsidR="00CB0025">
        <w:rPr>
          <w:rFonts w:hint="eastAsia"/>
        </w:rPr>
        <w:t>f</w:t>
      </w:r>
      <w:r w:rsidR="00CB0025">
        <w:t>oreach</w:t>
      </w:r>
    </w:p>
    <w:p w14:paraId="4580AE40" w14:textId="5A06EB5F" w:rsidR="00FB68D1" w:rsidRPr="002E6D32" w:rsidRDefault="00BA3648" w:rsidP="005F4688">
      <w:pPr>
        <w:pStyle w:val="a"/>
        <w:tabs>
          <w:tab w:val="left" w:pos="840"/>
          <w:tab w:val="left" w:pos="1680"/>
          <w:tab w:val="left" w:pos="2520"/>
          <w:tab w:val="left" w:pos="3360"/>
          <w:tab w:val="left" w:pos="4440"/>
        </w:tabs>
        <w:rPr>
          <w:rFonts w:ascii="BIZ UDPGothic" w:hAnsi="BIZ UDPGothic"/>
          <w:color w:val="7F7F7F" w:themeColor="text1" w:themeTint="80"/>
          <w:szCs w:val="32"/>
        </w:rPr>
      </w:pPr>
      <w:r>
        <w:rPr>
          <w:rFonts w:ascii="BIZ UDPGothic" w:hAnsi="BIZ UDPGothic" w:hint="eastAsia"/>
          <w:color w:val="7F7F7F" w:themeColor="text1" w:themeTint="80"/>
          <w:szCs w:val="32"/>
        </w:rPr>
        <w:t>２－１</w:t>
      </w:r>
      <w:r w:rsidR="00C865F5" w:rsidRPr="003F0CAF">
        <w:rPr>
          <w:rFonts w:ascii="BIZ UDPGothic" w:hAnsi="BIZ UDPGothic" w:hint="eastAsia"/>
          <w:color w:val="7F7F7F" w:themeColor="text1" w:themeTint="80"/>
          <w:szCs w:val="32"/>
        </w:rPr>
        <w:t>．</w:t>
      </w:r>
      <w:bookmarkEnd w:id="0"/>
      <w:r w:rsidR="00650678">
        <w:rPr>
          <w:rFonts w:ascii="BIZ UDPGothic" w:hAnsi="BIZ UDPGothic" w:hint="eastAsia"/>
          <w:color w:val="7F7F7F" w:themeColor="text1" w:themeTint="80"/>
          <w:szCs w:val="32"/>
        </w:rPr>
        <w:t>一次元配列</w:t>
      </w:r>
    </w:p>
    <w:p w14:paraId="233F2C83" w14:textId="635112D3" w:rsidR="00AD5281" w:rsidRPr="006263B9" w:rsidRDefault="002E6D32" w:rsidP="00B8472B">
      <w:pPr>
        <w:pStyle w:val="a2"/>
      </w:pPr>
      <w:r>
        <w:rPr>
          <w:rFonts w:hint="eastAsia"/>
        </w:rPr>
        <w:t>配列は、</w:t>
      </w:r>
      <w:r w:rsidR="00AD5281">
        <w:rPr>
          <w:rFonts w:hint="eastAsia"/>
        </w:rPr>
        <w:t>関連性のあるデータをまとめて</w:t>
      </w:r>
      <w:r w:rsidR="00114FCF">
        <w:rPr>
          <w:rFonts w:hint="eastAsia"/>
        </w:rPr>
        <w:t>おきたいとき</w:t>
      </w:r>
      <w:r>
        <w:rPr>
          <w:rFonts w:hint="eastAsia"/>
        </w:rPr>
        <w:t>に使用します。</w:t>
      </w:r>
    </w:p>
    <w:p w14:paraId="74A99A93" w14:textId="5F190BA2" w:rsidR="00270C4A" w:rsidRDefault="00270C4A" w:rsidP="006263B9">
      <w:pPr>
        <w:spacing w:line="360" w:lineRule="auto"/>
        <w:rPr>
          <w:rFonts w:ascii="BIZ UDPGothic" w:eastAsia="BIZ UDPGothic" w:hAnsi="BIZ UDPGothic"/>
          <w:color w:val="7F7F7F" w:themeColor="text1" w:themeTint="80"/>
          <w:sz w:val="22"/>
        </w:rPr>
      </w:pPr>
    </w:p>
    <w:p w14:paraId="5EE0412F" w14:textId="3617CCF2" w:rsidR="00DE1A29" w:rsidRDefault="00BA3648" w:rsidP="00565E2D">
      <w:pPr>
        <w:pStyle w:val="a1"/>
      </w:pPr>
      <w:r>
        <w:rPr>
          <w:rFonts w:hint="eastAsia"/>
        </w:rPr>
        <w:t>２</w:t>
      </w:r>
      <w:r w:rsidR="00565E2D">
        <w:rPr>
          <w:rFonts w:hint="eastAsia"/>
        </w:rPr>
        <w:t>－１</w:t>
      </w:r>
      <w:r>
        <w:rPr>
          <w:rFonts w:hint="eastAsia"/>
        </w:rPr>
        <w:t>－１</w:t>
      </w:r>
      <w:r w:rsidR="00565E2D">
        <w:rPr>
          <w:rFonts w:hint="eastAsia"/>
        </w:rPr>
        <w:t>．一次元配列の宣言と初期化</w:t>
      </w:r>
    </w:p>
    <w:p w14:paraId="0DD753DF" w14:textId="6DA9F1E4" w:rsidR="00D07C0D" w:rsidRDefault="00D07C0D" w:rsidP="00D07C0D">
      <w:pPr>
        <w:pStyle w:val="a2"/>
      </w:pPr>
      <w:r>
        <w:rPr>
          <w:rFonts w:hint="eastAsia"/>
        </w:rPr>
        <w:t>一次元配列の宣言と初期化は、下記のように記述します。</w:t>
      </w:r>
    </w:p>
    <w:p w14:paraId="2BB19EA2" w14:textId="1A1ADED5" w:rsidR="00E776B9" w:rsidRDefault="00E776B9" w:rsidP="00D07C0D">
      <w:pPr>
        <w:pStyle w:val="a2"/>
      </w:pPr>
      <w:r>
        <w:rPr>
          <w:rFonts w:hint="eastAsia"/>
        </w:rPr>
        <w:t>■構文</w:t>
      </w:r>
    </w:p>
    <w:p w14:paraId="4D261FD8" w14:textId="13E35F9B" w:rsidR="00E776B9" w:rsidRDefault="00E776B9" w:rsidP="00E776B9">
      <w:pPr>
        <w:pStyle w:val="a2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3F257038" wp14:editId="1AF1AE62">
            <wp:extent cx="6419850" cy="1806142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37" cy="18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8910" w14:textId="647E9FEE" w:rsidR="00E776B9" w:rsidRDefault="00E776B9" w:rsidP="00E776B9">
      <w:pPr>
        <w:pStyle w:val="a2"/>
      </w:pPr>
      <w:r>
        <w:rPr>
          <w:rFonts w:hint="eastAsia"/>
        </w:rPr>
        <w:t>■宣言例</w:t>
      </w:r>
    </w:p>
    <w:p w14:paraId="7F8B861F" w14:textId="06CC50EB" w:rsidR="00B52FD7" w:rsidRDefault="00C47F0D" w:rsidP="00D54130">
      <w:pPr>
        <w:pStyle w:val="a2"/>
      </w:pPr>
      <w:r>
        <w:rPr>
          <w:rFonts w:hint="eastAsia"/>
        </w:rPr>
        <w:t xml:space="preserve">　</w:t>
      </w:r>
      <w:r w:rsidR="006B65A0">
        <w:rPr>
          <w:rFonts w:hint="eastAsia"/>
          <w:noProof/>
        </w:rPr>
        <w:drawing>
          <wp:inline distT="0" distB="0" distL="0" distR="0" wp14:anchorId="58D50F52" wp14:editId="6B2CD078">
            <wp:extent cx="6467475" cy="180152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59" cy="18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AFCE" w14:textId="68CA583B" w:rsidR="00436195" w:rsidRDefault="006B65A0" w:rsidP="00D54130">
      <w:pPr>
        <w:pStyle w:val="a2"/>
      </w:pPr>
      <w:r>
        <w:rPr>
          <w:rFonts w:hint="eastAsia"/>
        </w:rPr>
        <w:t xml:space="preserve">作成された配列 </w:t>
      </w:r>
      <w:r>
        <w:t>$fruits</w:t>
      </w:r>
      <w:r>
        <w:rPr>
          <w:rFonts w:hint="eastAsia"/>
        </w:rPr>
        <w:t>は</w:t>
      </w:r>
      <w:r w:rsidR="00A0559A">
        <w:rPr>
          <w:rFonts w:hint="eastAsia"/>
        </w:rPr>
        <w:t>次のようなイメージです。</w:t>
      </w:r>
    </w:p>
    <w:p w14:paraId="35A7C96B" w14:textId="63E23C49" w:rsidR="00E776B9" w:rsidRDefault="00E776B9" w:rsidP="00D54130">
      <w:pPr>
        <w:pStyle w:val="a2"/>
      </w:pPr>
      <w:r>
        <w:rPr>
          <w:rFonts w:hint="eastAsia"/>
        </w:rPr>
        <w:t xml:space="preserve">■配列 </w:t>
      </w:r>
      <w:r>
        <w:t>$frui</w:t>
      </w:r>
      <w:r w:rsidR="00156FEC">
        <w:t xml:space="preserve">ts </w:t>
      </w:r>
      <w:r w:rsidR="00156FEC">
        <w:rPr>
          <w:rFonts w:hint="eastAsia"/>
        </w:rPr>
        <w:t>イメージ</w:t>
      </w:r>
    </w:p>
    <w:p w14:paraId="33AC10B7" w14:textId="11349940" w:rsidR="00A0559A" w:rsidRDefault="00C47F0D" w:rsidP="00D54130">
      <w:pPr>
        <w:pStyle w:val="a2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3F9F53CE" wp14:editId="42CB6D80">
            <wp:extent cx="6457950" cy="21406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477" cy="214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2BE6" w14:textId="305497F7" w:rsidR="001A7257" w:rsidRDefault="000B4ED8" w:rsidP="002A3497">
      <w:pPr>
        <w:pStyle w:val="a2"/>
      </w:pPr>
      <w:r>
        <w:rPr>
          <w:noProof/>
        </w:rPr>
        <w:drawing>
          <wp:inline distT="0" distB="0" distL="0" distR="0" wp14:anchorId="2ED5BB59" wp14:editId="0A598D7A">
            <wp:extent cx="6000750" cy="1213541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27" cy="12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7EB" w14:textId="1B54A1C0" w:rsidR="009D7498" w:rsidRDefault="00C32F8D" w:rsidP="002A3497">
      <w:pPr>
        <w:pStyle w:val="a2"/>
      </w:pPr>
      <w:r>
        <w:rPr>
          <w:rFonts w:hint="eastAsia"/>
        </w:rPr>
        <w:t>ただし、p</w:t>
      </w:r>
      <w:r>
        <w:t>rint_r</w:t>
      </w:r>
      <w:r>
        <w:rPr>
          <w:rFonts w:hint="eastAsia"/>
        </w:rPr>
        <w:t>だけでは、</w:t>
      </w:r>
      <w:r w:rsidR="00E11242">
        <w:rPr>
          <w:rFonts w:hint="eastAsia"/>
        </w:rPr>
        <w:t>配列の内容が1行で</w:t>
      </w:r>
      <w:r w:rsidR="00D04CF3">
        <w:rPr>
          <w:rFonts w:hint="eastAsia"/>
        </w:rPr>
        <w:t>出力されますので</w:t>
      </w:r>
      <w:r>
        <w:rPr>
          <w:rFonts w:hint="eastAsia"/>
        </w:rPr>
        <w:t>、</w:t>
      </w:r>
      <w:r w:rsidR="00E11242">
        <w:rPr>
          <w:rFonts w:hint="eastAsia"/>
        </w:rPr>
        <w:t>前後に&lt;</w:t>
      </w:r>
      <w:r w:rsidR="00E11242">
        <w:t>pre&gt;</w:t>
      </w:r>
      <w:r w:rsidR="00E11242">
        <w:rPr>
          <w:rFonts w:hint="eastAsia"/>
        </w:rPr>
        <w:t>タグを出力して、</w:t>
      </w:r>
      <w:r w:rsidR="00D04CF3">
        <w:rPr>
          <w:rFonts w:hint="eastAsia"/>
        </w:rPr>
        <w:t>改行による整形を追加しましょう。</w:t>
      </w:r>
    </w:p>
    <w:p w14:paraId="18CE0E48" w14:textId="7216FD3E" w:rsidR="0087379F" w:rsidRDefault="0087379F" w:rsidP="002A3497">
      <w:pPr>
        <w:pStyle w:val="a2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580FC1B2" wp14:editId="6F10C9B4">
            <wp:extent cx="5181600" cy="14289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57" cy="14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D956" w14:textId="77777777" w:rsidR="003461F9" w:rsidRDefault="003461F9" w:rsidP="002A3497">
      <w:pPr>
        <w:pStyle w:val="a2"/>
      </w:pPr>
    </w:p>
    <w:p w14:paraId="78F4B793" w14:textId="77777777" w:rsidR="003461F9" w:rsidRPr="00BB77FE" w:rsidRDefault="003461F9" w:rsidP="003461F9">
      <w:pPr>
        <w:spacing w:line="360" w:lineRule="auto"/>
        <w:rPr>
          <w:rFonts w:ascii="BIZ UDPGothic" w:eastAsia="BIZ UDPGothic" w:hAnsi="BIZ UDPGothic"/>
          <w:sz w:val="24"/>
          <w:szCs w:val="24"/>
        </w:rPr>
      </w:pPr>
      <w:r>
        <w:rPr>
          <w:rFonts w:ascii="BIZ UDPGothic" w:eastAsia="BIZ UDPGothic" w:hAnsi="BIZ UDPGothic" w:hint="eastAsia"/>
          <w:sz w:val="24"/>
          <w:szCs w:val="24"/>
        </w:rPr>
        <w:t xml:space="preserve">　</w:t>
      </w:r>
      <w:r>
        <w:rPr>
          <w:rFonts w:ascii="BIZ UDPGothic" w:eastAsia="BIZ UDPGothic" w:hAnsi="BIZ UDPGothic"/>
          <w:noProof/>
          <w:sz w:val="24"/>
          <w:szCs w:val="24"/>
        </w:rPr>
        <w:drawing>
          <wp:inline distT="0" distB="0" distL="0" distR="0" wp14:anchorId="55153244" wp14:editId="29363BF6">
            <wp:extent cx="6000750" cy="2958587"/>
            <wp:effectExtent l="0" t="0" r="0" b="0"/>
            <wp:docPr id="24" name="Picture 2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81" cy="296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E5C1" w14:textId="77777777" w:rsidR="00AD4654" w:rsidRDefault="00AD4654" w:rsidP="002A3497">
      <w:pPr>
        <w:pStyle w:val="a2"/>
      </w:pPr>
    </w:p>
    <w:p w14:paraId="7A988E66" w14:textId="1AC29A15" w:rsidR="00BC309F" w:rsidRDefault="00FD760B" w:rsidP="004A2047">
      <w:pPr>
        <w:pStyle w:val="a2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3A3DFF11" wp14:editId="263C3328">
            <wp:extent cx="6016221" cy="111442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40" cy="11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CA82" w14:textId="77777777" w:rsidR="005B75B9" w:rsidRDefault="005B75B9" w:rsidP="004A2047">
      <w:pPr>
        <w:pStyle w:val="a2"/>
      </w:pPr>
    </w:p>
    <w:p w14:paraId="3FCF1E1E" w14:textId="63F73AEF" w:rsidR="00FD760B" w:rsidRDefault="00AC3DEB" w:rsidP="004A2047">
      <w:pPr>
        <w:pStyle w:val="a2"/>
      </w:pPr>
      <w:r>
        <w:rPr>
          <w:rFonts w:hint="eastAsia"/>
        </w:rPr>
        <w:t>[</w:t>
      </w:r>
      <w:r>
        <w:t xml:space="preserve"> ]</w:t>
      </w:r>
      <w:r>
        <w:rPr>
          <w:rFonts w:hint="eastAsia"/>
        </w:rPr>
        <w:t>の中にインデックス番号を指定すると、既にある値が上書きされます。</w:t>
      </w:r>
    </w:p>
    <w:p w14:paraId="1E9CC030" w14:textId="77777777" w:rsidR="002A0799" w:rsidRDefault="002A0799" w:rsidP="004A2047">
      <w:pPr>
        <w:pStyle w:val="a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39"/>
      </w:tblGrid>
      <w:tr w:rsidR="00EE3872" w14:paraId="358F66FD" w14:textId="77777777" w:rsidTr="006C52A4">
        <w:trPr>
          <w:trHeight w:val="1168"/>
        </w:trPr>
        <w:tc>
          <w:tcPr>
            <w:tcW w:w="1526" w:type="dxa"/>
          </w:tcPr>
          <w:p w14:paraId="55122653" w14:textId="77777777" w:rsidR="00EE3872" w:rsidRDefault="00EE3872" w:rsidP="006C52A4">
            <w:pPr>
              <w:pStyle w:val="a2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96ED904" wp14:editId="0C8857E1">
                  <wp:extent cx="638175" cy="638175"/>
                  <wp:effectExtent l="0" t="0" r="9525" b="0"/>
                  <wp:docPr id="31" name="Picture 31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グラフィックス 11" descr="警告 単色塗りつぶし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</w:tcPr>
          <w:p w14:paraId="432C944E" w14:textId="0EE770BC" w:rsidR="00EE3872" w:rsidRDefault="00EE3872" w:rsidP="006C52A4">
            <w:pPr>
              <w:pStyle w:val="a2"/>
            </w:pPr>
            <w:r>
              <w:rPr>
                <w:rFonts w:hint="eastAsia"/>
              </w:rPr>
              <w:t>もし、</w:t>
            </w:r>
            <w:r w:rsidR="00D253AF">
              <w:rPr>
                <w:rFonts w:hint="eastAsia"/>
              </w:rPr>
              <w:t>その時点で</w:t>
            </w:r>
            <w:r>
              <w:rPr>
                <w:rFonts w:hint="eastAsia"/>
              </w:rPr>
              <w:t>存在しない要素数（インデックス番号）を指定した場合</w:t>
            </w:r>
            <w:r w:rsidR="00AA0EF2">
              <w:rPr>
                <w:rFonts w:hint="eastAsia"/>
              </w:rPr>
              <w:t>、</w:t>
            </w:r>
          </w:p>
          <w:p w14:paraId="40B84F27" w14:textId="77777777" w:rsidR="00EE3872" w:rsidRDefault="00EE3872" w:rsidP="006C52A4">
            <w:pPr>
              <w:pStyle w:val="a2"/>
            </w:pPr>
            <w:r>
              <w:rPr>
                <w:rFonts w:hint="eastAsia"/>
              </w:rPr>
              <w:t>Javaでは</w:t>
            </w:r>
            <w:r w:rsidR="00F35607" w:rsidRPr="00F35607">
              <w:t>IndexOutOfBoundsException</w:t>
            </w:r>
            <w:r w:rsidR="00F35607">
              <w:rPr>
                <w:rFonts w:hint="eastAsia"/>
              </w:rPr>
              <w:t>が発生しますが、</w:t>
            </w:r>
          </w:p>
          <w:p w14:paraId="549DA4F2" w14:textId="77777777" w:rsidR="005B75B9" w:rsidRDefault="00F35607" w:rsidP="006C52A4">
            <w:pPr>
              <w:pStyle w:val="a2"/>
            </w:pPr>
            <w:r>
              <w:rPr>
                <w:rFonts w:hint="eastAsia"/>
              </w:rPr>
              <w:t>PHP</w:t>
            </w:r>
            <w:r w:rsidR="00AA0EF2">
              <w:rPr>
                <w:rFonts w:hint="eastAsia"/>
              </w:rPr>
              <w:t>では</w:t>
            </w:r>
            <w:r w:rsidR="001C7613">
              <w:rPr>
                <w:rFonts w:hint="eastAsia"/>
              </w:rPr>
              <w:t>、</w:t>
            </w:r>
            <w:r w:rsidR="00AA0EF2">
              <w:rPr>
                <w:rFonts w:hint="eastAsia"/>
              </w:rPr>
              <w:t>エラーは発生しません。</w:t>
            </w:r>
            <w:r>
              <w:rPr>
                <w:rFonts w:hint="eastAsia"/>
              </w:rPr>
              <w:t>指定した</w:t>
            </w:r>
            <w:r w:rsidR="00FA654A">
              <w:rPr>
                <w:rFonts w:hint="eastAsia"/>
              </w:rPr>
              <w:t>インデックス番号</w:t>
            </w:r>
            <w:r w:rsidR="00AA0EF2">
              <w:rPr>
                <w:rFonts w:hint="eastAsia"/>
              </w:rPr>
              <w:t>の値として、</w:t>
            </w:r>
            <w:r w:rsidR="001C7613">
              <w:rPr>
                <w:rFonts w:hint="eastAsia"/>
              </w:rPr>
              <w:t>新たに</w:t>
            </w:r>
            <w:r>
              <w:rPr>
                <w:rFonts w:hint="eastAsia"/>
              </w:rPr>
              <w:t>追加されます。</w:t>
            </w:r>
          </w:p>
          <w:p w14:paraId="4D480290" w14:textId="5E6E9D83" w:rsidR="00CC5029" w:rsidRDefault="002A0799" w:rsidP="006C52A4">
            <w:pPr>
              <w:pStyle w:val="a2"/>
            </w:pPr>
            <w:r>
              <w:br/>
            </w:r>
            <w:r>
              <w:rPr>
                <w:rFonts w:hint="eastAsia"/>
              </w:rPr>
              <w:t>【例】</w:t>
            </w:r>
          </w:p>
          <w:p w14:paraId="591D303F" w14:textId="30E1D9A0" w:rsidR="00477077" w:rsidRPr="00477077" w:rsidRDefault="00477077" w:rsidP="006C52A4">
            <w:pPr>
              <w:pStyle w:val="a2"/>
            </w:pPr>
            <w:r w:rsidRPr="00477077">
              <w:t>$fruits = ['りんご', 'バナナ', '苺', 'ぶどう', 'キウイ'</w:t>
            </w:r>
            <w:r w:rsidR="00D630FF">
              <w:t>,’</w:t>
            </w:r>
            <w:r w:rsidR="00D630FF">
              <w:rPr>
                <w:rFonts w:hint="eastAsia"/>
              </w:rPr>
              <w:t>パイナップル</w:t>
            </w:r>
            <w:r w:rsidR="00D630FF">
              <w:t>’</w:t>
            </w:r>
            <w:r w:rsidRPr="00477077">
              <w:t>];</w:t>
            </w:r>
          </w:p>
          <w:p w14:paraId="6FE8CE9D" w14:textId="7E85B159" w:rsidR="002A0799" w:rsidRDefault="002A0799" w:rsidP="006C52A4">
            <w:pPr>
              <w:pStyle w:val="a2"/>
            </w:pPr>
            <w:r>
              <w:rPr>
                <w:rFonts w:hint="eastAsia"/>
              </w:rPr>
              <w:t>$</w:t>
            </w:r>
            <w:r>
              <w:t>fruits[8]=’</w:t>
            </w:r>
            <w:r>
              <w:rPr>
                <w:rFonts w:hint="eastAsia"/>
              </w:rPr>
              <w:t>スイカ</w:t>
            </w:r>
            <w:r>
              <w:t>’</w:t>
            </w:r>
          </w:p>
          <w:p w14:paraId="69F1A136" w14:textId="199F5CCB" w:rsidR="002A0799" w:rsidRDefault="002A0799" w:rsidP="006C52A4">
            <w:pPr>
              <w:pStyle w:val="a2"/>
            </w:pPr>
            <w:r>
              <w:rPr>
                <w:rFonts w:hint="eastAsia"/>
              </w:rPr>
              <w:t>【実行結果】</w:t>
            </w:r>
            <w:r w:rsidR="00FE40A7">
              <w:rPr>
                <w:rFonts w:hint="eastAsia"/>
              </w:rPr>
              <w:t>p</w:t>
            </w:r>
            <w:r w:rsidR="00FE40A7">
              <w:t>rint_r</w:t>
            </w:r>
            <w:r w:rsidR="00FE40A7">
              <w:rPr>
                <w:rFonts w:hint="eastAsia"/>
              </w:rPr>
              <w:t>で表示したとき</w:t>
            </w:r>
          </w:p>
          <w:p w14:paraId="514B4BDA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S Gothic" w:eastAsia="MS Gothic" w:hAnsi="MS Gothic" w:cs="MS Gothic"/>
                <w:kern w:val="0"/>
                <w:sz w:val="24"/>
                <w:szCs w:val="24"/>
              </w:rPr>
            </w:pPr>
            <w:r w:rsidRPr="00F9460D">
              <w:rPr>
                <w:rFonts w:ascii="MS Gothic" w:eastAsia="MS Gothic" w:hAnsi="MS Gothic" w:cs="MS Gothic"/>
                <w:kern w:val="0"/>
                <w:sz w:val="24"/>
                <w:szCs w:val="24"/>
              </w:rPr>
              <w:t>Array</w:t>
            </w:r>
          </w:p>
          <w:p w14:paraId="50A9DCE9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S Gothic" w:eastAsia="MS Gothic" w:hAnsi="MS Gothic" w:cs="MS Gothic"/>
                <w:kern w:val="0"/>
                <w:sz w:val="24"/>
                <w:szCs w:val="24"/>
              </w:rPr>
            </w:pPr>
            <w:r w:rsidRPr="00F9460D">
              <w:rPr>
                <w:rFonts w:ascii="MS Gothic" w:eastAsia="MS Gothic" w:hAnsi="MS Gothic" w:cs="MS Gothic"/>
                <w:kern w:val="0"/>
                <w:sz w:val="24"/>
                <w:szCs w:val="24"/>
              </w:rPr>
              <w:t>(</w:t>
            </w:r>
          </w:p>
          <w:p w14:paraId="1F8CB402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S Gothic" w:eastAsia="MS Gothic" w:hAnsi="MS Gothic" w:cs="MS Gothic"/>
                <w:kern w:val="0"/>
                <w:sz w:val="24"/>
                <w:szCs w:val="24"/>
              </w:rPr>
            </w:pPr>
            <w:r w:rsidRPr="00F9460D">
              <w:rPr>
                <w:rFonts w:ascii="MS Gothic" w:eastAsia="MS Gothic" w:hAnsi="MS Gothic" w:cs="MS Gothic"/>
                <w:kern w:val="0"/>
                <w:sz w:val="24"/>
                <w:szCs w:val="24"/>
              </w:rPr>
              <w:t xml:space="preserve">    [0] =&gt; りんご</w:t>
            </w:r>
          </w:p>
          <w:p w14:paraId="73E270A3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S Gothic" w:eastAsia="MS Gothic" w:hAnsi="MS Gothic" w:cs="MS Gothic"/>
                <w:kern w:val="0"/>
                <w:sz w:val="24"/>
                <w:szCs w:val="24"/>
              </w:rPr>
            </w:pPr>
            <w:r w:rsidRPr="00F9460D">
              <w:rPr>
                <w:rFonts w:ascii="MS Gothic" w:eastAsia="MS Gothic" w:hAnsi="MS Gothic" w:cs="MS Gothic"/>
                <w:kern w:val="0"/>
                <w:sz w:val="24"/>
                <w:szCs w:val="24"/>
              </w:rPr>
              <w:t xml:space="preserve">    [1] =&gt; バナナ</w:t>
            </w:r>
          </w:p>
          <w:p w14:paraId="51081B18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S Gothic" w:eastAsia="MS Gothic" w:hAnsi="MS Gothic" w:cs="MS Gothic"/>
                <w:kern w:val="0"/>
                <w:sz w:val="24"/>
                <w:szCs w:val="24"/>
              </w:rPr>
            </w:pPr>
            <w:r w:rsidRPr="00F9460D">
              <w:rPr>
                <w:rFonts w:ascii="MS Gothic" w:eastAsia="MS Gothic" w:hAnsi="MS Gothic" w:cs="MS Gothic"/>
                <w:kern w:val="0"/>
                <w:sz w:val="24"/>
                <w:szCs w:val="24"/>
              </w:rPr>
              <w:t xml:space="preserve">    [2] =&gt; 苺</w:t>
            </w:r>
          </w:p>
          <w:p w14:paraId="3F04478D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S Gothic" w:eastAsia="MS Gothic" w:hAnsi="MS Gothic" w:cs="MS Gothic"/>
                <w:kern w:val="0"/>
                <w:sz w:val="24"/>
                <w:szCs w:val="24"/>
              </w:rPr>
            </w:pPr>
            <w:r w:rsidRPr="00F9460D">
              <w:rPr>
                <w:rFonts w:ascii="MS Gothic" w:eastAsia="MS Gothic" w:hAnsi="MS Gothic" w:cs="MS Gothic"/>
                <w:kern w:val="0"/>
                <w:sz w:val="24"/>
                <w:szCs w:val="24"/>
              </w:rPr>
              <w:t xml:space="preserve">    [3] =&gt; ぶどう</w:t>
            </w:r>
          </w:p>
          <w:p w14:paraId="2239D247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S Gothic" w:eastAsia="MS Gothic" w:hAnsi="MS Gothic" w:cs="MS Gothic"/>
                <w:kern w:val="0"/>
                <w:sz w:val="24"/>
                <w:szCs w:val="24"/>
              </w:rPr>
            </w:pPr>
            <w:r w:rsidRPr="00F9460D">
              <w:rPr>
                <w:rFonts w:ascii="MS Gothic" w:eastAsia="MS Gothic" w:hAnsi="MS Gothic" w:cs="MS Gothic"/>
                <w:kern w:val="0"/>
                <w:sz w:val="24"/>
                <w:szCs w:val="24"/>
              </w:rPr>
              <w:t xml:space="preserve">    [4] =&gt; キウイ</w:t>
            </w:r>
          </w:p>
          <w:p w14:paraId="1F44B068" w14:textId="3CD1AAF7" w:rsidR="002A0799" w:rsidRPr="002A0799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S Gothic" w:eastAsia="MS Gothic" w:hAnsi="MS Gothic" w:cs="MS Gothic"/>
                <w:kern w:val="0"/>
                <w:sz w:val="24"/>
                <w:szCs w:val="24"/>
              </w:rPr>
            </w:pPr>
            <w:r w:rsidRPr="00F9460D">
              <w:rPr>
                <w:rFonts w:ascii="MS Gothic" w:eastAsia="MS Gothic" w:hAnsi="MS Gothic" w:cs="MS Gothic"/>
                <w:kern w:val="0"/>
                <w:sz w:val="24"/>
                <w:szCs w:val="24"/>
              </w:rPr>
              <w:t xml:space="preserve">    [5] =&gt; パイナップル</w:t>
            </w:r>
          </w:p>
          <w:p w14:paraId="529892E8" w14:textId="3CB84124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S Gothic" w:eastAsia="MS Gothic" w:hAnsi="MS Gothic" w:cs="MS Gothic"/>
                <w:kern w:val="0"/>
                <w:sz w:val="24"/>
                <w:szCs w:val="24"/>
              </w:rPr>
            </w:pPr>
            <w:r w:rsidRPr="00F9460D">
              <w:rPr>
                <w:rFonts w:ascii="MS Gothic" w:eastAsia="MS Gothic" w:hAnsi="MS Gothic" w:cs="MS Gothic"/>
                <w:kern w:val="0"/>
                <w:sz w:val="24"/>
                <w:szCs w:val="24"/>
              </w:rPr>
              <w:t xml:space="preserve">    </w:t>
            </w:r>
            <w:r w:rsidRPr="00F9460D">
              <w:rPr>
                <w:rFonts w:ascii="MS Gothic" w:eastAsia="MS Gothic" w:hAnsi="MS Gothic" w:cs="MS Gothic"/>
                <w:color w:val="FF0000"/>
                <w:kern w:val="0"/>
                <w:sz w:val="24"/>
                <w:szCs w:val="24"/>
              </w:rPr>
              <w:t>[</w:t>
            </w:r>
            <w:r w:rsidRPr="002A0799">
              <w:rPr>
                <w:rFonts w:ascii="MS Gothic" w:eastAsia="MS Gothic" w:hAnsi="MS Gothic" w:cs="MS Gothic"/>
                <w:color w:val="FF0000"/>
                <w:kern w:val="0"/>
                <w:sz w:val="24"/>
                <w:szCs w:val="24"/>
              </w:rPr>
              <w:t>8</w:t>
            </w:r>
            <w:r w:rsidRPr="00F9460D">
              <w:rPr>
                <w:rFonts w:ascii="MS Gothic" w:eastAsia="MS Gothic" w:hAnsi="MS Gothic" w:cs="MS Gothic"/>
                <w:color w:val="FF0000"/>
                <w:kern w:val="0"/>
                <w:sz w:val="24"/>
                <w:szCs w:val="24"/>
              </w:rPr>
              <w:t xml:space="preserve">] =&gt; </w:t>
            </w:r>
            <w:r w:rsidRPr="002A0799">
              <w:rPr>
                <w:rFonts w:ascii="MS Gothic" w:eastAsia="MS Gothic" w:hAnsi="MS Gothic" w:cs="MS Gothic" w:hint="eastAsia"/>
                <w:color w:val="FF0000"/>
                <w:kern w:val="0"/>
                <w:sz w:val="24"/>
                <w:szCs w:val="24"/>
              </w:rPr>
              <w:t>スイカ</w:t>
            </w:r>
          </w:p>
          <w:p w14:paraId="29304B9E" w14:textId="77777777" w:rsidR="002A0799" w:rsidRPr="00F9460D" w:rsidRDefault="002A0799" w:rsidP="002A07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S Gothic" w:eastAsia="MS Gothic" w:hAnsi="MS Gothic" w:cs="MS Gothic"/>
                <w:kern w:val="0"/>
                <w:sz w:val="24"/>
                <w:szCs w:val="24"/>
              </w:rPr>
            </w:pPr>
            <w:r w:rsidRPr="00F9460D">
              <w:rPr>
                <w:rFonts w:ascii="MS Gothic" w:eastAsia="MS Gothic" w:hAnsi="MS Gothic" w:cs="MS Gothic"/>
                <w:kern w:val="0"/>
                <w:sz w:val="24"/>
                <w:szCs w:val="24"/>
              </w:rPr>
              <w:t>)</w:t>
            </w:r>
          </w:p>
          <w:p w14:paraId="41736A6B" w14:textId="3DA9C26B" w:rsidR="002A0799" w:rsidRDefault="002A0799" w:rsidP="006C52A4">
            <w:pPr>
              <w:pStyle w:val="a2"/>
            </w:pPr>
            <w:r>
              <w:rPr>
                <w:rFonts w:hint="eastAsia"/>
              </w:rPr>
              <w:t>【</w:t>
            </w:r>
            <w:r w:rsidR="000B465F">
              <w:rPr>
                <w:rFonts w:hint="eastAsia"/>
              </w:rPr>
              <w:t>注意】</w:t>
            </w:r>
          </w:p>
          <w:p w14:paraId="349459A4" w14:textId="6F7D8981" w:rsidR="004D7CEE" w:rsidRDefault="00FE40A7" w:rsidP="006C52A4">
            <w:pPr>
              <w:pStyle w:val="a2"/>
            </w:pPr>
            <w:r>
              <w:rPr>
                <w:rFonts w:hint="eastAsia"/>
              </w:rPr>
              <w:t>インデックス番号</w:t>
            </w:r>
            <w:r w:rsidR="004D7CEE">
              <w:rPr>
                <w:rFonts w:hint="eastAsia"/>
              </w:rPr>
              <w:t>[</w:t>
            </w:r>
            <w:r w:rsidR="004D7CEE">
              <w:t>6][7]</w:t>
            </w:r>
            <w:r w:rsidR="004D7CEE">
              <w:rPr>
                <w:rFonts w:hint="eastAsia"/>
              </w:rPr>
              <w:t>を飛ばして、[</w:t>
            </w:r>
            <w:r w:rsidR="004D7CEE">
              <w:t>8]</w:t>
            </w:r>
            <w:r w:rsidR="004D7CEE">
              <w:rPr>
                <w:rFonts w:hint="eastAsia"/>
              </w:rPr>
              <w:t>に追加となりますので、</w:t>
            </w:r>
            <w:r w:rsidR="00704882">
              <w:rPr>
                <w:rFonts w:hint="eastAsia"/>
              </w:rPr>
              <w:t>下記のように[</w:t>
            </w:r>
            <w:r w:rsidR="00704882">
              <w:t>7]</w:t>
            </w:r>
            <w:r w:rsidR="002340C6">
              <w:rPr>
                <w:rFonts w:hint="eastAsia"/>
              </w:rPr>
              <w:t>を表示しようとした場合、</w:t>
            </w:r>
          </w:p>
          <w:p w14:paraId="0355475F" w14:textId="0306A844" w:rsidR="004D7CEE" w:rsidRPr="004D7CEE" w:rsidRDefault="004D7CEE" w:rsidP="002340C6">
            <w:pPr>
              <w:pStyle w:val="a2"/>
              <w:ind w:firstLineChars="100" w:firstLine="240"/>
            </w:pPr>
            <w:r w:rsidRPr="004D7CEE">
              <w:t>echo $fruits[7],'&lt;br&gt;';</w:t>
            </w:r>
          </w:p>
          <w:p w14:paraId="3EF0C3AC" w14:textId="069E2A4B" w:rsidR="001C7613" w:rsidRPr="002C29DA" w:rsidRDefault="001C7613" w:rsidP="006C52A4">
            <w:pPr>
              <w:pStyle w:val="a2"/>
            </w:pPr>
            <w:r>
              <w:rPr>
                <w:rFonts w:hint="eastAsia"/>
              </w:rPr>
              <w:t>[</w:t>
            </w:r>
            <w:r>
              <w:t>7]</w:t>
            </w:r>
            <w:r>
              <w:rPr>
                <w:rFonts w:hint="eastAsia"/>
              </w:rPr>
              <w:t>は存在しないので、</w:t>
            </w:r>
            <w:r w:rsidR="00704882">
              <w:rPr>
                <w:rFonts w:hint="eastAsia"/>
              </w:rPr>
              <w:t>実行時</w:t>
            </w:r>
            <w:r>
              <w:rPr>
                <w:rFonts w:hint="eastAsia"/>
              </w:rPr>
              <w:t>エラーとなります。</w:t>
            </w:r>
          </w:p>
        </w:tc>
      </w:tr>
    </w:tbl>
    <w:p w14:paraId="1EC32AFA" w14:textId="405471B1" w:rsidR="00050FF7" w:rsidRDefault="00050FF7" w:rsidP="006263B9">
      <w:pPr>
        <w:spacing w:line="360" w:lineRule="auto"/>
        <w:rPr>
          <w:rFonts w:ascii="BIZ UDPGothic" w:eastAsia="BIZ UDPGothic" w:hAnsi="BIZ UDPGothic"/>
          <w:color w:val="7F7F7F" w:themeColor="text1" w:themeTint="80"/>
          <w:sz w:val="22"/>
        </w:rPr>
      </w:pPr>
    </w:p>
    <w:p w14:paraId="5C4F0A32" w14:textId="77777777" w:rsidR="00082607" w:rsidRDefault="00082607" w:rsidP="006263B9">
      <w:pPr>
        <w:spacing w:line="360" w:lineRule="auto"/>
        <w:rPr>
          <w:rFonts w:ascii="BIZ UDPGothic" w:eastAsia="BIZ UDPGothic" w:hAnsi="BIZ UDPGothic"/>
          <w:color w:val="7F7F7F" w:themeColor="text1" w:themeTint="80"/>
          <w:sz w:val="22"/>
        </w:rPr>
      </w:pPr>
    </w:p>
    <w:p w14:paraId="41594561" w14:textId="77777777" w:rsidR="00082607" w:rsidRDefault="00082607" w:rsidP="006263B9">
      <w:pPr>
        <w:spacing w:line="360" w:lineRule="auto"/>
        <w:rPr>
          <w:rFonts w:ascii="BIZ UDPGothic" w:eastAsia="BIZ UDPGothic" w:hAnsi="BIZ UDPGothic"/>
          <w:color w:val="7F7F7F" w:themeColor="text1" w:themeTint="80"/>
          <w:sz w:val="22"/>
        </w:rPr>
      </w:pPr>
    </w:p>
    <w:p w14:paraId="0DB98C91" w14:textId="77777777" w:rsidR="00082607" w:rsidRDefault="00082607" w:rsidP="006263B9">
      <w:pPr>
        <w:spacing w:line="360" w:lineRule="auto"/>
        <w:rPr>
          <w:rFonts w:ascii="BIZ UDPGothic" w:eastAsia="BIZ UDPGothic" w:hAnsi="BIZ UDPGothic"/>
          <w:color w:val="7F7F7F" w:themeColor="text1" w:themeTint="80"/>
          <w:sz w:val="22"/>
        </w:rPr>
      </w:pPr>
    </w:p>
    <w:p w14:paraId="5AEAC047" w14:textId="77777777" w:rsidR="00082607" w:rsidRDefault="00082607" w:rsidP="006263B9">
      <w:pPr>
        <w:spacing w:line="360" w:lineRule="auto"/>
        <w:rPr>
          <w:rFonts w:ascii="BIZ UDPGothic" w:eastAsia="BIZ UDPGothic" w:hAnsi="BIZ UDPGothic"/>
          <w:color w:val="7F7F7F" w:themeColor="text1" w:themeTint="80"/>
          <w:sz w:val="22"/>
        </w:rPr>
      </w:pPr>
    </w:p>
    <w:p w14:paraId="163C07EA" w14:textId="77777777" w:rsidR="00082607" w:rsidRDefault="00082607" w:rsidP="006263B9">
      <w:pPr>
        <w:spacing w:line="360" w:lineRule="auto"/>
        <w:rPr>
          <w:rFonts w:ascii="BIZ UDPGothic" w:eastAsia="BIZ UDPGothic" w:hAnsi="BIZ UDPGothic"/>
          <w:color w:val="7F7F7F" w:themeColor="text1" w:themeTint="80"/>
          <w:sz w:val="22"/>
        </w:rPr>
      </w:pPr>
    </w:p>
    <w:p w14:paraId="2364F879" w14:textId="77777777" w:rsidR="00082607" w:rsidRDefault="00082607" w:rsidP="006263B9">
      <w:pPr>
        <w:spacing w:line="360" w:lineRule="auto"/>
        <w:rPr>
          <w:rFonts w:ascii="BIZ UDPGothic" w:eastAsia="BIZ UDPGothic" w:hAnsi="BIZ UDPGothic"/>
          <w:color w:val="7F7F7F" w:themeColor="text1" w:themeTint="80"/>
          <w:sz w:val="22"/>
        </w:rPr>
      </w:pPr>
    </w:p>
    <w:p w14:paraId="197A0696" w14:textId="77777777" w:rsidR="00082607" w:rsidRPr="006263B9" w:rsidRDefault="00082607" w:rsidP="006263B9">
      <w:pPr>
        <w:spacing w:line="360" w:lineRule="auto"/>
        <w:rPr>
          <w:rFonts w:ascii="BIZ UDPGothic" w:eastAsia="BIZ UDPGothic" w:hAnsi="BIZ UDPGothic"/>
          <w:color w:val="7F7F7F" w:themeColor="text1" w:themeTint="80"/>
          <w:sz w:val="22"/>
        </w:rPr>
      </w:pPr>
    </w:p>
    <w:p w14:paraId="4C92BF51" w14:textId="74E2050D" w:rsidR="00050FF7" w:rsidRPr="003F0CAF" w:rsidRDefault="00050FF7" w:rsidP="006263B9">
      <w:pPr>
        <w:pStyle w:val="a"/>
        <w:rPr>
          <w:rFonts w:ascii="BIZ UDPGothic" w:hAnsi="BIZ UDPGothic"/>
          <w:szCs w:val="32"/>
        </w:rPr>
      </w:pPr>
      <w:bookmarkStart w:id="1" w:name="_Toc112831025"/>
      <w:r w:rsidRPr="003F0CAF">
        <w:rPr>
          <w:rFonts w:ascii="BIZ UDPGothic" w:hAnsi="BIZ UDPGothic" w:hint="eastAsia"/>
          <w:szCs w:val="32"/>
        </w:rPr>
        <w:t>２</w:t>
      </w:r>
      <w:r w:rsidR="005B1665">
        <w:rPr>
          <w:rFonts w:ascii="BIZ UDPGothic" w:hAnsi="BIZ UDPGothic" w:hint="eastAsia"/>
          <w:szCs w:val="32"/>
        </w:rPr>
        <w:t>－２</w:t>
      </w:r>
      <w:r w:rsidRPr="003F0CAF">
        <w:rPr>
          <w:rFonts w:ascii="BIZ UDPGothic" w:hAnsi="BIZ UDPGothic" w:hint="eastAsia"/>
          <w:szCs w:val="32"/>
        </w:rPr>
        <w:t>．</w:t>
      </w:r>
      <w:bookmarkEnd w:id="1"/>
      <w:r w:rsidR="001F158B">
        <w:rPr>
          <w:rFonts w:ascii="BIZ UDPGothic" w:hAnsi="BIZ UDPGothic" w:hint="eastAsia"/>
          <w:szCs w:val="32"/>
        </w:rPr>
        <w:t>多次元配列</w:t>
      </w:r>
    </w:p>
    <w:p w14:paraId="2EEB0E10" w14:textId="5A9CA2C0" w:rsidR="00846ECB" w:rsidRDefault="004F4081" w:rsidP="008E1C26">
      <w:pPr>
        <w:pStyle w:val="a1"/>
      </w:pPr>
      <w:bookmarkStart w:id="2" w:name="_Toc112831026"/>
      <w:r w:rsidRPr="006263B9">
        <w:rPr>
          <w:rFonts w:ascii="BIZ UDPGothic" w:hAnsi="BIZ UDPGothic" w:hint="eastAsia"/>
        </w:rPr>
        <w:t>２－</w:t>
      </w:r>
      <w:r w:rsidR="005B1665">
        <w:rPr>
          <w:rFonts w:ascii="BIZ UDPGothic" w:hAnsi="BIZ UDPGothic" w:hint="eastAsia"/>
        </w:rPr>
        <w:t>２－</w:t>
      </w:r>
      <w:r w:rsidRPr="006263B9">
        <w:rPr>
          <w:rFonts w:ascii="BIZ UDPGothic" w:hAnsi="BIZ UDPGothic" w:hint="eastAsia"/>
        </w:rPr>
        <w:t>１．</w:t>
      </w:r>
      <w:bookmarkEnd w:id="2"/>
      <w:r w:rsidR="004C1881">
        <w:rPr>
          <w:rFonts w:hint="eastAsia"/>
        </w:rPr>
        <w:t>多次元配列の宣言と初期化</w:t>
      </w:r>
    </w:p>
    <w:p w14:paraId="6CC3217E" w14:textId="4C956D89" w:rsidR="002D3DF3" w:rsidRDefault="00FE45E1" w:rsidP="00FE45E1">
      <w:pPr>
        <w:pStyle w:val="a2"/>
      </w:pPr>
      <w:r>
        <w:rPr>
          <w:rFonts w:hint="eastAsia"/>
        </w:rPr>
        <w:t>多次元配列に値を代入するには、a</w:t>
      </w:r>
      <w:r>
        <w:t>rray</w:t>
      </w:r>
      <w:r w:rsidR="002D3DF3">
        <w:rPr>
          <w:rFonts w:hint="eastAsia"/>
        </w:rPr>
        <w:t>関数の使用、もしくは短縮構文での記載が可能です。</w:t>
      </w:r>
    </w:p>
    <w:p w14:paraId="42074DDD" w14:textId="3C3A2735" w:rsidR="002D3DF3" w:rsidRDefault="002D3DF3" w:rsidP="008E2060">
      <w:pPr>
        <w:pStyle w:val="a2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0A2A01DB" wp14:editId="4B8FC44D">
            <wp:extent cx="5905550" cy="3133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10" cy="313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538D" w14:textId="33968362" w:rsidR="004E5203" w:rsidRDefault="00BF1DA9" w:rsidP="00BF1DA9">
      <w:pPr>
        <w:pStyle w:val="a2"/>
        <w:ind w:firstLineChars="100" w:firstLine="240"/>
      </w:pPr>
      <w:r>
        <w:rPr>
          <w:rFonts w:hint="eastAsia"/>
        </w:rPr>
        <w:t>■</w:t>
      </w:r>
      <w:r w:rsidR="004E5203">
        <w:rPr>
          <w:rFonts w:hint="eastAsia"/>
        </w:rPr>
        <w:t>Sample</w:t>
      </w:r>
      <w:r w:rsidR="004E5203">
        <w:t>Code</w:t>
      </w:r>
      <w:r>
        <w:rPr>
          <w:rFonts w:hint="eastAsia"/>
        </w:rPr>
        <w:t>１</w:t>
      </w:r>
    </w:p>
    <w:p w14:paraId="351C13C0" w14:textId="77777777" w:rsidR="004E5203" w:rsidRDefault="004E5203" w:rsidP="004E5203">
      <w:pPr>
        <w:pStyle w:val="a2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12E8A30" wp14:editId="76DED3BC">
                <wp:extent cx="5667375" cy="1285875"/>
                <wp:effectExtent l="0" t="0" r="28575" b="28575"/>
                <wp:docPr id="421974768" name="Rectangle 42197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6ED0B" w14:textId="690C891C" w:rsidR="004E5203" w:rsidRDefault="004E5203" w:rsidP="004E5203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$</w:t>
                            </w:r>
                            <w:r w:rsidR="008A3582"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  <w:r w:rsidR="008A3582">
                              <w:rPr>
                                <w:color w:val="000000" w:themeColor="text1"/>
                              </w:rPr>
                              <w:t>ame</w:t>
                            </w:r>
                            <w:r w:rsidR="00C41784">
                              <w:rPr>
                                <w:color w:val="000000" w:themeColor="text1"/>
                              </w:rPr>
                              <w:t xml:space="preserve"> = array(</w:t>
                            </w:r>
                            <w:r w:rsidR="008A3582">
                              <w:rPr>
                                <w:color w:val="000000" w:themeColor="text1"/>
                              </w:rPr>
                              <w:t>‘ECC</w:t>
                            </w:r>
                            <w:r w:rsidR="008A3582">
                              <w:rPr>
                                <w:rFonts w:hint="eastAsia"/>
                                <w:color w:val="000000" w:themeColor="text1"/>
                              </w:rPr>
                              <w:t>太郎</w:t>
                            </w:r>
                            <w:r w:rsidR="008A3582">
                              <w:rPr>
                                <w:color w:val="000000" w:themeColor="text1"/>
                              </w:rPr>
                              <w:t>’,</w:t>
                            </w:r>
                            <w:r w:rsidR="00C41784">
                              <w:rPr>
                                <w:color w:val="000000" w:themeColor="text1"/>
                              </w:rPr>
                              <w:t>‘</w:t>
                            </w:r>
                            <w:r w:rsidR="008A3582"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 w:rsidR="008A3582">
                              <w:rPr>
                                <w:color w:val="000000" w:themeColor="text1"/>
                              </w:rPr>
                              <w:t>CC</w:t>
                            </w:r>
                            <w:r w:rsidR="008A3582">
                              <w:rPr>
                                <w:rFonts w:hint="eastAsia"/>
                                <w:color w:val="000000" w:themeColor="text1"/>
                              </w:rPr>
                              <w:t>次郎</w:t>
                            </w:r>
                            <w:r w:rsidR="00C41784">
                              <w:rPr>
                                <w:color w:val="000000" w:themeColor="text1"/>
                              </w:rPr>
                              <w:t>’,’</w:t>
                            </w:r>
                            <w:r w:rsidR="008A3582"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 w:rsidR="008A3582">
                              <w:rPr>
                                <w:color w:val="000000" w:themeColor="text1"/>
                              </w:rPr>
                              <w:t>CC</w:t>
                            </w:r>
                            <w:r w:rsidR="008A3582">
                              <w:rPr>
                                <w:rFonts w:hint="eastAsia"/>
                                <w:color w:val="000000" w:themeColor="text1"/>
                              </w:rPr>
                              <w:t>三郎</w:t>
                            </w:r>
                            <w:r w:rsidR="00C41784">
                              <w:rPr>
                                <w:color w:val="000000" w:themeColor="text1"/>
                              </w:rPr>
                              <w:t>’);</w:t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ab/>
                              <w:t>//</w:t>
                            </w:r>
                            <w:r w:rsidR="00503DF8">
                              <w:rPr>
                                <w:rFonts w:hint="eastAsia"/>
                                <w:color w:val="000000" w:themeColor="text1"/>
                              </w:rPr>
                              <w:t>配列１</w:t>
                            </w:r>
                          </w:p>
                          <w:p w14:paraId="1E7EA224" w14:textId="5CA2B865" w:rsidR="004E5203" w:rsidRDefault="008A3582" w:rsidP="004E5203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class = array(‘1A’,’</w:t>
                            </w:r>
                            <w:r w:rsidR="00BA7898">
                              <w:rPr>
                                <w:color w:val="000000" w:themeColor="text1"/>
                              </w:rPr>
                              <w:t>2B’,’3A’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BA7898">
                              <w:rPr>
                                <w:color w:val="000000" w:themeColor="text1"/>
                              </w:rPr>
                              <w:t>;</w:t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ab/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ab/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ab/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ab/>
                              <w:t>//</w:t>
                            </w:r>
                            <w:r w:rsidR="00503DF8">
                              <w:rPr>
                                <w:rFonts w:hint="eastAsia"/>
                                <w:color w:val="000000" w:themeColor="text1"/>
                              </w:rPr>
                              <w:t>配列２</w:t>
                            </w:r>
                          </w:p>
                          <w:p w14:paraId="70991D3C" w14:textId="5C126198" w:rsidR="004E5203" w:rsidRPr="00C41784" w:rsidRDefault="00BA7898" w:rsidP="004E5203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$</w:t>
                            </w:r>
                            <w:r w:rsidR="00AB2DBE">
                              <w:rPr>
                                <w:color w:val="000000" w:themeColor="text1"/>
                              </w:rPr>
                              <w:t>list = array($name, $class);</w:t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ab/>
                              <w:t>//</w:t>
                            </w:r>
                            <w:r w:rsidR="00503DF8">
                              <w:rPr>
                                <w:rFonts w:hint="eastAsia"/>
                                <w:color w:val="000000" w:themeColor="text1"/>
                              </w:rPr>
                              <w:t>多次元配列(配列1と2を使用</w:t>
                            </w:r>
                            <w:r w:rsidR="00503DF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112E8A30" id="正方形/長方形 421974768" o:spid="_x0000_s1026" style="width:446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" filled="f" strokecolor="#bfbfbf [2412]" strokeweight="1pt">
                <v:textbox>
                  <w:txbxContent>
                    <w:p w14:paraId="2866ED0B" w14:textId="690C891C" w:rsidR="004E5203" w:rsidRDefault="004E5203" w:rsidP="004E520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$</w:t>
                      </w:r>
                      <w:r w:rsidR="008A3582"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  <w:r w:rsidR="008A3582">
                        <w:rPr>
                          <w:color w:val="000000" w:themeColor="text1"/>
                        </w:rPr>
                        <w:t>ame</w:t>
                      </w:r>
                      <w:r w:rsidR="00C41784">
                        <w:rPr>
                          <w:color w:val="000000" w:themeColor="text1"/>
                        </w:rPr>
                        <w:t xml:space="preserve"> = array(</w:t>
                      </w:r>
                      <w:r w:rsidR="008A3582">
                        <w:rPr>
                          <w:color w:val="000000" w:themeColor="text1"/>
                        </w:rPr>
                        <w:t>‘ECC</w:t>
                      </w:r>
                      <w:r w:rsidR="008A3582">
                        <w:rPr>
                          <w:rFonts w:hint="eastAsia"/>
                          <w:color w:val="000000" w:themeColor="text1"/>
                        </w:rPr>
                        <w:t>太郎</w:t>
                      </w:r>
                      <w:r w:rsidR="008A3582">
                        <w:rPr>
                          <w:color w:val="000000" w:themeColor="text1"/>
                        </w:rPr>
                        <w:t>’,</w:t>
                      </w:r>
                      <w:r w:rsidR="00C41784">
                        <w:rPr>
                          <w:color w:val="000000" w:themeColor="text1"/>
                        </w:rPr>
                        <w:t>‘</w:t>
                      </w:r>
                      <w:r w:rsidR="008A3582"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 w:rsidR="008A3582">
                        <w:rPr>
                          <w:color w:val="000000" w:themeColor="text1"/>
                        </w:rPr>
                        <w:t>CC</w:t>
                      </w:r>
                      <w:r w:rsidR="008A3582">
                        <w:rPr>
                          <w:rFonts w:hint="eastAsia"/>
                          <w:color w:val="000000" w:themeColor="text1"/>
                        </w:rPr>
                        <w:t>次郎</w:t>
                      </w:r>
                      <w:r w:rsidR="00C41784">
                        <w:rPr>
                          <w:color w:val="000000" w:themeColor="text1"/>
                        </w:rPr>
                        <w:t>’,’</w:t>
                      </w:r>
                      <w:r w:rsidR="008A3582"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 w:rsidR="008A3582">
                        <w:rPr>
                          <w:color w:val="000000" w:themeColor="text1"/>
                        </w:rPr>
                        <w:t>CC</w:t>
                      </w:r>
                      <w:r w:rsidR="008A3582">
                        <w:rPr>
                          <w:rFonts w:hint="eastAsia"/>
                          <w:color w:val="000000" w:themeColor="text1"/>
                        </w:rPr>
                        <w:t>三郎</w:t>
                      </w:r>
                      <w:r w:rsidR="00C41784">
                        <w:rPr>
                          <w:color w:val="000000" w:themeColor="text1"/>
                        </w:rPr>
                        <w:t>’);</w:t>
                      </w:r>
                      <w:r w:rsidR="00503DF8">
                        <w:rPr>
                          <w:color w:val="000000" w:themeColor="text1"/>
                        </w:rPr>
                        <w:tab/>
                        <w:t>//</w:t>
                      </w:r>
                      <w:r w:rsidR="00503DF8">
                        <w:rPr>
                          <w:rFonts w:hint="eastAsia"/>
                          <w:color w:val="000000" w:themeColor="text1"/>
                        </w:rPr>
                        <w:t>配列１</w:t>
                      </w:r>
                    </w:p>
                    <w:p w14:paraId="1E7EA224" w14:textId="5CA2B865" w:rsidR="004E5203" w:rsidRDefault="008A3582" w:rsidP="004E520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class = array(‘1A’,’</w:t>
                      </w:r>
                      <w:r w:rsidR="00BA7898">
                        <w:rPr>
                          <w:color w:val="000000" w:themeColor="text1"/>
                        </w:rPr>
                        <w:t>2B’,’3A’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 w:rsidR="00BA7898">
                        <w:rPr>
                          <w:color w:val="000000" w:themeColor="text1"/>
                        </w:rPr>
                        <w:t>;</w:t>
                      </w:r>
                      <w:r w:rsidR="00503DF8">
                        <w:rPr>
                          <w:color w:val="000000" w:themeColor="text1"/>
                        </w:rPr>
                        <w:tab/>
                      </w:r>
                      <w:r w:rsidR="00503DF8">
                        <w:rPr>
                          <w:color w:val="000000" w:themeColor="text1"/>
                        </w:rPr>
                        <w:tab/>
                      </w:r>
                      <w:r w:rsidR="00503DF8">
                        <w:rPr>
                          <w:color w:val="000000" w:themeColor="text1"/>
                        </w:rPr>
                        <w:tab/>
                      </w:r>
                      <w:r w:rsidR="00503DF8">
                        <w:rPr>
                          <w:color w:val="000000" w:themeColor="text1"/>
                        </w:rPr>
                        <w:tab/>
                        <w:t>//</w:t>
                      </w:r>
                      <w:r w:rsidR="00503DF8">
                        <w:rPr>
                          <w:rFonts w:hint="eastAsia"/>
                          <w:color w:val="000000" w:themeColor="text1"/>
                        </w:rPr>
                        <w:t>配列２</w:t>
                      </w:r>
                    </w:p>
                    <w:p w14:paraId="70991D3C" w14:textId="5C126198" w:rsidR="004E5203" w:rsidRPr="00C41784" w:rsidRDefault="00BA7898" w:rsidP="004E520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$</w:t>
                      </w:r>
                      <w:r w:rsidR="00AB2DBE">
                        <w:rPr>
                          <w:color w:val="000000" w:themeColor="text1"/>
                        </w:rPr>
                        <w:t>list = array($name, $class);</w:t>
                      </w:r>
                      <w:r w:rsidR="00503DF8">
                        <w:rPr>
                          <w:color w:val="000000" w:themeColor="text1"/>
                        </w:rPr>
                        <w:tab/>
                        <w:t>//</w:t>
                      </w:r>
                      <w:r w:rsidR="00503DF8">
                        <w:rPr>
                          <w:rFonts w:hint="eastAsia"/>
                          <w:color w:val="000000" w:themeColor="text1"/>
                        </w:rPr>
                        <w:t>多次元配列(配列1と2を使用</w:t>
                      </w:r>
                      <w:r w:rsidR="00503DF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DDB1D2" w14:textId="370B54BF" w:rsidR="00BF1DA9" w:rsidRDefault="00BF1DA9" w:rsidP="00BF1DA9">
      <w:pPr>
        <w:pStyle w:val="a2"/>
        <w:ind w:firstLineChars="100" w:firstLine="240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２</w:t>
      </w:r>
    </w:p>
    <w:p w14:paraId="10FBC1AC" w14:textId="77777777" w:rsidR="00BF1DA9" w:rsidRDefault="00BF1DA9" w:rsidP="00BF1DA9">
      <w:pPr>
        <w:pStyle w:val="a2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541AB0B" wp14:editId="5C317993">
                <wp:extent cx="5667375" cy="1676400"/>
                <wp:effectExtent l="0" t="0" r="28575" b="19050"/>
                <wp:docPr id="2006072200" name="Rectangle 200607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5F895" w14:textId="3C9A3031" w:rsidR="00BF1DA9" w:rsidRPr="00BF1DA9" w:rsidRDefault="00BF1DA9" w:rsidP="00BF1DA9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 w:rsidRPr="00BF1DA9">
                              <w:rPr>
                                <w:color w:val="000000" w:themeColor="text1"/>
                              </w:rPr>
                              <w:t>$</w:t>
                            </w:r>
                            <w:r w:rsidR="00246D55">
                              <w:rPr>
                                <w:rFonts w:hint="eastAsia"/>
                                <w:color w:val="000000" w:themeColor="text1"/>
                              </w:rPr>
                              <w:t>s</w:t>
                            </w:r>
                            <w:r w:rsidR="00246D55">
                              <w:rPr>
                                <w:color w:val="000000" w:themeColor="text1"/>
                              </w:rPr>
                              <w:t>ubject</w:t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 xml:space="preserve"> = array(</w:t>
                            </w:r>
                          </w:p>
                          <w:p w14:paraId="529E5FBE" w14:textId="77777777" w:rsidR="00BF1DA9" w:rsidRPr="00BF1DA9" w:rsidRDefault="00BF1DA9" w:rsidP="00BF1DA9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 w:rsidRPr="00BF1DA9">
                              <w:rPr>
                                <w:color w:val="000000" w:themeColor="text1"/>
                              </w:rPr>
                              <w:tab/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ab/>
                              <w:t>array(‘英語’,’数学’,’理科’),</w:t>
                            </w:r>
                          </w:p>
                          <w:p w14:paraId="20CBE05B" w14:textId="77777777" w:rsidR="00BF1DA9" w:rsidRPr="00BF1DA9" w:rsidRDefault="00BF1DA9" w:rsidP="00BF1DA9">
                            <w:pPr>
                              <w:pStyle w:val="a2"/>
                              <w:ind w:left="840" w:firstLine="840"/>
                              <w:rPr>
                                <w:color w:val="000000" w:themeColor="text1"/>
                              </w:rPr>
                            </w:pPr>
                            <w:r w:rsidRPr="00BF1DA9">
                              <w:rPr>
                                <w:color w:val="000000" w:themeColor="text1"/>
                              </w:rPr>
                              <w:t>array(‘English’,’Math’,’Science’)</w:t>
                            </w:r>
                          </w:p>
                          <w:p w14:paraId="104FD652" w14:textId="7111E560" w:rsidR="00BF1DA9" w:rsidRPr="00C41784" w:rsidRDefault="00BF1DA9" w:rsidP="00BF1DA9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 w:rsidRPr="00BF1DA9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2541AB0B" id="正方形/長方形 2006072200" o:spid="_x0000_s1027" style="width:446.2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" filled="f" strokecolor="#bfbfbf [2412]" strokeweight="1pt">
                <v:textbox>
                  <w:txbxContent>
                    <w:p w14:paraId="7485F895" w14:textId="3C9A3031" w:rsidR="00BF1DA9" w:rsidRPr="00BF1DA9" w:rsidRDefault="00BF1DA9" w:rsidP="00BF1DA9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BF1DA9">
                        <w:rPr>
                          <w:color w:val="000000" w:themeColor="text1"/>
                        </w:rPr>
                        <w:t>$</w:t>
                      </w:r>
                      <w:r w:rsidR="00246D55">
                        <w:rPr>
                          <w:rFonts w:hint="eastAsia"/>
                          <w:color w:val="000000" w:themeColor="text1"/>
                        </w:rPr>
                        <w:t>s</w:t>
                      </w:r>
                      <w:r w:rsidR="00246D55">
                        <w:rPr>
                          <w:color w:val="000000" w:themeColor="text1"/>
                        </w:rPr>
                        <w:t>ubject</w:t>
                      </w:r>
                      <w:r w:rsidRPr="00BF1DA9">
                        <w:rPr>
                          <w:color w:val="000000" w:themeColor="text1"/>
                        </w:rPr>
                        <w:t xml:space="preserve"> = array(</w:t>
                      </w:r>
                    </w:p>
                    <w:p w14:paraId="529E5FBE" w14:textId="77777777" w:rsidR="00BF1DA9" w:rsidRPr="00BF1DA9" w:rsidRDefault="00BF1DA9" w:rsidP="00BF1DA9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BF1DA9">
                        <w:rPr>
                          <w:color w:val="000000" w:themeColor="text1"/>
                        </w:rPr>
                        <w:tab/>
                      </w:r>
                      <w:r w:rsidRPr="00BF1DA9">
                        <w:rPr>
                          <w:color w:val="000000" w:themeColor="text1"/>
                        </w:rPr>
                        <w:tab/>
                        <w:t>array(‘英語’,’数学’,’理科’),</w:t>
                      </w:r>
                    </w:p>
                    <w:p w14:paraId="20CBE05B" w14:textId="77777777" w:rsidR="00BF1DA9" w:rsidRPr="00BF1DA9" w:rsidRDefault="00BF1DA9" w:rsidP="00BF1DA9">
                      <w:pPr>
                        <w:pStyle w:val="a7"/>
                        <w:ind w:left="840" w:firstLine="840"/>
                        <w:rPr>
                          <w:color w:val="000000" w:themeColor="text1"/>
                        </w:rPr>
                      </w:pPr>
                      <w:r w:rsidRPr="00BF1DA9">
                        <w:rPr>
                          <w:color w:val="000000" w:themeColor="text1"/>
                        </w:rPr>
                        <w:t>array(‘English’,’Math’,’Science’)</w:t>
                      </w:r>
                    </w:p>
                    <w:p w14:paraId="104FD652" w14:textId="7111E560" w:rsidR="00BF1DA9" w:rsidRPr="00C41784" w:rsidRDefault="00BF1DA9" w:rsidP="00BF1DA9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BF1DA9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4CF760" w14:textId="77777777" w:rsidR="00BF1DA9" w:rsidRDefault="00BF1DA9" w:rsidP="00BF1DA9">
      <w:pPr>
        <w:pStyle w:val="a2"/>
      </w:pPr>
    </w:p>
    <w:p w14:paraId="409204EB" w14:textId="77777777" w:rsidR="004E5203" w:rsidRDefault="004E5203" w:rsidP="008E2060">
      <w:pPr>
        <w:pStyle w:val="a2"/>
      </w:pPr>
    </w:p>
    <w:p w14:paraId="7D1D7F4D" w14:textId="48E09B78" w:rsidR="002D3DF3" w:rsidRDefault="002D3DF3" w:rsidP="006263B9">
      <w:pPr>
        <w:spacing w:line="360" w:lineRule="auto"/>
        <w:rPr>
          <w:rFonts w:ascii="BIZ UDPGothic" w:eastAsia="BIZ UDPGothic" w:hAnsi="BIZ UDPGothic"/>
          <w:sz w:val="24"/>
          <w:szCs w:val="24"/>
        </w:rPr>
      </w:pPr>
      <w:r>
        <w:rPr>
          <w:rFonts w:ascii="BIZ UDPGothic" w:eastAsia="BIZ UDPGothic" w:hAnsi="BIZ UDPGothic" w:hint="eastAsia"/>
          <w:sz w:val="24"/>
          <w:szCs w:val="24"/>
        </w:rPr>
        <w:t xml:space="preserve">　</w:t>
      </w:r>
      <w:r>
        <w:rPr>
          <w:rFonts w:ascii="BIZ UDPGothic" w:eastAsia="BIZ UDPGothic" w:hAnsi="BIZ UDPGothic" w:hint="eastAsia"/>
          <w:noProof/>
          <w:sz w:val="24"/>
          <w:szCs w:val="24"/>
        </w:rPr>
        <w:drawing>
          <wp:inline distT="0" distB="0" distL="0" distR="0" wp14:anchorId="4192B923" wp14:editId="6EAF94F7">
            <wp:extent cx="5781675" cy="303578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94" cy="30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9B64" w14:textId="77777777" w:rsidR="00F10013" w:rsidRDefault="00F10013" w:rsidP="00F10013">
      <w:pPr>
        <w:pStyle w:val="a2"/>
        <w:ind w:firstLineChars="100" w:firstLine="240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１</w:t>
      </w:r>
    </w:p>
    <w:p w14:paraId="721C3C78" w14:textId="77777777" w:rsidR="00F10013" w:rsidRDefault="00F10013" w:rsidP="00F10013">
      <w:pPr>
        <w:pStyle w:val="a2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167A1DB" wp14:editId="5FB938A8">
                <wp:extent cx="5667375" cy="1285875"/>
                <wp:effectExtent l="0" t="0" r="28575" b="28575"/>
                <wp:docPr id="1615720226" name="Rectangle 1615720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FBB2" w14:textId="34EF3DA9" w:rsidR="00F10013" w:rsidRDefault="00F10013" w:rsidP="00F10013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$n</w:t>
                            </w:r>
                            <w:r>
                              <w:rPr>
                                <w:color w:val="000000" w:themeColor="text1"/>
                              </w:rPr>
                              <w:t>ame = [‘EC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太郎</w:t>
                            </w:r>
                            <w:r>
                              <w:rPr>
                                <w:color w:val="000000" w:themeColor="text1"/>
                              </w:rPr>
                              <w:t>’,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C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次郎</w:t>
                            </w:r>
                            <w:r>
                              <w:rPr>
                                <w:color w:val="000000" w:themeColor="text1"/>
                              </w:rPr>
                              <w:t>’,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C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三郎</w:t>
                            </w:r>
                            <w:r>
                              <w:rPr>
                                <w:color w:val="000000" w:themeColor="text1"/>
                              </w:rPr>
                              <w:t>’];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配列１</w:t>
                            </w:r>
                          </w:p>
                          <w:p w14:paraId="1BFAD9FF" w14:textId="1E520E1F" w:rsidR="00F10013" w:rsidRDefault="00F10013" w:rsidP="00F10013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class = [‘1A’,’2B’,’3A’];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配列２</w:t>
                            </w:r>
                          </w:p>
                          <w:p w14:paraId="0189C88F" w14:textId="7C3F0A41" w:rsidR="00F10013" w:rsidRPr="00C41784" w:rsidRDefault="00F10013" w:rsidP="00F10013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$</w:t>
                            </w:r>
                            <w:r>
                              <w:rPr>
                                <w:color w:val="000000" w:themeColor="text1"/>
                              </w:rPr>
                              <w:t>list = [$name, $class];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多次元配列(配列1と2を使用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6167A1DB" id="正方形/長方形 1615720226" o:spid="_x0000_s1028" style="width:446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" filled="f" strokecolor="#bfbfbf [2412]" strokeweight="1pt">
                <v:textbox>
                  <w:txbxContent>
                    <w:p w14:paraId="68AEFBB2" w14:textId="34EF3DA9" w:rsidR="00F10013" w:rsidRDefault="00F10013" w:rsidP="00F1001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$n</w:t>
                      </w:r>
                      <w:r>
                        <w:rPr>
                          <w:color w:val="000000" w:themeColor="text1"/>
                        </w:rPr>
                        <w:t>ame = [‘EC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太郎</w:t>
                      </w:r>
                      <w:r>
                        <w:rPr>
                          <w:color w:val="000000" w:themeColor="text1"/>
                        </w:rPr>
                        <w:t>’,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C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次郎</w:t>
                      </w:r>
                      <w:r>
                        <w:rPr>
                          <w:color w:val="000000" w:themeColor="text1"/>
                        </w:rPr>
                        <w:t>’,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C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三郎</w:t>
                      </w:r>
                      <w:r>
                        <w:rPr>
                          <w:color w:val="000000" w:themeColor="text1"/>
                        </w:rPr>
                        <w:t>’];</w:t>
                      </w:r>
                      <w:r>
                        <w:rPr>
                          <w:color w:val="000000" w:themeColor="text1"/>
                        </w:rPr>
                        <w:tab/>
                        <w:t>/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配列１</w:t>
                      </w:r>
                    </w:p>
                    <w:p w14:paraId="1BFAD9FF" w14:textId="1E520E1F" w:rsidR="00F10013" w:rsidRDefault="00F10013" w:rsidP="00F1001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class = [‘1A’,’2B’,’3A’];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/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配列２</w:t>
                      </w:r>
                    </w:p>
                    <w:p w14:paraId="0189C88F" w14:textId="7C3F0A41" w:rsidR="00F10013" w:rsidRPr="00C41784" w:rsidRDefault="00F10013" w:rsidP="00F1001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$</w:t>
                      </w:r>
                      <w:r>
                        <w:rPr>
                          <w:color w:val="000000" w:themeColor="text1"/>
                        </w:rPr>
                        <w:t>list = [$name, $class];</w:t>
                      </w:r>
                      <w:r>
                        <w:rPr>
                          <w:color w:val="000000" w:themeColor="text1"/>
                        </w:rPr>
                        <w:tab/>
                        <w:t>/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多次元配列(配列1と2を使用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48AC39" w14:textId="77777777" w:rsidR="00F10013" w:rsidRDefault="00F10013" w:rsidP="00F10013">
      <w:pPr>
        <w:pStyle w:val="a2"/>
        <w:ind w:firstLineChars="100" w:firstLine="240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２</w:t>
      </w:r>
    </w:p>
    <w:p w14:paraId="3F03DE73" w14:textId="77777777" w:rsidR="00F10013" w:rsidRDefault="00F10013" w:rsidP="00F10013">
      <w:pPr>
        <w:pStyle w:val="a2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FBF66A9" wp14:editId="4CD2553C">
                <wp:extent cx="5667375" cy="1676400"/>
                <wp:effectExtent l="0" t="0" r="28575" b="19050"/>
                <wp:docPr id="787426361" name="Rectangle 78742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FBCEA" w14:textId="76667E0C" w:rsidR="00F10013" w:rsidRPr="00BF1DA9" w:rsidRDefault="00F10013" w:rsidP="00F10013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 w:rsidRPr="00BF1DA9">
                              <w:rPr>
                                <w:color w:val="000000" w:themeColor="text1"/>
                              </w:rPr>
                              <w:t>$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>ubject</w:t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</w:p>
                          <w:p w14:paraId="2B5F21DF" w14:textId="1B3DACF4" w:rsidR="00F10013" w:rsidRPr="00BF1DA9" w:rsidRDefault="00F10013" w:rsidP="00F10013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 w:rsidRPr="00BF1DA9">
                              <w:rPr>
                                <w:color w:val="000000" w:themeColor="text1"/>
                              </w:rPr>
                              <w:tab/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>‘英語’,’数学’,’理科’</w:t>
                            </w:r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14:paraId="7BA32437" w14:textId="5F785375" w:rsidR="00F10013" w:rsidRPr="00BF1DA9" w:rsidRDefault="00F10013" w:rsidP="00F10013">
                            <w:pPr>
                              <w:pStyle w:val="a2"/>
                              <w:ind w:left="840" w:firstLine="8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r w:rsidRPr="00BF1DA9">
                              <w:rPr>
                                <w:color w:val="000000" w:themeColor="text1"/>
                              </w:rPr>
                              <w:t>‘English’,’Math’,’Science’</w:t>
                            </w:r>
                            <w:r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  <w:p w14:paraId="3CB13D04" w14:textId="1C5713BA" w:rsidR="00F10013" w:rsidRPr="00C41784" w:rsidRDefault="00F10013" w:rsidP="00F10013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5FBF66A9" id="正方形/長方形 787426361" o:spid="_x0000_s1029" style="width:446.2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" filled="f" strokecolor="#bfbfbf [2412]" strokeweight="1pt">
                <v:textbox>
                  <w:txbxContent>
                    <w:p w14:paraId="1DDFBCEA" w14:textId="76667E0C" w:rsidR="00F10013" w:rsidRPr="00BF1DA9" w:rsidRDefault="00F10013" w:rsidP="00F10013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BF1DA9">
                        <w:rPr>
                          <w:color w:val="000000" w:themeColor="text1"/>
                        </w:rPr>
                        <w:t>$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>ubject</w:t>
                      </w:r>
                      <w:r w:rsidRPr="00BF1DA9"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</w:p>
                    <w:p w14:paraId="2B5F21DF" w14:textId="1B3DACF4" w:rsidR="00F10013" w:rsidRPr="00BF1DA9" w:rsidRDefault="00F10013" w:rsidP="00F10013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BF1DA9">
                        <w:rPr>
                          <w:color w:val="000000" w:themeColor="text1"/>
                        </w:rPr>
                        <w:tab/>
                      </w:r>
                      <w:r w:rsidRPr="00BF1DA9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r w:rsidRPr="00BF1DA9">
                        <w:rPr>
                          <w:color w:val="000000" w:themeColor="text1"/>
                        </w:rPr>
                        <w:t>‘英語’,’数学’,’理科’</w:t>
                      </w:r>
                      <w:r>
                        <w:rPr>
                          <w:color w:val="000000" w:themeColor="text1"/>
                        </w:rPr>
                        <w:t>]</w:t>
                      </w:r>
                      <w:r w:rsidRPr="00BF1DA9">
                        <w:rPr>
                          <w:color w:val="000000" w:themeColor="text1"/>
                        </w:rPr>
                        <w:t>,</w:t>
                      </w:r>
                    </w:p>
                    <w:p w14:paraId="7BA32437" w14:textId="5F785375" w:rsidR="00F10013" w:rsidRPr="00BF1DA9" w:rsidRDefault="00F10013" w:rsidP="00F10013">
                      <w:pPr>
                        <w:pStyle w:val="a7"/>
                        <w:ind w:left="84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[</w:t>
                      </w:r>
                      <w:r w:rsidRPr="00BF1DA9">
                        <w:rPr>
                          <w:color w:val="000000" w:themeColor="text1"/>
                        </w:rPr>
                        <w:t>‘English’,’Math’,’Science’</w:t>
                      </w:r>
                      <w:r>
                        <w:rPr>
                          <w:color w:val="000000" w:themeColor="text1"/>
                        </w:rPr>
                        <w:t>]</w:t>
                      </w:r>
                    </w:p>
                    <w:p w14:paraId="3CB13D04" w14:textId="1C5713BA" w:rsidR="00F10013" w:rsidRPr="00C41784" w:rsidRDefault="00F10013" w:rsidP="00F10013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]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79B028" w14:textId="77777777" w:rsidR="00F10013" w:rsidRDefault="00F10013" w:rsidP="00F10013">
      <w:pPr>
        <w:pStyle w:val="a2"/>
      </w:pPr>
    </w:p>
    <w:p w14:paraId="7925D7AD" w14:textId="77777777" w:rsidR="00F70E60" w:rsidRDefault="00F70E60" w:rsidP="006263B9">
      <w:pPr>
        <w:spacing w:line="360" w:lineRule="auto"/>
        <w:rPr>
          <w:rFonts w:ascii="BIZ UDPGothic" w:eastAsia="BIZ UDPGothic" w:hAnsi="BIZ UDPGothic"/>
          <w:sz w:val="22"/>
        </w:rPr>
      </w:pPr>
    </w:p>
    <w:p w14:paraId="73FEC4E3" w14:textId="77777777" w:rsidR="00F70E60" w:rsidRDefault="00F70E60" w:rsidP="006263B9">
      <w:pPr>
        <w:spacing w:line="360" w:lineRule="auto"/>
        <w:rPr>
          <w:rFonts w:ascii="BIZ UDPGothic" w:eastAsia="BIZ UDPGothic" w:hAnsi="BIZ UDPGothic"/>
          <w:sz w:val="22"/>
        </w:rPr>
      </w:pPr>
    </w:p>
    <w:p w14:paraId="7BE78CDA" w14:textId="77777777" w:rsidR="00F70E60" w:rsidRDefault="00F70E60" w:rsidP="006263B9">
      <w:pPr>
        <w:spacing w:line="360" w:lineRule="auto"/>
        <w:rPr>
          <w:rFonts w:ascii="BIZ UDPGothic" w:eastAsia="BIZ UDPGothic" w:hAnsi="BIZ UDPGothic"/>
          <w:sz w:val="22"/>
        </w:rPr>
      </w:pPr>
    </w:p>
    <w:p w14:paraId="6083BDC1" w14:textId="77777777" w:rsidR="00F70E60" w:rsidRPr="009B3E7E" w:rsidRDefault="00F70E60" w:rsidP="006263B9">
      <w:pPr>
        <w:spacing w:line="360" w:lineRule="auto"/>
        <w:rPr>
          <w:rFonts w:ascii="BIZ UDPGothic" w:eastAsia="BIZ UDPGothic" w:hAnsi="BIZ UDPGothic"/>
          <w:sz w:val="22"/>
        </w:rPr>
      </w:pPr>
    </w:p>
    <w:p w14:paraId="5AAD7A1F" w14:textId="5DF66857" w:rsidR="00973A54" w:rsidRDefault="007C163B" w:rsidP="00FA4E7E">
      <w:pPr>
        <w:pStyle w:val="a"/>
      </w:pPr>
      <w:bookmarkStart w:id="3" w:name="_Toc112831028"/>
      <w:r>
        <w:rPr>
          <w:rFonts w:hint="eastAsia"/>
        </w:rPr>
        <w:t>２－</w:t>
      </w:r>
      <w:r w:rsidR="00973A54">
        <w:rPr>
          <w:rFonts w:hint="eastAsia"/>
        </w:rPr>
        <w:t>３．</w:t>
      </w:r>
      <w:bookmarkEnd w:id="3"/>
      <w:r w:rsidR="001F158B">
        <w:rPr>
          <w:rFonts w:hint="eastAsia"/>
        </w:rPr>
        <w:t>連想配列</w:t>
      </w:r>
      <w:r w:rsidR="00E82270">
        <w:rPr>
          <w:rFonts w:hint="eastAsia"/>
        </w:rPr>
        <w:t>・</w:t>
      </w:r>
      <w:r w:rsidR="00E82270">
        <w:rPr>
          <w:rFonts w:hint="eastAsia"/>
        </w:rPr>
        <w:t>f</w:t>
      </w:r>
      <w:r w:rsidR="00E82270">
        <w:t>oreach</w:t>
      </w:r>
    </w:p>
    <w:p w14:paraId="6E719E6F" w14:textId="0E66C868" w:rsidR="00973A54" w:rsidRDefault="00E0501E" w:rsidP="009928B5">
      <w:pPr>
        <w:pStyle w:val="a1"/>
      </w:pPr>
      <w:bookmarkStart w:id="4" w:name="_Toc112831029"/>
      <w:r>
        <w:rPr>
          <w:rFonts w:hint="eastAsia"/>
        </w:rPr>
        <w:t>２－３－１．</w:t>
      </w:r>
      <w:bookmarkEnd w:id="4"/>
      <w:r>
        <w:rPr>
          <w:rFonts w:hint="eastAsia"/>
        </w:rPr>
        <w:t>連想配列とは</w:t>
      </w:r>
    </w:p>
    <w:p w14:paraId="28B7DA95" w14:textId="4DBEAAFC" w:rsidR="000E1D7B" w:rsidRDefault="001A16FA" w:rsidP="001A16FA">
      <w:pPr>
        <w:pStyle w:val="a2"/>
      </w:pPr>
      <w:r>
        <w:rPr>
          <w:rFonts w:hint="eastAsia"/>
        </w:rPr>
        <w:t>多次元配列では、</w:t>
      </w:r>
      <w:r w:rsidR="000E1D7B">
        <w:rPr>
          <w:rFonts w:hint="eastAsia"/>
        </w:rPr>
        <w:t>要素のインデックス番号は数字の0から順に自動的に割り当てられていました。</w:t>
      </w:r>
    </w:p>
    <w:p w14:paraId="340ECB41" w14:textId="5BF851D6" w:rsidR="002F3717" w:rsidRDefault="00CC11E2" w:rsidP="001A16FA">
      <w:pPr>
        <w:pStyle w:val="a2"/>
      </w:pPr>
      <w:r>
        <w:rPr>
          <w:rFonts w:hint="eastAsia"/>
        </w:rPr>
        <w:t>しかし、</w:t>
      </w:r>
      <w:r w:rsidR="002F3717">
        <w:rPr>
          <w:rFonts w:hint="eastAsia"/>
        </w:rPr>
        <w:t>数字ではなく、文字列の方が直感的に分かり易い場合もあります。</w:t>
      </w:r>
    </w:p>
    <w:p w14:paraId="004DCEDA" w14:textId="08606061" w:rsidR="000D73F9" w:rsidRPr="009928B5" w:rsidRDefault="002F3717" w:rsidP="001A16FA">
      <w:pPr>
        <w:pStyle w:val="a2"/>
      </w:pPr>
      <w:r>
        <w:rPr>
          <w:rFonts w:hint="eastAsia"/>
        </w:rPr>
        <w:t>例えば、</w:t>
      </w:r>
      <w:r w:rsidR="00C000E2">
        <w:rPr>
          <w:rFonts w:hint="eastAsia"/>
        </w:rPr>
        <w:t>課題２－２までで使用した$</w:t>
      </w:r>
      <w:r w:rsidR="00C000E2">
        <w:t>fruits</w:t>
      </w:r>
      <w:r w:rsidR="00C000E2">
        <w:rPr>
          <w:rFonts w:hint="eastAsia"/>
        </w:rPr>
        <w:t>ですが、</w:t>
      </w:r>
      <w:r w:rsidR="000D73F9">
        <w:rPr>
          <w:rFonts w:hint="eastAsia"/>
        </w:rPr>
        <w:t>今までは名前を保存していましたが、それぞれの価格を保存したい場合、</w:t>
      </w:r>
      <w:r w:rsidR="000E6989">
        <w:rPr>
          <w:rFonts w:hint="eastAsia"/>
        </w:rPr>
        <w:t>下図のような格納方法では、どれが何の値段か</w:t>
      </w:r>
      <w:r w:rsidR="005D19EA">
        <w:rPr>
          <w:rFonts w:hint="eastAsia"/>
        </w:rPr>
        <w:t>が分かりません。</w:t>
      </w:r>
    </w:p>
    <w:p w14:paraId="43191BFF" w14:textId="7A00AAAE" w:rsidR="00C40E63" w:rsidRDefault="003B42EB" w:rsidP="003B42EB">
      <w:pPr>
        <w:pStyle w:val="a2"/>
        <w:ind w:firstLineChars="100" w:firstLine="240"/>
      </w:pPr>
      <w:r>
        <w:rPr>
          <w:noProof/>
        </w:rPr>
        <w:drawing>
          <wp:inline distT="0" distB="0" distL="0" distR="0" wp14:anchorId="69701BEF" wp14:editId="3AFDA4D2">
            <wp:extent cx="5657850" cy="1725723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55" cy="173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</w:p>
    <w:p w14:paraId="7871D710" w14:textId="230BDB53" w:rsidR="00C40E63" w:rsidRDefault="00C40E63" w:rsidP="009928B5">
      <w:pPr>
        <w:pStyle w:val="a2"/>
      </w:pPr>
    </w:p>
    <w:p w14:paraId="18E9D71F" w14:textId="7490D675" w:rsidR="005D19EA" w:rsidRDefault="005D19EA" w:rsidP="009928B5">
      <w:pPr>
        <w:pStyle w:val="a2"/>
      </w:pPr>
      <w:r>
        <w:rPr>
          <w:rFonts w:hint="eastAsia"/>
        </w:rPr>
        <w:t>こういった場合に、要素</w:t>
      </w:r>
      <w:r w:rsidR="00D5422E">
        <w:rPr>
          <w:rFonts w:hint="eastAsia"/>
        </w:rPr>
        <w:t>名</w:t>
      </w:r>
      <w:r w:rsidR="00FD392A">
        <w:rPr>
          <w:rFonts w:hint="eastAsia"/>
        </w:rPr>
        <w:t>、すなわち</w:t>
      </w:r>
      <w:r w:rsidR="00D5422E" w:rsidRPr="00FD392A">
        <w:rPr>
          <w:rFonts w:hint="eastAsia"/>
          <w:color w:val="FF0066"/>
        </w:rPr>
        <w:t>キー</w:t>
      </w:r>
      <w:r w:rsidR="00FD392A">
        <w:rPr>
          <w:rFonts w:hint="eastAsia"/>
        </w:rPr>
        <w:t>を</w:t>
      </w:r>
      <w:r w:rsidR="00D5422E">
        <w:rPr>
          <w:rFonts w:hint="eastAsia"/>
        </w:rPr>
        <w:t>設定できる</w:t>
      </w:r>
      <w:r w:rsidR="00D5422E" w:rsidRPr="00D5422E">
        <w:rPr>
          <w:rFonts w:hint="eastAsia"/>
          <w:color w:val="FF0066"/>
        </w:rPr>
        <w:t>連想配列</w:t>
      </w:r>
      <w:r w:rsidR="00D5422E">
        <w:rPr>
          <w:rFonts w:hint="eastAsia"/>
        </w:rPr>
        <w:t>が便利です。</w:t>
      </w:r>
    </w:p>
    <w:p w14:paraId="57138616" w14:textId="77178D45" w:rsidR="005D19EA" w:rsidRDefault="005D19EA" w:rsidP="009928B5">
      <w:pPr>
        <w:pStyle w:val="a2"/>
      </w:pPr>
    </w:p>
    <w:p w14:paraId="5D939822" w14:textId="2BCD6138" w:rsidR="005669C2" w:rsidRDefault="005669C2" w:rsidP="009928B5">
      <w:pPr>
        <w:pStyle w:val="a2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426B2A1B" wp14:editId="52B6043C">
            <wp:extent cx="5163304" cy="43148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05" cy="432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6163" w14:textId="15E4B331" w:rsidR="009547A6" w:rsidRDefault="009547A6" w:rsidP="009928B5">
      <w:pPr>
        <w:pStyle w:val="a2"/>
      </w:pPr>
    </w:p>
    <w:p w14:paraId="3226B577" w14:textId="77777777" w:rsidR="00CE5619" w:rsidRDefault="00CE5619" w:rsidP="009928B5">
      <w:pPr>
        <w:pStyle w:val="a2"/>
      </w:pPr>
    </w:p>
    <w:p w14:paraId="31343018" w14:textId="77777777" w:rsidR="00CE5619" w:rsidRDefault="00CE5619" w:rsidP="00CE5619">
      <w:pPr>
        <w:pStyle w:val="a2"/>
        <w:ind w:firstLineChars="100" w:firstLine="240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１</w:t>
      </w:r>
    </w:p>
    <w:p w14:paraId="3A25D3F3" w14:textId="77777777" w:rsidR="00CE5619" w:rsidRDefault="00CE5619" w:rsidP="00CE5619">
      <w:pPr>
        <w:pStyle w:val="a2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840D2D7" wp14:editId="5F9008EC">
                <wp:extent cx="5667375" cy="1543050"/>
                <wp:effectExtent l="0" t="0" r="28575" b="19050"/>
                <wp:docPr id="661531294" name="Rectangle 66153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02DAD" w14:textId="0D9343A5" w:rsidR="00241163" w:rsidRDefault="00CE5619" w:rsidP="00CE5619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$</w:t>
                            </w:r>
                            <w:r w:rsidR="00102265">
                              <w:rPr>
                                <w:color w:val="000000" w:themeColor="text1"/>
                              </w:rPr>
                              <w:t>lis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[</w:t>
                            </w:r>
                          </w:p>
                          <w:p w14:paraId="3B25B8ED" w14:textId="37824804" w:rsidR="00CE5619" w:rsidRDefault="00102265" w:rsidP="00CE5619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‘name’ =&gt; ‘EC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太郎</w:t>
                            </w:r>
                            <w:r>
                              <w:rPr>
                                <w:color w:val="000000" w:themeColor="text1"/>
                              </w:rPr>
                              <w:t>’,</w:t>
                            </w:r>
                          </w:p>
                          <w:p w14:paraId="6988290A" w14:textId="53387A34" w:rsidR="00102265" w:rsidRDefault="00102265" w:rsidP="00CE5619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‘class’ =&gt; ‘1A’</w:t>
                            </w:r>
                          </w:p>
                          <w:p w14:paraId="638A9B4B" w14:textId="2BBE9AA7" w:rsidR="006453DD" w:rsidRPr="00C41784" w:rsidRDefault="006453DD" w:rsidP="00CE5619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]</w:t>
                            </w:r>
                            <w:r>
                              <w:rPr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5840D2D7" id="正方形/長方形 661531294" o:spid="_x0000_s1030" style="width:446.2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" filled="f" strokecolor="#bfbfbf [2412]" strokeweight="1pt">
                <v:textbox>
                  <w:txbxContent>
                    <w:p w14:paraId="59702DAD" w14:textId="0D9343A5" w:rsidR="00241163" w:rsidRDefault="00CE5619" w:rsidP="00CE5619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$</w:t>
                      </w:r>
                      <w:r w:rsidR="00102265">
                        <w:rPr>
                          <w:color w:val="000000" w:themeColor="text1"/>
                        </w:rPr>
                        <w:t>list</w:t>
                      </w:r>
                      <w:r>
                        <w:rPr>
                          <w:color w:val="000000" w:themeColor="text1"/>
                        </w:rPr>
                        <w:t xml:space="preserve"> = [</w:t>
                      </w:r>
                    </w:p>
                    <w:p w14:paraId="3B25B8ED" w14:textId="37824804" w:rsidR="00CE5619" w:rsidRDefault="00102265" w:rsidP="00CE5619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‘name’ =&gt; ‘EC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太郎</w:t>
                      </w:r>
                      <w:r>
                        <w:rPr>
                          <w:color w:val="000000" w:themeColor="text1"/>
                        </w:rPr>
                        <w:t>’,</w:t>
                      </w:r>
                    </w:p>
                    <w:p w14:paraId="6988290A" w14:textId="53387A34" w:rsidR="00102265" w:rsidRDefault="00102265" w:rsidP="00CE5619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‘class’ =&gt; ‘1A’</w:t>
                      </w:r>
                    </w:p>
                    <w:p w14:paraId="638A9B4B" w14:textId="2BBE9AA7" w:rsidR="006453DD" w:rsidRPr="00C41784" w:rsidRDefault="006453DD" w:rsidP="00CE5619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]</w:t>
                      </w:r>
                      <w:r>
                        <w:rPr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A899C0" w14:textId="77777777" w:rsidR="006453DD" w:rsidRDefault="006453DD" w:rsidP="006453DD">
      <w:pPr>
        <w:pStyle w:val="a2"/>
      </w:pPr>
    </w:p>
    <w:p w14:paraId="551F3BA2" w14:textId="77176C28" w:rsidR="006453DD" w:rsidRDefault="006453DD" w:rsidP="006453DD">
      <w:pPr>
        <w:pStyle w:val="a2"/>
        <w:ind w:firstLineChars="100" w:firstLine="240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2</w:t>
      </w:r>
    </w:p>
    <w:p w14:paraId="2A3F8A72" w14:textId="77777777" w:rsidR="006453DD" w:rsidRDefault="006453DD" w:rsidP="006453DD">
      <w:pPr>
        <w:pStyle w:val="a2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71A0177F" wp14:editId="25B263DE">
                <wp:extent cx="5667375" cy="1543050"/>
                <wp:effectExtent l="0" t="0" r="28575" b="19050"/>
                <wp:docPr id="2066146750" name="Rectangle 2066146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5C93B" w14:textId="69709795" w:rsidR="006453DD" w:rsidRDefault="006453DD" w:rsidP="006453DD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$</w:t>
                            </w:r>
                            <w:r>
                              <w:rPr>
                                <w:color w:val="000000" w:themeColor="text1"/>
                              </w:rPr>
                              <w:t>list = array(</w:t>
                            </w:r>
                          </w:p>
                          <w:p w14:paraId="56D5B5D2" w14:textId="77777777" w:rsidR="006453DD" w:rsidRDefault="006453DD" w:rsidP="006453DD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‘name’ =&gt; ‘EC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太郎</w:t>
                            </w:r>
                            <w:r>
                              <w:rPr>
                                <w:color w:val="000000" w:themeColor="text1"/>
                              </w:rPr>
                              <w:t>’,</w:t>
                            </w:r>
                          </w:p>
                          <w:p w14:paraId="5FAD2DE0" w14:textId="77777777" w:rsidR="006453DD" w:rsidRDefault="006453DD" w:rsidP="006453DD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‘class’ =&gt; ‘1A’</w:t>
                            </w:r>
                          </w:p>
                          <w:p w14:paraId="11C5DC7E" w14:textId="42732943" w:rsidR="006453DD" w:rsidRPr="00C41784" w:rsidRDefault="006453DD" w:rsidP="006453DD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71A0177F" id="正方形/長方形 2066146750" o:spid="_x0000_s1031" style="width:446.2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" filled="f" strokecolor="#bfbfbf [2412]" strokeweight="1pt">
                <v:textbox>
                  <w:txbxContent>
                    <w:p w14:paraId="5815C93B" w14:textId="69709795" w:rsidR="006453DD" w:rsidRDefault="006453DD" w:rsidP="006453DD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$</w:t>
                      </w:r>
                      <w:r>
                        <w:rPr>
                          <w:color w:val="000000" w:themeColor="text1"/>
                        </w:rPr>
                        <w:t>list = array(</w:t>
                      </w:r>
                    </w:p>
                    <w:p w14:paraId="56D5B5D2" w14:textId="77777777" w:rsidR="006453DD" w:rsidRDefault="006453DD" w:rsidP="006453DD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‘name’ =&gt; ‘EC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太郎</w:t>
                      </w:r>
                      <w:r>
                        <w:rPr>
                          <w:color w:val="000000" w:themeColor="text1"/>
                        </w:rPr>
                        <w:t>’,</w:t>
                      </w:r>
                    </w:p>
                    <w:p w14:paraId="5FAD2DE0" w14:textId="77777777" w:rsidR="006453DD" w:rsidRDefault="006453DD" w:rsidP="006453DD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‘class’ =&gt; ‘1A’</w:t>
                      </w:r>
                    </w:p>
                    <w:p w14:paraId="11C5DC7E" w14:textId="42732943" w:rsidR="006453DD" w:rsidRPr="00C41784" w:rsidRDefault="006453DD" w:rsidP="006453DD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BE8507" w14:textId="77777777" w:rsidR="00CE5619" w:rsidRDefault="00CE5619" w:rsidP="009928B5">
      <w:pPr>
        <w:pStyle w:val="a2"/>
      </w:pPr>
    </w:p>
    <w:p w14:paraId="01BB0911" w14:textId="7F576F5E" w:rsidR="00845D21" w:rsidRDefault="00845D21" w:rsidP="009928B5">
      <w:pPr>
        <w:pStyle w:val="a2"/>
      </w:pPr>
    </w:p>
    <w:p w14:paraId="7C242A3B" w14:textId="51060804" w:rsidR="00020311" w:rsidRDefault="00020311" w:rsidP="009928B5">
      <w:pPr>
        <w:pStyle w:val="a2"/>
      </w:pPr>
      <w:r>
        <w:rPr>
          <w:rFonts w:hint="eastAsia"/>
        </w:rPr>
        <w:t>通常の配列と同じように、a</w:t>
      </w:r>
      <w:r>
        <w:t>rray</w:t>
      </w:r>
      <w:r>
        <w:rPr>
          <w:rFonts w:hint="eastAsia"/>
        </w:rPr>
        <w:t>関数や短縮構文で宣言しますが、特徴として、キーは文字列なので、「</w:t>
      </w:r>
      <w:r>
        <w:t>”</w:t>
      </w:r>
      <w:r>
        <w:rPr>
          <w:rFonts w:hint="eastAsia"/>
        </w:rPr>
        <w:t>」（ダブルコーテーション）で囲み</w:t>
      </w:r>
      <w:r w:rsidR="00DA6E04">
        <w:rPr>
          <w:rFonts w:hint="eastAsia"/>
        </w:rPr>
        <w:t>、「=</w:t>
      </w:r>
      <w:r w:rsidR="00DA6E04">
        <w:t>&gt;</w:t>
      </w:r>
      <w:r w:rsidR="00DA6E04">
        <w:rPr>
          <w:rFonts w:hint="eastAsia"/>
        </w:rPr>
        <w:t>」（ダブルアロー演算子）の後に、値を記述します。値は、文字列の場合は</w:t>
      </w:r>
      <w:r w:rsidR="00CF4B5B">
        <w:rPr>
          <w:rFonts w:hint="eastAsia"/>
        </w:rPr>
        <w:t>囲む必要がありますが、数値の場合はそのまま記述します。</w:t>
      </w:r>
    </w:p>
    <w:p w14:paraId="7EAD1E28" w14:textId="77777777" w:rsidR="00C165C4" w:rsidRDefault="00C165C4" w:rsidP="009928B5">
      <w:pPr>
        <w:pStyle w:val="a2"/>
      </w:pPr>
    </w:p>
    <w:p w14:paraId="78051B87" w14:textId="26FBBBDE" w:rsidR="008624D0" w:rsidRDefault="008624D0" w:rsidP="008624D0">
      <w:pPr>
        <w:pStyle w:val="a1"/>
      </w:pPr>
      <w:r>
        <w:rPr>
          <w:rFonts w:hint="eastAsia"/>
        </w:rPr>
        <w:t>２－３－３．繰り返し文との併用</w:t>
      </w:r>
      <w:r w:rsidR="00FD0F6A">
        <w:rPr>
          <w:rFonts w:hint="eastAsia"/>
        </w:rPr>
        <w:t>（</w:t>
      </w:r>
      <w:r w:rsidR="00FD0F6A">
        <w:rPr>
          <w:rFonts w:hint="eastAsia"/>
        </w:rPr>
        <w:t>f</w:t>
      </w:r>
      <w:r w:rsidR="00FD0F6A">
        <w:t>oreach</w:t>
      </w:r>
      <w:r w:rsidR="00FD0F6A">
        <w:rPr>
          <w:rFonts w:hint="eastAsia"/>
        </w:rPr>
        <w:t>）</w:t>
      </w:r>
    </w:p>
    <w:p w14:paraId="2FB13D3B" w14:textId="50EA2EBB" w:rsidR="008624D0" w:rsidRDefault="0031758F" w:rsidP="008624D0">
      <w:pPr>
        <w:pStyle w:val="a2"/>
      </w:pPr>
      <w:r>
        <w:rPr>
          <w:rFonts w:hint="eastAsia"/>
        </w:rPr>
        <w:t>今まで変数や配列の内容はp</w:t>
      </w:r>
      <w:r>
        <w:t>rint_r</w:t>
      </w:r>
      <w:r>
        <w:rPr>
          <w:rFonts w:hint="eastAsia"/>
        </w:rPr>
        <w:t>やv</w:t>
      </w:r>
      <w:r>
        <w:t>ar_dump</w:t>
      </w:r>
      <w:r>
        <w:rPr>
          <w:rFonts w:hint="eastAsia"/>
        </w:rPr>
        <w:t>で表示してきましたが、</w:t>
      </w:r>
      <w:r w:rsidR="00D855C8">
        <w:rPr>
          <w:rFonts w:hint="eastAsia"/>
        </w:rPr>
        <w:t>このような表示では、見た目を整えることが</w:t>
      </w:r>
      <w:r w:rsidR="00450583">
        <w:rPr>
          <w:rFonts w:hint="eastAsia"/>
        </w:rPr>
        <w:t>できません。Webページでは、</w:t>
      </w:r>
      <w:r w:rsidR="004346A7">
        <w:rPr>
          <w:rFonts w:hint="eastAsia"/>
        </w:rPr>
        <w:t>配列の一つ一つを</w:t>
      </w:r>
      <w:r w:rsidR="00450583">
        <w:rPr>
          <w:rFonts w:hint="eastAsia"/>
        </w:rPr>
        <w:t>HTML</w:t>
      </w:r>
      <w:r w:rsidR="004346A7">
        <w:rPr>
          <w:rFonts w:hint="eastAsia"/>
        </w:rPr>
        <w:t>タグに囲んで見た目を</w:t>
      </w:r>
      <w:r w:rsidR="00D855C8">
        <w:rPr>
          <w:rFonts w:hint="eastAsia"/>
        </w:rPr>
        <w:t>整える</w:t>
      </w:r>
      <w:r w:rsidR="00450583">
        <w:rPr>
          <w:rFonts w:hint="eastAsia"/>
        </w:rPr>
        <w:t>といった使い方をします</w:t>
      </w:r>
      <w:r w:rsidR="00D855C8">
        <w:rPr>
          <w:rFonts w:hint="eastAsia"/>
        </w:rPr>
        <w:t>。</w:t>
      </w:r>
      <w:r w:rsidR="00DF5915">
        <w:rPr>
          <w:rFonts w:hint="eastAsia"/>
        </w:rPr>
        <w:t>そのような時に繰り返し文を使うと便利です。</w:t>
      </w:r>
    </w:p>
    <w:p w14:paraId="0247285B" w14:textId="76C18591" w:rsidR="006F7203" w:rsidRDefault="00480CAF" w:rsidP="00AB6553">
      <w:pPr>
        <w:pStyle w:val="a2"/>
      </w:pPr>
      <w:r>
        <w:rPr>
          <w:rFonts w:hint="eastAsia"/>
        </w:rPr>
        <w:t>今回はまだ、HTML部分は記載しませんが、慣れるために、まずは配列の要素を繰り返し文</w:t>
      </w:r>
      <w:r w:rsidR="00DF5915">
        <w:rPr>
          <w:rFonts w:hint="eastAsia"/>
        </w:rPr>
        <w:t>で表示してみましょう。</w:t>
      </w:r>
    </w:p>
    <w:p w14:paraId="74A18664" w14:textId="37ABD574" w:rsidR="00DF5915" w:rsidRDefault="00F40CB1" w:rsidP="00AB6553">
      <w:pPr>
        <w:pStyle w:val="a2"/>
      </w:pP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06CBA58B" wp14:editId="5B6588B0">
            <wp:extent cx="5200650" cy="316074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48" cy="316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3D6D" w14:textId="77777777" w:rsidR="00BC128C" w:rsidRDefault="00BC128C" w:rsidP="00BC128C">
      <w:pPr>
        <w:pStyle w:val="a2"/>
      </w:pPr>
    </w:p>
    <w:p w14:paraId="3F8A336C" w14:textId="032B53D0" w:rsidR="00BC128C" w:rsidRDefault="00BC128C" w:rsidP="00BC128C">
      <w:pPr>
        <w:pStyle w:val="a2"/>
        <w:ind w:firstLineChars="100" w:firstLine="240"/>
      </w:pPr>
      <w:r>
        <w:rPr>
          <w:rFonts w:hint="eastAsia"/>
        </w:rPr>
        <w:t>■Sample</w:t>
      </w:r>
      <w:r>
        <w:t>Code</w:t>
      </w:r>
    </w:p>
    <w:p w14:paraId="33E3923F" w14:textId="77777777" w:rsidR="00BC128C" w:rsidRDefault="00BC128C" w:rsidP="00BC128C">
      <w:pPr>
        <w:pStyle w:val="a2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57BF9DA" wp14:editId="0849681A">
                <wp:extent cx="5667375" cy="1590675"/>
                <wp:effectExtent l="0" t="0" r="28575" b="28575"/>
                <wp:docPr id="550925439" name="Rectangle 550925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8783" w14:textId="77777777" w:rsidR="00BC128C" w:rsidRDefault="00BC128C" w:rsidP="00BC128C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＄</w:t>
                            </w:r>
                            <w:r>
                              <w:rPr>
                                <w:color w:val="000000" w:themeColor="text1"/>
                              </w:rPr>
                              <w:t>hoge = [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あいうえお</w:t>
                            </w:r>
                            <w:r>
                              <w:rPr>
                                <w:color w:val="000000" w:themeColor="text1"/>
                              </w:rPr>
                              <w:t>’,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きくけこ</w:t>
                            </w:r>
                            <w:r>
                              <w:rPr>
                                <w:color w:val="000000" w:themeColor="text1"/>
                              </w:rPr>
                              <w:t>’,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しすせそ</w:t>
                            </w:r>
                            <w:r>
                              <w:rPr>
                                <w:color w:val="000000" w:themeColor="text1"/>
                              </w:rPr>
                              <w:t>’,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たちつてと</w:t>
                            </w:r>
                            <w:r>
                              <w:rPr>
                                <w:color w:val="000000" w:themeColor="text1"/>
                              </w:rPr>
                              <w:t>’];</w:t>
                            </w:r>
                          </w:p>
                          <w:p w14:paraId="5B4A9E68" w14:textId="77777777" w:rsidR="00BC128C" w:rsidRDefault="00BC128C" w:rsidP="00BC128C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each($hoge as $h) {</w:t>
                            </w:r>
                          </w:p>
                          <w:p w14:paraId="58ABD23F" w14:textId="77777777" w:rsidR="00BC128C" w:rsidRDefault="00BC128C" w:rsidP="00BC128C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echo $h, ‘&lt;br&gt;’;</w:t>
                            </w:r>
                          </w:p>
                          <w:p w14:paraId="52ADAC41" w14:textId="77777777" w:rsidR="00BC128C" w:rsidRPr="00CF732A" w:rsidRDefault="00BC128C" w:rsidP="00BC128C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}</w:t>
                            </w:r>
                          </w:p>
                          <w:p w14:paraId="322A7528" w14:textId="678E7215" w:rsidR="00BC128C" w:rsidRPr="00C41784" w:rsidRDefault="00BC128C" w:rsidP="00BC128C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257BF9DA" id="正方形/長方形 550925439" o:spid="_x0000_s1032" style="width:446.2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" filled="f" strokecolor="#bfbfbf [2412]" strokeweight="1pt">
                <v:textbox>
                  <w:txbxContent>
                    <w:p w14:paraId="5EBB8783" w14:textId="77777777" w:rsidR="00BC128C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＄</w:t>
                      </w:r>
                      <w:r>
                        <w:rPr>
                          <w:color w:val="000000" w:themeColor="text1"/>
                        </w:rPr>
                        <w:t>hoge = [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あいうえお</w:t>
                      </w:r>
                      <w:r>
                        <w:rPr>
                          <w:color w:val="000000" w:themeColor="text1"/>
                        </w:rPr>
                        <w:t>’,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きくけこ</w:t>
                      </w:r>
                      <w:r>
                        <w:rPr>
                          <w:color w:val="000000" w:themeColor="text1"/>
                        </w:rPr>
                        <w:t>’,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さしすせそ</w:t>
                      </w:r>
                      <w:r>
                        <w:rPr>
                          <w:color w:val="000000" w:themeColor="text1"/>
                        </w:rPr>
                        <w:t>’,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たちつてと</w:t>
                      </w:r>
                      <w:r>
                        <w:rPr>
                          <w:color w:val="000000" w:themeColor="text1"/>
                        </w:rPr>
                        <w:t>’];</w:t>
                      </w:r>
                    </w:p>
                    <w:p w14:paraId="5B4A9E68" w14:textId="77777777" w:rsidR="00BC128C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each($hoge as $h) {</w:t>
                      </w:r>
                    </w:p>
                    <w:p w14:paraId="58ABD23F" w14:textId="77777777" w:rsidR="00BC128C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echo $h, ‘&lt;br&gt;’;</w:t>
                      </w:r>
                    </w:p>
                    <w:p w14:paraId="52ADAC41" w14:textId="77777777" w:rsidR="00BC128C" w:rsidRPr="00CF732A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}</w:t>
                      </w:r>
                    </w:p>
                    <w:p w14:paraId="322A7528" w14:textId="678E7215" w:rsidR="00BC128C" w:rsidRPr="00C41784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6E56D3" w14:textId="77777777" w:rsidR="00BC128C" w:rsidRDefault="00BC128C" w:rsidP="00BC128C">
      <w:pPr>
        <w:pStyle w:val="a2"/>
      </w:pPr>
    </w:p>
    <w:p w14:paraId="1EA4C633" w14:textId="3622300A" w:rsidR="00BC128C" w:rsidRDefault="00BC128C" w:rsidP="00BC128C">
      <w:pPr>
        <w:pStyle w:val="a2"/>
        <w:ind w:firstLineChars="100" w:firstLine="240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実行結果</w:t>
      </w:r>
    </w:p>
    <w:p w14:paraId="32545AC2" w14:textId="77777777" w:rsidR="00BC128C" w:rsidRDefault="00BC128C" w:rsidP="00BC128C">
      <w:pPr>
        <w:pStyle w:val="a2"/>
        <w:ind w:firstLine="84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78E929C8" wp14:editId="3C65F644">
                <wp:extent cx="5667375" cy="1514475"/>
                <wp:effectExtent l="0" t="0" r="28575" b="28575"/>
                <wp:docPr id="1110494824" name="Rectangle 1110494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C4FE9" w14:textId="77777777" w:rsidR="00BC128C" w:rsidRDefault="00BC128C" w:rsidP="00BC128C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あいうえお</w:t>
                            </w:r>
                          </w:p>
                          <w:p w14:paraId="15A24FB3" w14:textId="77777777" w:rsidR="00BC128C" w:rsidRDefault="00BC128C" w:rsidP="00BC128C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きくけこ</w:t>
                            </w:r>
                          </w:p>
                          <w:p w14:paraId="0ED84665" w14:textId="77777777" w:rsidR="00BC128C" w:rsidRDefault="00BC128C" w:rsidP="00BC128C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しすせそ</w:t>
                            </w:r>
                          </w:p>
                          <w:p w14:paraId="59A80A6C" w14:textId="0EAF83A3" w:rsidR="00BC128C" w:rsidRPr="00C41784" w:rsidRDefault="00BC128C" w:rsidP="00BC128C">
                            <w:pPr>
                              <w:pStyle w:val="a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たちつて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78E929C8" id="正方形/長方形 1110494824" o:spid="_x0000_s1033" style="width:446.2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" filled="f" strokecolor="#bfbfbf [2412]" strokeweight="1pt">
                <v:textbox>
                  <w:txbxContent>
                    <w:p w14:paraId="074C4FE9" w14:textId="77777777" w:rsidR="00BC128C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あいうえお</w:t>
                      </w:r>
                    </w:p>
                    <w:p w14:paraId="15A24FB3" w14:textId="77777777" w:rsidR="00BC128C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かきくけこ</w:t>
                      </w:r>
                    </w:p>
                    <w:p w14:paraId="0ED84665" w14:textId="77777777" w:rsidR="00BC128C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さしすせそ</w:t>
                      </w:r>
                    </w:p>
                    <w:p w14:paraId="59A80A6C" w14:textId="0EAF83A3" w:rsidR="00BC128C" w:rsidRPr="00C41784" w:rsidRDefault="00BC128C" w:rsidP="00BC128C">
                      <w:pPr>
                        <w:pStyle w:val="a7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たちつて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2AA236" w14:textId="77777777" w:rsidR="00BC128C" w:rsidRDefault="00BC128C" w:rsidP="00BC128C">
      <w:pPr>
        <w:pStyle w:val="a2"/>
      </w:pPr>
    </w:p>
    <w:p w14:paraId="4A3AE62A" w14:textId="77777777" w:rsidR="00112780" w:rsidRDefault="00112780" w:rsidP="00BC128C">
      <w:pPr>
        <w:pStyle w:val="a2"/>
      </w:pPr>
    </w:p>
    <w:p w14:paraId="27BA8A4E" w14:textId="77777777" w:rsidR="00112780" w:rsidRDefault="00112780" w:rsidP="00BC128C">
      <w:pPr>
        <w:pStyle w:val="a2"/>
      </w:pPr>
    </w:p>
    <w:p w14:paraId="75C3D82C" w14:textId="77777777" w:rsidR="00112780" w:rsidRDefault="00112780" w:rsidP="00BC128C">
      <w:pPr>
        <w:pStyle w:val="a2"/>
      </w:pPr>
    </w:p>
    <w:p w14:paraId="0F7D4D7F" w14:textId="77777777" w:rsidR="00112780" w:rsidRDefault="00112780" w:rsidP="00BC128C">
      <w:pPr>
        <w:pStyle w:val="a2"/>
      </w:pPr>
    </w:p>
    <w:p w14:paraId="1E363B25" w14:textId="5F7C48AA" w:rsidR="00112780" w:rsidRPr="004B089F" w:rsidRDefault="00112780" w:rsidP="00112780">
      <w:pPr>
        <w:pStyle w:val="a"/>
        <w:tabs>
          <w:tab w:val="left" w:pos="840"/>
          <w:tab w:val="left" w:pos="1680"/>
          <w:tab w:val="left" w:pos="2520"/>
          <w:tab w:val="left" w:pos="3360"/>
          <w:tab w:val="left" w:pos="3950"/>
        </w:tabs>
        <w:rPr>
          <w:rFonts w:ascii="BIZ UDPGothic" w:hAnsi="BIZ UDPGothic"/>
          <w:color w:val="7F7F7F" w:themeColor="text1" w:themeTint="80"/>
          <w:szCs w:val="32"/>
        </w:rPr>
      </w:pPr>
      <w:r>
        <w:rPr>
          <w:rFonts w:ascii="BIZ UDPGothic" w:hAnsi="BIZ UDPGothic" w:hint="eastAsia"/>
          <w:color w:val="7F7F7F" w:themeColor="text1" w:themeTint="80"/>
          <w:szCs w:val="32"/>
        </w:rPr>
        <w:t>２－４</w:t>
      </w:r>
      <w:r w:rsidRPr="003F0CAF">
        <w:rPr>
          <w:rFonts w:ascii="BIZ UDPGothic" w:hAnsi="BIZ UDPGothic" w:hint="eastAsia"/>
          <w:color w:val="7F7F7F" w:themeColor="text1" w:themeTint="80"/>
          <w:szCs w:val="32"/>
        </w:rPr>
        <w:t>．</w:t>
      </w:r>
      <w:r>
        <w:rPr>
          <w:rFonts w:ascii="BIZ UDPGothic" w:hAnsi="BIZ UDPGothic" w:hint="eastAsia"/>
          <w:color w:val="7F7F7F" w:themeColor="text1" w:themeTint="80"/>
          <w:szCs w:val="32"/>
        </w:rPr>
        <w:t>HTMLでの画面出力</w:t>
      </w:r>
    </w:p>
    <w:p w14:paraId="2187BA82" w14:textId="22EC8A9A" w:rsidR="00112780" w:rsidRDefault="00112780" w:rsidP="00112780">
      <w:pPr>
        <w:pStyle w:val="a1"/>
      </w:pPr>
      <w:r>
        <w:rPr>
          <w:rFonts w:hint="eastAsia"/>
        </w:rPr>
        <w:t>２－４－１．</w:t>
      </w:r>
      <w:r>
        <w:rPr>
          <w:rFonts w:hint="eastAsia"/>
        </w:rPr>
        <w:t>HTML</w:t>
      </w:r>
      <w:r>
        <w:rPr>
          <w:rFonts w:hint="eastAsia"/>
        </w:rPr>
        <w:t>の使用</w:t>
      </w:r>
    </w:p>
    <w:p w14:paraId="6F0ACC50" w14:textId="31E0387C" w:rsidR="00112780" w:rsidRDefault="00112780" w:rsidP="00112780">
      <w:pPr>
        <w:pStyle w:val="a2"/>
      </w:pPr>
      <w:r>
        <w:rPr>
          <w:rFonts w:hint="eastAsia"/>
        </w:rPr>
        <w:t>前項までは、PHPのe</w:t>
      </w:r>
      <w:r>
        <w:t>cho</w:t>
      </w:r>
      <w:r>
        <w:rPr>
          <w:rFonts w:hint="eastAsia"/>
        </w:rPr>
        <w:t>文にて画面出力をしていました。</w:t>
      </w:r>
    </w:p>
    <w:p w14:paraId="0C4D1705" w14:textId="56010EF4" w:rsidR="00112780" w:rsidRDefault="00112780" w:rsidP="00112780">
      <w:pPr>
        <w:pStyle w:val="a2"/>
      </w:pPr>
      <w:r>
        <w:rPr>
          <w:rFonts w:hint="eastAsia"/>
        </w:rPr>
        <w:t>本項からは画面出力にはHTMLを使用しましょう。</w:t>
      </w:r>
    </w:p>
    <w:p w14:paraId="0478DB55" w14:textId="5CB0C0E2" w:rsidR="00112780" w:rsidRDefault="00112780" w:rsidP="00112780">
      <w:pPr>
        <w:pStyle w:val="a2"/>
      </w:pPr>
      <w:r>
        <w:rPr>
          <w:rFonts w:hint="eastAsia"/>
        </w:rPr>
        <w:t>HTML部分は、下図のように&lt;</w:t>
      </w:r>
      <w:r>
        <w:t xml:space="preserve">?php ?&gt; </w:t>
      </w:r>
      <w:r>
        <w:rPr>
          <w:rFonts w:hint="eastAsia"/>
        </w:rPr>
        <w:t>部分の</w:t>
      </w:r>
      <w:r w:rsidRPr="007751A1">
        <w:rPr>
          <w:rFonts w:hint="eastAsia"/>
          <w:color w:val="FF0066"/>
        </w:rPr>
        <w:t>後に</w:t>
      </w:r>
      <w:r>
        <w:rPr>
          <w:rFonts w:hint="eastAsia"/>
        </w:rPr>
        <w:t>記載</w:t>
      </w:r>
      <w:r w:rsidR="008D547C">
        <w:rPr>
          <w:rFonts w:hint="eastAsia"/>
        </w:rPr>
        <w:t>し</w:t>
      </w:r>
      <w:r w:rsidR="001D5C87">
        <w:rPr>
          <w:rFonts w:hint="eastAsia"/>
        </w:rPr>
        <w:t>ます</w:t>
      </w:r>
      <w:r>
        <w:rPr>
          <w:rFonts w:hint="eastAsia"/>
        </w:rPr>
        <w:t>。</w:t>
      </w:r>
    </w:p>
    <w:p w14:paraId="741DA313" w14:textId="2CA613A4" w:rsidR="00204BCA" w:rsidRDefault="00204BCA" w:rsidP="00112780">
      <w:pPr>
        <w:pStyle w:val="a2"/>
      </w:pPr>
      <w:r>
        <w:rPr>
          <w:rFonts w:hint="eastAsia"/>
        </w:rPr>
        <w:t>■全体構造</w:t>
      </w:r>
    </w:p>
    <w:p w14:paraId="2B830E6B" w14:textId="77777777" w:rsidR="00112780" w:rsidRDefault="00112780" w:rsidP="00112780">
      <w:pPr>
        <w:pStyle w:val="a2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C3F9F48" wp14:editId="1FCE46A1">
                <wp:extent cx="6698512" cy="4518838"/>
                <wp:effectExtent l="0" t="0" r="26670" b="1524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2" cy="4518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6C459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51376837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5A5F6AC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2140B2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ここにコードを記述</w:t>
                            </w:r>
                          </w:p>
                          <w:p w14:paraId="5AF50584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4E17B6A" w14:textId="77777777" w:rsidR="00112780" w:rsidRPr="00374047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?</w:t>
                            </w: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948388B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42AE1EB0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html lang="ja"&gt;</w:t>
                            </w:r>
                          </w:p>
                          <w:p w14:paraId="2CDC18E2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12B372DE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094A5D2F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 xml:space="preserve">    &lt;meta http-equiv="X-UA-Compatible" </w:t>
                            </w:r>
                          </w:p>
                          <w:p w14:paraId="04E57FD6" w14:textId="77777777" w:rsidR="00112780" w:rsidRPr="002140B2" w:rsidRDefault="00112780" w:rsidP="00112780">
                            <w:pPr>
                              <w:ind w:firstLine="840"/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content="IE=edge"&gt;</w:t>
                            </w:r>
                          </w:p>
                          <w:p w14:paraId="7365EB36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 xml:space="preserve">    &lt;meta name="viewport" </w:t>
                            </w:r>
                          </w:p>
                          <w:p w14:paraId="27FD78D8" w14:textId="77777777" w:rsidR="00112780" w:rsidRPr="002140B2" w:rsidRDefault="00112780" w:rsidP="00112780">
                            <w:pPr>
                              <w:ind w:firstLine="840"/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content="width=device-width, initial-scale=1.0"&gt;</w:t>
                            </w:r>
                          </w:p>
                          <w:p w14:paraId="4211C49F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 xml:space="preserve">    &lt;title&gt;Document&lt;/title&gt;</w:t>
                            </w:r>
                          </w:p>
                          <w:p w14:paraId="3EB0CC8C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1FA3E6F6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6DE02582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7534F8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534F8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&lt;</w:t>
                            </w:r>
                            <w:r w:rsidRPr="007534F8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!—</w:t>
                            </w:r>
                            <w:r w:rsidRPr="007534F8">
                              <w:rPr>
                                <w:rFonts w:ascii="BIZ UDPGothic" w:eastAsia="BIZ UDPGothic" w:hAnsi="BIZ UDPGothic" w:hint="eastAsi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ここにデザイン部を表記 </w:t>
                            </w:r>
                            <w:r w:rsidRPr="007534F8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-&gt;</w:t>
                            </w:r>
                          </w:p>
                          <w:p w14:paraId="4B0BEAA1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23350CD0" w14:textId="77777777" w:rsidR="00112780" w:rsidRPr="002140B2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2140B2"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2C3F9F48" id="正方形/長方形 7" o:spid="_x0000_s1034" style="width:527.45pt;height:3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" filled="f" strokecolor="#bfbfbf [2412]" strokeweight="1pt">
                <v:textbox>
                  <w:txbxContent>
                    <w:p w14:paraId="33D6C459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&lt;?php</w:t>
                      </w:r>
                    </w:p>
                    <w:p w14:paraId="51376837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5A5F6AC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2140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ここにコードを記述</w:t>
                      </w:r>
                    </w:p>
                    <w:p w14:paraId="5AF50584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4E17B6A" w14:textId="77777777" w:rsidR="00112780" w:rsidRPr="00374047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?</w:t>
                      </w: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&gt;</w:t>
                      </w:r>
                    </w:p>
                    <w:p w14:paraId="5948388B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!DOCTYPE html&gt;</w:t>
                      </w:r>
                    </w:p>
                    <w:p w14:paraId="42AE1EB0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html lang="ja"&gt;</w:t>
                      </w:r>
                    </w:p>
                    <w:p w14:paraId="2CDC18E2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head&gt;</w:t>
                      </w:r>
                    </w:p>
                    <w:p w14:paraId="12B372DE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094A5D2F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 xml:space="preserve">    &lt;meta http-equiv="X-UA-Compatible" </w:t>
                      </w:r>
                    </w:p>
                    <w:p w14:paraId="04E57FD6" w14:textId="77777777" w:rsidR="00112780" w:rsidRPr="002140B2" w:rsidRDefault="00112780" w:rsidP="00112780">
                      <w:pPr>
                        <w:ind w:firstLine="84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content="IE=edge"&gt;</w:t>
                      </w:r>
                    </w:p>
                    <w:p w14:paraId="7365EB36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 xml:space="preserve">    &lt;meta name="viewport" </w:t>
                      </w:r>
                    </w:p>
                    <w:p w14:paraId="27FD78D8" w14:textId="77777777" w:rsidR="00112780" w:rsidRPr="002140B2" w:rsidRDefault="00112780" w:rsidP="00112780">
                      <w:pPr>
                        <w:ind w:firstLine="84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content="width=device-width, initial-scale=1.0"&gt;</w:t>
                      </w:r>
                    </w:p>
                    <w:p w14:paraId="4211C49F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 xml:space="preserve">    &lt;title&gt;Document&lt;/title&gt;</w:t>
                      </w:r>
                    </w:p>
                    <w:p w14:paraId="3EB0CC8C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/head&gt;</w:t>
                      </w:r>
                    </w:p>
                    <w:p w14:paraId="1FA3E6F6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body&gt;</w:t>
                      </w:r>
                    </w:p>
                    <w:p w14:paraId="6DE02582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7534F8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Pr="007534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&lt;</w:t>
                      </w:r>
                      <w:r w:rsidRPr="007534F8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!—</w:t>
                      </w:r>
                      <w:r w:rsidRPr="007534F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ここにデザイン部を表記 </w:t>
                      </w:r>
                      <w:r w:rsidRPr="007534F8">
                        <w:rPr>
                          <w:rFonts w:ascii="BIZ UDPゴシック" w:eastAsia="BIZ UDPゴシック" w:hAnsi="BIZ UDPゴシック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-&gt;</w:t>
                      </w:r>
                    </w:p>
                    <w:p w14:paraId="4B0BEAA1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/body&gt;</w:t>
                      </w:r>
                    </w:p>
                    <w:p w14:paraId="23350CD0" w14:textId="77777777" w:rsidR="00112780" w:rsidRPr="002140B2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</w:pPr>
                      <w:r w:rsidRPr="002140B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66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94F381" w14:textId="6DF4D121" w:rsidR="00C45601" w:rsidRDefault="00DA49E8" w:rsidP="00112780">
      <w:pPr>
        <w:pStyle w:val="a2"/>
      </w:pPr>
      <w:r>
        <w:rPr>
          <w:rFonts w:hint="eastAsia"/>
        </w:rPr>
        <w:t>サンプルコードで変数の内容をHTMLで表示します。</w:t>
      </w:r>
    </w:p>
    <w:p w14:paraId="17635E59" w14:textId="77777777" w:rsidR="00112780" w:rsidRDefault="00112780" w:rsidP="00112780">
      <w:pPr>
        <w:pStyle w:val="a2"/>
      </w:pPr>
      <w:r>
        <w:rPr>
          <w:rFonts w:hint="eastAsia"/>
        </w:rPr>
        <w:t>■Sample（変数の宣言）　※&lt;</w:t>
      </w:r>
      <w:r>
        <w:t>?php   ?&gt;</w:t>
      </w:r>
      <w:r>
        <w:rPr>
          <w:rFonts w:hint="eastAsia"/>
        </w:rPr>
        <w:t xml:space="preserve">　内での宣言</w:t>
      </w:r>
    </w:p>
    <w:p w14:paraId="5A274922" w14:textId="77777777" w:rsidR="00112780" w:rsidRDefault="00112780" w:rsidP="00112780">
      <w:pPr>
        <w:pStyle w:val="a2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47784E2D" wp14:editId="6D5BFD52">
            <wp:extent cx="4572000" cy="1414145"/>
            <wp:effectExtent l="19050" t="19050" r="19050" b="14605"/>
            <wp:docPr id="9" name="Picture 9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14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D7E29" w14:textId="77777777" w:rsidR="00112780" w:rsidRDefault="00112780" w:rsidP="00112780">
      <w:pPr>
        <w:pStyle w:val="a2"/>
      </w:pPr>
    </w:p>
    <w:p w14:paraId="501FB2A5" w14:textId="04103EEA" w:rsidR="00DA49E8" w:rsidRPr="00DA49E8" w:rsidRDefault="00DA49E8" w:rsidP="00112780">
      <w:pPr>
        <w:pStyle w:val="a2"/>
      </w:pPr>
      <w:r>
        <w:rPr>
          <w:rFonts w:hint="eastAsia"/>
        </w:rPr>
        <w:t>タグの中に、変数の値のみを表示する場合、</w:t>
      </w:r>
      <w:r w:rsidRPr="00E77013">
        <w:rPr>
          <w:rFonts w:hint="eastAsia"/>
          <w:b/>
          <w:bCs/>
          <w:color w:val="FF0066"/>
          <w:sz w:val="28"/>
          <w:szCs w:val="28"/>
        </w:rPr>
        <w:t>&lt;</w:t>
      </w:r>
      <w:r w:rsidRPr="00E77013">
        <w:rPr>
          <w:b/>
          <w:bCs/>
          <w:color w:val="FF0066"/>
          <w:sz w:val="28"/>
          <w:szCs w:val="28"/>
        </w:rPr>
        <w:t>?= $</w:t>
      </w:r>
      <w:r w:rsidRPr="00E77013">
        <w:rPr>
          <w:rFonts w:hint="eastAsia"/>
          <w:b/>
          <w:bCs/>
          <w:color w:val="FF0066"/>
          <w:sz w:val="28"/>
          <w:szCs w:val="28"/>
        </w:rPr>
        <w:t xml:space="preserve">変数名 </w:t>
      </w:r>
      <w:r w:rsidRPr="00E77013">
        <w:rPr>
          <w:b/>
          <w:bCs/>
          <w:color w:val="FF0066"/>
          <w:sz w:val="28"/>
          <w:szCs w:val="28"/>
        </w:rPr>
        <w:t>?&gt;</w:t>
      </w:r>
      <w:r>
        <w:rPr>
          <w:rFonts w:hint="eastAsia"/>
        </w:rPr>
        <w:t>で表示することができます。</w:t>
      </w:r>
    </w:p>
    <w:p w14:paraId="5C4DB872" w14:textId="77777777" w:rsidR="00112780" w:rsidRDefault="00112780" w:rsidP="00112780">
      <w:pPr>
        <w:pStyle w:val="a2"/>
      </w:pPr>
      <w:r>
        <w:rPr>
          <w:rFonts w:hint="eastAsia"/>
        </w:rPr>
        <w:t>■Sample（HTMLデザインに変数を埋め込む）</w:t>
      </w:r>
    </w:p>
    <w:p w14:paraId="2CA9C72E" w14:textId="77777777" w:rsidR="00112780" w:rsidRDefault="00112780" w:rsidP="00112780">
      <w:pPr>
        <w:pStyle w:val="a2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7D121EFB" wp14:editId="3B3B8E7A">
                <wp:extent cx="6837769" cy="8698938"/>
                <wp:effectExtent l="0" t="0" r="20320" b="26035"/>
                <wp:docPr id="1339081788" name="Rectangle 13390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769" cy="869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7AEC6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!DOCTYPE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html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2A28B5DA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html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lang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ja"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6D53074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head&gt;</w:t>
                            </w:r>
                          </w:p>
                          <w:p w14:paraId="6BB0BE2F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meta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harset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UTF-8"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67D0E93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meta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http-equiv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X-UA-Compatible"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ontent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IE=edge"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6A52732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meta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viewport"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ontent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width=device-width, initial-scale=1.0"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8DD8480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title&gt;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HTML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による画面表示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title&gt;</w:t>
                            </w:r>
                          </w:p>
                          <w:p w14:paraId="65310C72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head&gt;</w:t>
                            </w:r>
                          </w:p>
                          <w:p w14:paraId="25B76BA0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body&gt;</w:t>
                            </w:r>
                          </w:p>
                          <w:p w14:paraId="08A8966C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h1&gt;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HTML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での表示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h1&gt;</w:t>
                            </w:r>
                          </w:p>
                          <w:p w14:paraId="469F50AD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68E6D376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&lt;!--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段階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 --&gt;</w:t>
                            </w:r>
                          </w:p>
                          <w:p w14:paraId="7A4B552B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h2&gt;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php echo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での表示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h2&gt;</w:t>
                            </w:r>
                          </w:p>
                          <w:p w14:paraId="370F43C4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?php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795E26"/>
                                <w:kern w:val="0"/>
                                <w:sz w:val="28"/>
                                <w:szCs w:val="28"/>
                              </w:rPr>
                              <w:t>echo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&lt;p&gt;ID:{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id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}&lt;/p&gt;&lt;p&gt;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名前：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name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}&lt;/p&gt;&lt;p&gt;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クラス：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homeClass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}&lt;/p&gt;"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</w:t>
                            </w:r>
                          </w:p>
                          <w:p w14:paraId="5FA77478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62BF743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&lt;!--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第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段階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 xml:space="preserve"> --&gt;</w:t>
                            </w:r>
                          </w:p>
                          <w:p w14:paraId="4FB98CBF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h2&gt;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タグに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PHP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変数埋め込み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h2&gt;</w:t>
                            </w:r>
                          </w:p>
                          <w:p w14:paraId="1C595933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p&gt;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ID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?=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id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&lt;/p&gt;</w:t>
                            </w:r>
                          </w:p>
                          <w:p w14:paraId="2ABFBCE4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p&gt;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名前：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?=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name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&lt;/p&gt;</w:t>
                            </w:r>
                          </w:p>
                          <w:p w14:paraId="18BE359F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p&gt;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クラス：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?=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homeClass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&lt;/p&gt;</w:t>
                            </w:r>
                          </w:p>
                          <w:p w14:paraId="541BD07B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body&gt;</w:t>
                            </w:r>
                          </w:p>
                          <w:p w14:paraId="4A19CF9B" w14:textId="77777777" w:rsidR="00112780" w:rsidRPr="00B63E42" w:rsidRDefault="00112780" w:rsidP="00112780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63E42">
                              <w:rPr>
                                <w:rFonts w:ascii="Consolas" w:eastAsia="MS PGothic" w:hAnsi="Consolas" w:cs="MS PGothic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html&gt;</w:t>
                            </w:r>
                          </w:p>
                          <w:p w14:paraId="5B3E4DBD" w14:textId="77777777" w:rsidR="00112780" w:rsidRPr="00B63E42" w:rsidRDefault="00112780" w:rsidP="00112780">
                            <w:pPr>
                              <w:pStyle w:val="a2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7D121EFB" id="正方形/長方形 1339081788" o:spid="_x0000_s1035" style="width:538.4pt;height:6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" filled="f" strokecolor="#bfbfbf [2412]" strokeweight="1pt">
                <v:textbox>
                  <w:txbxContent>
                    <w:p w14:paraId="43E7AEC6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!DOCTYPE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html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2A28B5DA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html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lang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ja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76D53074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head&gt;</w:t>
                      </w:r>
                    </w:p>
                    <w:p w14:paraId="6BB0BE2F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meta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harset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UTF-8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767D0E93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meta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http-equiv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X-UA-Compatible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ontent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IE=edge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36A52732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meta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viewport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ontent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width=device-width, initial-scale=1.0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78DD8480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title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HTML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による画面表示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title&gt;</w:t>
                      </w:r>
                    </w:p>
                    <w:p w14:paraId="65310C72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head&gt;</w:t>
                      </w:r>
                    </w:p>
                    <w:p w14:paraId="25B76BA0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body&gt;</w:t>
                      </w:r>
                    </w:p>
                    <w:p w14:paraId="08A8966C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h1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HTML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での表示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h1&gt;</w:t>
                      </w:r>
                    </w:p>
                    <w:p w14:paraId="469F50AD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68E6D376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&lt;!--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第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1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段階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 --&gt;</w:t>
                      </w:r>
                    </w:p>
                    <w:p w14:paraId="7A4B552B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h2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php echo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での表示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h2&gt;</w:t>
                      </w:r>
                    </w:p>
                    <w:p w14:paraId="370F43C4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?php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8"/>
                          <w:szCs w:val="28"/>
                        </w:rPr>
                        <w:t>echo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&lt;p&gt;ID:{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id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}&lt;/p&gt;&lt;p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名前：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{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name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}&lt;/p&gt;&lt;p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クラス：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{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homeClass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}&lt;/p&gt;"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;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</w:t>
                      </w:r>
                    </w:p>
                    <w:p w14:paraId="5FA77478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362BF743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&lt;!--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第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段階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 xml:space="preserve"> --&gt;</w:t>
                      </w:r>
                    </w:p>
                    <w:p w14:paraId="4FB98CBF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h2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タグに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PHP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変数埋め込み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h2&gt;</w:t>
                      </w:r>
                    </w:p>
                    <w:p w14:paraId="1C595933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p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ID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?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id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&lt;/p&gt;</w:t>
                      </w:r>
                    </w:p>
                    <w:p w14:paraId="2ABFBCE4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p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名前：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?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name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&lt;/p&gt;</w:t>
                      </w:r>
                    </w:p>
                    <w:p w14:paraId="18BE359F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p&gt;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クラス：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?=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homeClass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&lt;/p&gt;</w:t>
                      </w:r>
                    </w:p>
                    <w:p w14:paraId="541BD07B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body&gt;</w:t>
                      </w:r>
                    </w:p>
                    <w:p w14:paraId="4A19CF9B" w14:textId="77777777" w:rsidR="00112780" w:rsidRPr="00B63E42" w:rsidRDefault="00112780" w:rsidP="00112780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63E42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html&gt;</w:t>
                      </w:r>
                    </w:p>
                    <w:p w14:paraId="5B3E4DBD" w14:textId="77777777" w:rsidR="00112780" w:rsidRPr="00B63E42" w:rsidRDefault="00112780" w:rsidP="00112780">
                      <w:pPr>
                        <w:pStyle w:val="a7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84AFA6B" w14:textId="77777777" w:rsidR="00112780" w:rsidRDefault="00112780" w:rsidP="00112780">
      <w:pPr>
        <w:spacing w:line="360" w:lineRule="auto"/>
        <w:rPr>
          <w:rFonts w:ascii="BIZ UDPGothic" w:eastAsia="BIZ UDPGothic" w:hAnsi="BIZ UDPGothic"/>
          <w:b/>
          <w:bCs/>
          <w:sz w:val="24"/>
          <w:szCs w:val="24"/>
        </w:rPr>
      </w:pPr>
    </w:p>
    <w:p w14:paraId="3F759205" w14:textId="77777777" w:rsidR="00112780" w:rsidRPr="00D258E5" w:rsidRDefault="00112780" w:rsidP="00112780">
      <w:pPr>
        <w:spacing w:line="360" w:lineRule="auto"/>
        <w:rPr>
          <w:rFonts w:ascii="BIZ UDPGothic" w:eastAsia="BIZ UDPGothic" w:hAnsi="BIZ UDPGothic"/>
          <w:b/>
          <w:bCs/>
          <w:sz w:val="24"/>
          <w:szCs w:val="24"/>
        </w:rPr>
      </w:pPr>
      <w:r w:rsidRPr="006263B9">
        <w:rPr>
          <w:rFonts w:ascii="BIZ UDPGothic" w:eastAsia="BIZ UDPGothic" w:hAnsi="BIZ UDPGothic" w:hint="eastAsia"/>
          <w:b/>
          <w:bCs/>
          <w:sz w:val="24"/>
          <w:szCs w:val="24"/>
        </w:rPr>
        <w:t>■</w:t>
      </w:r>
      <w:r>
        <w:rPr>
          <w:rFonts w:ascii="BIZ UDPGothic" w:eastAsia="BIZ UDPGothic" w:hAnsi="BIZ UDPGothic" w:hint="eastAsia"/>
          <w:b/>
          <w:bCs/>
          <w:sz w:val="24"/>
          <w:szCs w:val="24"/>
        </w:rPr>
        <w:t>Sample実行結果</w:t>
      </w:r>
    </w:p>
    <w:p w14:paraId="1C6F97AB" w14:textId="77777777" w:rsidR="00112780" w:rsidRDefault="00112780" w:rsidP="00112780">
      <w:pPr>
        <w:pStyle w:val="a2"/>
        <w:ind w:left="360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D5AB92" wp14:editId="7E23E44A">
                <wp:simplePos x="0" y="0"/>
                <wp:positionH relativeFrom="column">
                  <wp:posOffset>2376067</wp:posOffset>
                </wp:positionH>
                <wp:positionV relativeFrom="paragraph">
                  <wp:posOffset>1671217</wp:posOffset>
                </wp:positionV>
                <wp:extent cx="3774440" cy="668655"/>
                <wp:effectExtent l="876300" t="0" r="0" b="0"/>
                <wp:wrapNone/>
                <wp:docPr id="13" name="Speech Bubble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668655"/>
                        </a:xfrm>
                        <a:prstGeom prst="wedgeRectCallout">
                          <a:avLst>
                            <a:gd name="adj1" fmla="val -73001"/>
                            <a:gd name="adj2" fmla="val -30522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FDE17" w14:textId="77777777" w:rsidR="00112780" w:rsidRPr="00263D0C" w:rsidRDefault="00112780" w:rsidP="00112780">
                            <w:pPr>
                              <w:rPr>
                                <w:rFonts w:ascii="Yu Gothic" w:eastAsia="Yu Gothic" w:hAnsi="Yu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れぞれの項目をpタグ（：以降は変数の値を出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5AB9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3" o:spid="_x0000_s1036" type="#_x0000_t61" style="position:absolute;left:0;text-align:left;margin-left:187.1pt;margin-top:131.6pt;width:297.2pt;height:52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" adj="-4968,4207" fillcolor="yellow" stroked="f" strokeweight="1pt">
                <v:textbox inset="1mm,1mm,1mm,1mm">
                  <w:txbxContent>
                    <w:p w14:paraId="2FCFDE17" w14:textId="77777777" w:rsidR="00112780" w:rsidRPr="00263D0C" w:rsidRDefault="00112780" w:rsidP="00112780">
                      <w:pPr>
                        <w:rPr>
                          <w:rFonts w:ascii="Yu Gothic" w:eastAsia="Yu Gothic" w:hAnsi="Yu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Yu Gothic" w:eastAsia="Yu Gothic" w:hAnsi="Yu Gothic" w:hint="eastAsia"/>
                          <w:color w:val="000000" w:themeColor="text1"/>
                          <w:sz w:val="24"/>
                          <w:szCs w:val="24"/>
                        </w:rPr>
                        <w:t>それぞれの項目をpタグ（：以降は変数の値を出力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F9EC95" wp14:editId="2BF5FA27">
                <wp:simplePos x="0" y="0"/>
                <wp:positionH relativeFrom="column">
                  <wp:posOffset>2772572</wp:posOffset>
                </wp:positionH>
                <wp:positionV relativeFrom="paragraph">
                  <wp:posOffset>844092</wp:posOffset>
                </wp:positionV>
                <wp:extent cx="1014730" cy="467360"/>
                <wp:effectExtent l="571500" t="0" r="0" b="8890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467360"/>
                        </a:xfrm>
                        <a:prstGeom prst="wedgeRectCallout">
                          <a:avLst>
                            <a:gd name="adj1" fmla="val -106429"/>
                            <a:gd name="adj2" fmla="val -244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6C593" w14:textId="77777777" w:rsidR="00112780" w:rsidRPr="00263D0C" w:rsidRDefault="00112780" w:rsidP="00112780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000000" w:themeColor="text1"/>
                                <w:sz w:val="24"/>
                                <w:szCs w:val="24"/>
                              </w:rPr>
                              <w:t>h2</w:t>
                            </w:r>
                            <w:r w:rsidRPr="00263D0C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タ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EC95" id="Speech Bubble: Rectangle 12" o:spid="_x0000_s1037" type="#_x0000_t61" style="position:absolute;left:0;text-align:left;margin-left:218.3pt;margin-top:66.45pt;width:79.9pt;height:36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" adj="-12189,5515" fillcolor="yellow" stroked="f" strokeweight="1pt">
                <v:textbox inset="1mm,1mm,1mm,1mm">
                  <w:txbxContent>
                    <w:p w14:paraId="7BD6C593" w14:textId="77777777" w:rsidR="00112780" w:rsidRPr="00263D0C" w:rsidRDefault="00112780" w:rsidP="00112780">
                      <w:pPr>
                        <w:jc w:val="center"/>
                        <w:rPr>
                          <w:rFonts w:ascii="Yu Gothic" w:eastAsia="Yu Gothic" w:hAnsi="Yu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Yu Gothic" w:eastAsia="Yu Gothic" w:hAnsi="Yu Gothic"/>
                          <w:color w:val="000000" w:themeColor="text1"/>
                          <w:sz w:val="24"/>
                          <w:szCs w:val="24"/>
                        </w:rPr>
                        <w:t>h2</w:t>
                      </w:r>
                      <w:r w:rsidRPr="00263D0C">
                        <w:rPr>
                          <w:rFonts w:ascii="Yu Gothic" w:eastAsia="Yu Gothic" w:hAnsi="Yu Gothic" w:hint="eastAsia"/>
                          <w:color w:val="000000" w:themeColor="text1"/>
                          <w:sz w:val="24"/>
                          <w:szCs w:val="24"/>
                        </w:rPr>
                        <w:t>タ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8A84D6" wp14:editId="5B16B0F9">
                <wp:simplePos x="0" y="0"/>
                <wp:positionH relativeFrom="column">
                  <wp:posOffset>2622417</wp:posOffset>
                </wp:positionH>
                <wp:positionV relativeFrom="paragraph">
                  <wp:posOffset>78179</wp:posOffset>
                </wp:positionV>
                <wp:extent cx="1014967" cy="467833"/>
                <wp:effectExtent l="400050" t="0" r="0" b="889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967" cy="467833"/>
                        </a:xfrm>
                        <a:prstGeom prst="wedgeRectCallout">
                          <a:avLst>
                            <a:gd name="adj1" fmla="val -88616"/>
                            <a:gd name="adj2" fmla="val 23309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53B4" w14:textId="77777777" w:rsidR="00112780" w:rsidRPr="00263D0C" w:rsidRDefault="00112780" w:rsidP="00112780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263D0C">
                              <w:rPr>
                                <w:rFonts w:ascii="Yu Gothic" w:eastAsia="Yu Gothic" w:hAnsi="Yu Gothic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263D0C">
                              <w:rPr>
                                <w:rFonts w:ascii="Yu Gothic" w:eastAsia="Yu Gothic" w:hAnsi="Yu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タ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84D6" id="Speech Bubble: Rectangle 11" o:spid="_x0000_s1038" type="#_x0000_t61" style="position:absolute;left:0;text-align:left;margin-left:206.5pt;margin-top:6.15pt;width:79.9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" adj="-8341,15835" fillcolor="yellow" stroked="f" strokeweight="1pt">
                <v:textbox inset="1mm,1mm,1mm,1mm">
                  <w:txbxContent>
                    <w:p w14:paraId="716653B4" w14:textId="77777777" w:rsidR="00112780" w:rsidRPr="00263D0C" w:rsidRDefault="00112780" w:rsidP="00112780">
                      <w:pPr>
                        <w:jc w:val="center"/>
                        <w:rPr>
                          <w:rFonts w:ascii="Yu Gothic" w:eastAsia="Yu Gothic" w:hAnsi="Yu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Yu Gothic" w:eastAsia="Yu Gothic" w:hAnsi="Yu Gothic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263D0C">
                        <w:rPr>
                          <w:rFonts w:ascii="Yu Gothic" w:eastAsia="Yu Gothic" w:hAnsi="Yu Gothic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263D0C">
                        <w:rPr>
                          <w:rFonts w:ascii="Yu Gothic" w:eastAsia="Yu Gothic" w:hAnsi="Yu Gothic" w:hint="eastAsia"/>
                          <w:color w:val="000000" w:themeColor="text1"/>
                          <w:sz w:val="24"/>
                          <w:szCs w:val="24"/>
                        </w:rPr>
                        <w:t>タグ</w:t>
                      </w:r>
                    </w:p>
                  </w:txbxContent>
                </v:textbox>
              </v:shape>
            </w:pict>
          </mc:Fallback>
        </mc:AlternateConten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090393F" wp14:editId="07F0D1E0">
                <wp:extent cx="6105525" cy="704850"/>
                <wp:effectExtent l="0" t="0" r="28575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3CC1B" w14:textId="77777777" w:rsidR="00112780" w:rsidRPr="00E91E41" w:rsidRDefault="00112780" w:rsidP="00112780">
                            <w:pPr>
                              <w:rPr>
                                <w:rFonts w:ascii="BIZ UDPGothic" w:eastAsia="BIZ UDPGothic" w:hAnsi="BIZ UDP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noProof/>
                                <w:color w:val="000000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17558A53" wp14:editId="47A84A46">
                                  <wp:extent cx="2743200" cy="2067271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046" cy="2076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rect w14:anchorId="1090393F" id="正方形/長方形 8" o:spid="_x0000_s1039" style="width:480.75pt;height:5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" filled="f" strokecolor="#bfbfbf [2412]" strokeweight="1pt">
                <v:textbox style="mso-fit-shape-to-text:t">
                  <w:txbxContent>
                    <w:p w14:paraId="6793CC1B" w14:textId="77777777" w:rsidR="00112780" w:rsidRPr="00E91E41" w:rsidRDefault="00112780" w:rsidP="00112780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/>
                          <w:sz w:val="27"/>
                          <w:szCs w:val="27"/>
                        </w:rPr>
                        <w:drawing>
                          <wp:inline distT="0" distB="0" distL="0" distR="0" wp14:anchorId="17558A53" wp14:editId="47A84A46">
                            <wp:extent cx="2743200" cy="2067271"/>
                            <wp:effectExtent l="0" t="0" r="0" b="952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046" cy="2076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1A4A66" w14:textId="7EF57303" w:rsidR="00112780" w:rsidRDefault="00112780" w:rsidP="00112780">
      <w:pPr>
        <w:pStyle w:val="a2"/>
      </w:pPr>
    </w:p>
    <w:p w14:paraId="4875D12F" w14:textId="382107F0" w:rsidR="004936B7" w:rsidRDefault="004936B7" w:rsidP="004936B7">
      <w:pPr>
        <w:pStyle w:val="a1"/>
      </w:pPr>
      <w:r>
        <w:rPr>
          <w:rFonts w:hint="eastAsia"/>
        </w:rPr>
        <w:t>２－４－２．デザインの追加</w:t>
      </w:r>
    </w:p>
    <w:p w14:paraId="6AE6CB78" w14:textId="77777777" w:rsidR="004936B7" w:rsidRDefault="004936B7" w:rsidP="004936B7">
      <w:pPr>
        <w:pStyle w:val="a2"/>
      </w:pPr>
      <w:r>
        <w:rPr>
          <w:rFonts w:hint="eastAsia"/>
        </w:rPr>
        <w:t>前期ではCSSファイルを自作していましたが、今回はBootstrap</w:t>
      </w:r>
      <w:r>
        <w:t>5</w:t>
      </w:r>
      <w:r>
        <w:rPr>
          <w:rFonts w:hint="eastAsia"/>
        </w:rPr>
        <w:t>というフレームワークを用いて、デザインを整えてみましょう。</w:t>
      </w:r>
    </w:p>
    <w:p w14:paraId="51F78D01" w14:textId="05870A40" w:rsidR="004936B7" w:rsidRDefault="004936B7" w:rsidP="004936B7">
      <w:pPr>
        <w:pStyle w:val="a2"/>
        <w:numPr>
          <w:ilvl w:val="0"/>
          <w:numId w:val="7"/>
        </w:numPr>
      </w:pPr>
      <w:r>
        <w:rPr>
          <w:rFonts w:hint="eastAsia"/>
        </w:rPr>
        <w:t>下記サイトにアクセスします。</w:t>
      </w:r>
    </w:p>
    <w:p w14:paraId="20E933BC" w14:textId="77777777" w:rsidR="004936B7" w:rsidRDefault="006C52A4" w:rsidP="004936B7">
      <w:pPr>
        <w:pStyle w:val="a2"/>
        <w:ind w:left="360"/>
      </w:pPr>
      <w:hyperlink r:id="rId28" w:history="1">
        <w:r w:rsidR="004936B7" w:rsidRPr="00BF0A2F">
          <w:rPr>
            <w:rStyle w:val="Hyperlink"/>
          </w:rPr>
          <w:t>https://getbootstrap.jp/docs/5.0/getting-started/download/</w:t>
        </w:r>
      </w:hyperlink>
    </w:p>
    <w:p w14:paraId="2D727B01" w14:textId="77777777" w:rsidR="004936B7" w:rsidRPr="00731331" w:rsidRDefault="004936B7" w:rsidP="004936B7">
      <w:pPr>
        <w:pStyle w:val="a2"/>
        <w:ind w:left="360"/>
      </w:pPr>
    </w:p>
    <w:p w14:paraId="1BE5A8B0" w14:textId="12317A7C" w:rsidR="004936B7" w:rsidRDefault="004936B7" w:rsidP="004936B7">
      <w:pPr>
        <w:pStyle w:val="a2"/>
        <w:numPr>
          <w:ilvl w:val="0"/>
          <w:numId w:val="7"/>
        </w:numPr>
      </w:pPr>
      <w:r>
        <w:rPr>
          <w:rFonts w:hint="eastAsia"/>
        </w:rPr>
        <w:t>コンパイルされたCSSとJSをダウンロードします。下図の赤枠押下</w:t>
      </w:r>
    </w:p>
    <w:p w14:paraId="54851AD0" w14:textId="77777777" w:rsidR="004936B7" w:rsidRDefault="004936B7" w:rsidP="004936B7">
      <w:pPr>
        <w:pStyle w:val="a2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590F45" wp14:editId="0DABA542">
                <wp:simplePos x="0" y="0"/>
                <wp:positionH relativeFrom="column">
                  <wp:posOffset>1256104</wp:posOffset>
                </wp:positionH>
                <wp:positionV relativeFrom="paragraph">
                  <wp:posOffset>2143922</wp:posOffset>
                </wp:positionV>
                <wp:extent cx="659218" cy="265814"/>
                <wp:effectExtent l="19050" t="19050" r="26670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2658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EB122CC" id="正方形/長方形 51" o:spid="_x0000_s1026" style="position:absolute;left:0;text-align:left;margin-left:98.9pt;margin-top:168.8pt;width:51.9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" filled="f" strokecolor="#f06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CEF8AA1" wp14:editId="5CA5F810">
            <wp:extent cx="4714754" cy="2456121"/>
            <wp:effectExtent l="0" t="0" r="0" b="1905"/>
            <wp:docPr id="50" name="Picture 5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48" cy="24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8438" w14:textId="77777777" w:rsidR="004936B7" w:rsidRDefault="004936B7" w:rsidP="004936B7">
      <w:pPr>
        <w:pStyle w:val="a2"/>
        <w:ind w:left="360"/>
      </w:pPr>
    </w:p>
    <w:p w14:paraId="0B7705FB" w14:textId="77777777" w:rsidR="004936B7" w:rsidRDefault="004936B7" w:rsidP="004936B7">
      <w:pPr>
        <w:pStyle w:val="a2"/>
        <w:numPr>
          <w:ilvl w:val="0"/>
          <w:numId w:val="7"/>
        </w:numPr>
      </w:pPr>
      <w:r>
        <w:rPr>
          <w:rFonts w:hint="eastAsia"/>
        </w:rPr>
        <w:t>ダウンロードしたz</w:t>
      </w:r>
      <w:r>
        <w:t>ip</w:t>
      </w:r>
      <w:r>
        <w:rPr>
          <w:rFonts w:hint="eastAsia"/>
        </w:rPr>
        <w:t>ファイルを展開し、中にある「c</w:t>
      </w:r>
      <w:r>
        <w:t>ss」</w:t>
      </w:r>
      <w:r>
        <w:rPr>
          <w:rFonts w:hint="eastAsia"/>
        </w:rPr>
        <w:t>「j</w:t>
      </w:r>
      <w:r>
        <w:t>s</w:t>
      </w:r>
      <w:r>
        <w:rPr>
          <w:rFonts w:hint="eastAsia"/>
        </w:rPr>
        <w:t>」フォルダを課題ファイルと同じ階層に配置してください。（今回課題で使用するのはCSSのみです。JSは自由に使用してみてください）</w:t>
      </w:r>
    </w:p>
    <w:p w14:paraId="702D130C" w14:textId="77777777" w:rsidR="004936B7" w:rsidRDefault="004936B7" w:rsidP="004936B7">
      <w:pPr>
        <w:pStyle w:val="a2"/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62A52C7" wp14:editId="00B69BC0">
                <wp:simplePos x="0" y="0"/>
                <wp:positionH relativeFrom="column">
                  <wp:posOffset>265060</wp:posOffset>
                </wp:positionH>
                <wp:positionV relativeFrom="paragraph">
                  <wp:posOffset>121521</wp:posOffset>
                </wp:positionV>
                <wp:extent cx="1214327" cy="395620"/>
                <wp:effectExtent l="19050" t="19050" r="24130" b="234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7" cy="395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86B9FFC" id="正方形/長方形 53" o:spid="_x0000_s1026" style="position:absolute;left:0;text-align:left;margin-left:20.85pt;margin-top:9.55pt;width:95.6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" filled="f" strokecolor="#f06" strokeweight="3pt"/>
            </w:pict>
          </mc:Fallback>
        </mc:AlternateContent>
      </w:r>
      <w:r>
        <w:rPr>
          <w:noProof/>
        </w:rPr>
        <w:drawing>
          <wp:inline distT="0" distB="0" distL="0" distR="0" wp14:anchorId="7881C719" wp14:editId="25C00CAF">
            <wp:extent cx="1839595" cy="1871345"/>
            <wp:effectExtent l="0" t="0" r="8255" b="0"/>
            <wp:docPr id="52" name="Picture 52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グラフィカル ユーザー インターフェイス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715C" w14:textId="77777777" w:rsidR="00B27FA3" w:rsidRDefault="004936B7" w:rsidP="004936B7">
      <w:pPr>
        <w:pStyle w:val="a2"/>
        <w:numPr>
          <w:ilvl w:val="0"/>
          <w:numId w:val="7"/>
        </w:numPr>
      </w:pPr>
      <w:r>
        <w:rPr>
          <w:rFonts w:hint="eastAsia"/>
        </w:rPr>
        <w:t>CSSフォルダ内の「</w:t>
      </w:r>
      <w:r w:rsidRPr="00146C3D">
        <w:t>bootstrap.min.css</w:t>
      </w:r>
      <w:r>
        <w:rPr>
          <w:rFonts w:hint="eastAsia"/>
        </w:rPr>
        <w:t>」というスタイルシートを使用します。</w:t>
      </w:r>
    </w:p>
    <w:p w14:paraId="0C409B4A" w14:textId="19A2A019" w:rsidR="004936B7" w:rsidRDefault="00B27FA3" w:rsidP="00B27FA3">
      <w:pPr>
        <w:pStyle w:val="a2"/>
        <w:ind w:left="360"/>
      </w:pPr>
      <w:r>
        <w:rPr>
          <w:rFonts w:hint="eastAsia"/>
        </w:rPr>
        <w:t>次回の課題からは</w:t>
      </w:r>
      <w:r w:rsidR="004936B7">
        <w:rPr>
          <w:rFonts w:hint="eastAsia"/>
        </w:rPr>
        <w:t>「</w:t>
      </w:r>
      <w:r w:rsidR="004936B7" w:rsidRPr="00146C3D">
        <w:t>bootstrap.min.css</w:t>
      </w:r>
      <w:r w:rsidR="004936B7">
        <w:rPr>
          <w:rFonts w:hint="eastAsia"/>
        </w:rPr>
        <w:t>」を読み込</w:t>
      </w:r>
      <w:r>
        <w:rPr>
          <w:rFonts w:hint="eastAsia"/>
        </w:rPr>
        <w:t>んで作成してください。</w:t>
      </w:r>
    </w:p>
    <w:p w14:paraId="259216F6" w14:textId="77777777" w:rsidR="004936B7" w:rsidRPr="00B27FA3" w:rsidRDefault="004936B7" w:rsidP="004936B7">
      <w:pPr>
        <w:pStyle w:val="a2"/>
      </w:pPr>
    </w:p>
    <w:p w14:paraId="3A36FADF" w14:textId="77777777" w:rsidR="004936B7" w:rsidRDefault="004936B7" w:rsidP="004936B7">
      <w:pPr>
        <w:pStyle w:val="a2"/>
      </w:pPr>
      <w:r>
        <w:rPr>
          <w:rFonts w:hint="eastAsia"/>
        </w:rPr>
        <w:t>■Bootstrap定義済みクラス一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936B7" w14:paraId="16DD5815" w14:textId="77777777" w:rsidTr="006C52A4">
        <w:tc>
          <w:tcPr>
            <w:tcW w:w="5381" w:type="dxa"/>
            <w:shd w:val="clear" w:color="auto" w:fill="DEEAF6" w:themeFill="accent1" w:themeFillTint="33"/>
          </w:tcPr>
          <w:p w14:paraId="6A430C10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381" w:type="dxa"/>
            <w:shd w:val="clear" w:color="auto" w:fill="DEEAF6" w:themeFill="accent1" w:themeFillTint="33"/>
          </w:tcPr>
          <w:p w14:paraId="2932A47F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用途</w:t>
            </w:r>
          </w:p>
        </w:tc>
      </w:tr>
      <w:tr w:rsidR="004936B7" w14:paraId="1DC8D895" w14:textId="77777777" w:rsidTr="006C52A4">
        <w:tc>
          <w:tcPr>
            <w:tcW w:w="5381" w:type="dxa"/>
          </w:tcPr>
          <w:p w14:paraId="4488DD18" w14:textId="77777777" w:rsidR="004936B7" w:rsidRDefault="004936B7" w:rsidP="006C52A4">
            <w:pPr>
              <w:pStyle w:val="a2"/>
            </w:pPr>
            <w:r>
              <w:t>container-fluid</w:t>
            </w:r>
          </w:p>
        </w:tc>
        <w:tc>
          <w:tcPr>
            <w:tcW w:w="5381" w:type="dxa"/>
          </w:tcPr>
          <w:p w14:paraId="5196B5CA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可変幅のコンテナを設定する</w:t>
            </w:r>
          </w:p>
        </w:tc>
      </w:tr>
      <w:tr w:rsidR="004936B7" w14:paraId="04D93009" w14:textId="77777777" w:rsidTr="006C52A4">
        <w:tc>
          <w:tcPr>
            <w:tcW w:w="5381" w:type="dxa"/>
          </w:tcPr>
          <w:p w14:paraId="3D298992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l</w:t>
            </w:r>
            <w:r>
              <w:t>ead</w:t>
            </w:r>
          </w:p>
        </w:tc>
        <w:tc>
          <w:tcPr>
            <w:tcW w:w="5381" w:type="dxa"/>
          </w:tcPr>
          <w:p w14:paraId="7D8F7DC7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見出し行ではなく、通常の段落内のテキストを目立たせる</w:t>
            </w:r>
          </w:p>
        </w:tc>
      </w:tr>
      <w:tr w:rsidR="004936B7" w14:paraId="068481D8" w14:textId="77777777" w:rsidTr="006C52A4">
        <w:tc>
          <w:tcPr>
            <w:tcW w:w="5381" w:type="dxa"/>
          </w:tcPr>
          <w:p w14:paraId="1B147CBF" w14:textId="77777777" w:rsidR="004936B7" w:rsidRDefault="004936B7" w:rsidP="006C52A4">
            <w:pPr>
              <w:pStyle w:val="a2"/>
            </w:pPr>
            <w:r>
              <w:t>small</w:t>
            </w:r>
          </w:p>
        </w:tc>
        <w:tc>
          <w:tcPr>
            <w:tcW w:w="5381" w:type="dxa"/>
          </w:tcPr>
          <w:p w14:paraId="7C027D0E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s</w:t>
            </w:r>
            <w:r>
              <w:t>mall</w:t>
            </w:r>
            <w:r>
              <w:rPr>
                <w:rFonts w:hint="eastAsia"/>
              </w:rPr>
              <w:t>要素と同じスタイルを適用できる</w:t>
            </w:r>
          </w:p>
        </w:tc>
      </w:tr>
      <w:tr w:rsidR="004936B7" w14:paraId="32081FB8" w14:textId="77777777" w:rsidTr="006C52A4">
        <w:tc>
          <w:tcPr>
            <w:tcW w:w="5381" w:type="dxa"/>
          </w:tcPr>
          <w:p w14:paraId="2475E368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t</w:t>
            </w:r>
            <w:r>
              <w:t>able</w:t>
            </w:r>
          </w:p>
        </w:tc>
        <w:tc>
          <w:tcPr>
            <w:tcW w:w="5381" w:type="dxa"/>
          </w:tcPr>
          <w:p w14:paraId="59A1DF80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各テーブルクラスを使用するためのクラス</w:t>
            </w:r>
          </w:p>
        </w:tc>
      </w:tr>
      <w:tr w:rsidR="004936B7" w14:paraId="06FBA388" w14:textId="77777777" w:rsidTr="006C52A4">
        <w:tc>
          <w:tcPr>
            <w:tcW w:w="5381" w:type="dxa"/>
          </w:tcPr>
          <w:p w14:paraId="7CB5B719" w14:textId="77777777" w:rsidR="004936B7" w:rsidRDefault="004936B7" w:rsidP="006C52A4">
            <w:pPr>
              <w:pStyle w:val="a2"/>
            </w:pPr>
            <w:r w:rsidRPr="002802B1">
              <w:t>table-striped</w:t>
            </w:r>
          </w:p>
        </w:tc>
        <w:tc>
          <w:tcPr>
            <w:tcW w:w="5381" w:type="dxa"/>
          </w:tcPr>
          <w:p w14:paraId="623E3171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奇数行の背景色と文字色を設定する</w:t>
            </w:r>
          </w:p>
        </w:tc>
      </w:tr>
      <w:tr w:rsidR="004936B7" w:rsidRPr="00B25487" w14:paraId="195E4E09" w14:textId="77777777" w:rsidTr="006C52A4">
        <w:tc>
          <w:tcPr>
            <w:tcW w:w="5381" w:type="dxa"/>
          </w:tcPr>
          <w:p w14:paraId="7EBD45F6" w14:textId="77777777" w:rsidR="004936B7" w:rsidRPr="002802B1" w:rsidRDefault="004936B7" w:rsidP="006C52A4">
            <w:pPr>
              <w:pStyle w:val="a2"/>
            </w:pPr>
            <w:r w:rsidRPr="002802B1">
              <w:t>table-hover</w:t>
            </w:r>
          </w:p>
        </w:tc>
        <w:tc>
          <w:tcPr>
            <w:tcW w:w="5381" w:type="dxa"/>
          </w:tcPr>
          <w:p w14:paraId="3E31D8FE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テーブル行にマウスオーバー表示を設定する</w:t>
            </w:r>
          </w:p>
        </w:tc>
      </w:tr>
      <w:tr w:rsidR="004936B7" w14:paraId="57AED7D3" w14:textId="77777777" w:rsidTr="006C52A4">
        <w:tc>
          <w:tcPr>
            <w:tcW w:w="5381" w:type="dxa"/>
          </w:tcPr>
          <w:p w14:paraId="51E466DE" w14:textId="77777777" w:rsidR="004936B7" w:rsidRPr="002802B1" w:rsidRDefault="004936B7" w:rsidP="006C52A4">
            <w:pPr>
              <w:pStyle w:val="a2"/>
            </w:pPr>
            <w:r w:rsidRPr="002802B1">
              <w:t>table-bordere</w:t>
            </w:r>
            <w:r>
              <w:t>d</w:t>
            </w:r>
          </w:p>
        </w:tc>
        <w:tc>
          <w:tcPr>
            <w:tcW w:w="5381" w:type="dxa"/>
          </w:tcPr>
          <w:p w14:paraId="424B23F2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テーブルの罫線をつける</w:t>
            </w:r>
          </w:p>
        </w:tc>
      </w:tr>
      <w:tr w:rsidR="004936B7" w14:paraId="23063EB8" w14:textId="77777777" w:rsidTr="006C52A4">
        <w:tc>
          <w:tcPr>
            <w:tcW w:w="5381" w:type="dxa"/>
          </w:tcPr>
          <w:p w14:paraId="699A9C7B" w14:textId="77777777" w:rsidR="004936B7" w:rsidRPr="002802B1" w:rsidRDefault="004936B7" w:rsidP="006C52A4">
            <w:pPr>
              <w:pStyle w:val="a2"/>
            </w:pPr>
            <w:r w:rsidRPr="00427062">
              <w:t>table-dark</w:t>
            </w:r>
          </w:p>
        </w:tc>
        <w:tc>
          <w:tcPr>
            <w:tcW w:w="5381" w:type="dxa"/>
          </w:tcPr>
          <w:p w14:paraId="6B720AED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テーブルを下記の設定にする</w:t>
            </w:r>
          </w:p>
          <w:p w14:paraId="111A03B0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・背景色#</w:t>
            </w:r>
            <w:r>
              <w:t>373b3e</w:t>
            </w:r>
          </w:p>
          <w:p w14:paraId="2E0C2578" w14:textId="77777777" w:rsidR="004936B7" w:rsidRDefault="004936B7" w:rsidP="006C52A4">
            <w:pPr>
              <w:pStyle w:val="a2"/>
            </w:pPr>
            <w:r>
              <w:rPr>
                <w:rFonts w:hint="eastAsia"/>
              </w:rPr>
              <w:t>・文字色#f</w:t>
            </w:r>
            <w:r>
              <w:t>ff</w:t>
            </w:r>
          </w:p>
        </w:tc>
      </w:tr>
    </w:tbl>
    <w:p w14:paraId="5601353D" w14:textId="77777777" w:rsidR="00837197" w:rsidRDefault="00837197" w:rsidP="00112780">
      <w:pPr>
        <w:pStyle w:val="a2"/>
        <w:rPr>
          <w:b/>
          <w:bCs/>
        </w:rPr>
      </w:pPr>
    </w:p>
    <w:p w14:paraId="1DD6A272" w14:textId="77777777" w:rsidR="00B27FA3" w:rsidRDefault="00B27FA3" w:rsidP="00112780">
      <w:pPr>
        <w:pStyle w:val="a2"/>
      </w:pPr>
    </w:p>
    <w:sectPr w:rsidR="00B27FA3" w:rsidSect="006B2EC2">
      <w:footerReference w:type="default" r:id="rId31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A7EE8" w14:textId="77777777" w:rsidR="00E50228" w:rsidRDefault="00E50228" w:rsidP="00C14C9B">
      <w:r>
        <w:separator/>
      </w:r>
    </w:p>
  </w:endnote>
  <w:endnote w:type="continuationSeparator" w:id="0">
    <w:p w14:paraId="4C0174D6" w14:textId="77777777" w:rsidR="00E50228" w:rsidRDefault="00E50228" w:rsidP="00C14C9B">
      <w:r>
        <w:continuationSeparator/>
      </w:r>
    </w:p>
  </w:endnote>
  <w:endnote w:type="continuationNotice" w:id="1">
    <w:p w14:paraId="2705472C" w14:textId="77777777" w:rsidR="006C52A4" w:rsidRDefault="006C5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IZ UDPGothic">
    <w:altName w:val="Yu Gothic"/>
    <w:charset w:val="80"/>
    <w:family w:val="modern"/>
    <w:pitch w:val="variable"/>
    <w:sig w:usb0="E00002F7" w:usb1="2AC7EDF8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Yu Gothic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Content>
      <w:p w14:paraId="60B9C5E4" w14:textId="38A6A610" w:rsidR="00C14C9B" w:rsidRDefault="00C14C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CAA03" w14:textId="77777777" w:rsidR="00E50228" w:rsidRDefault="00E50228" w:rsidP="00C14C9B">
      <w:r>
        <w:separator/>
      </w:r>
    </w:p>
  </w:footnote>
  <w:footnote w:type="continuationSeparator" w:id="0">
    <w:p w14:paraId="364662BA" w14:textId="77777777" w:rsidR="00E50228" w:rsidRDefault="00E50228" w:rsidP="00C14C9B">
      <w:r>
        <w:continuationSeparator/>
      </w:r>
    </w:p>
  </w:footnote>
  <w:footnote w:type="continuationNotice" w:id="1">
    <w:p w14:paraId="74B78BDC" w14:textId="77777777" w:rsidR="006C52A4" w:rsidRDefault="006C52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73356010">
    <w:abstractNumId w:val="4"/>
  </w:num>
  <w:num w:numId="2" w16cid:durableId="128516596">
    <w:abstractNumId w:val="3"/>
  </w:num>
  <w:num w:numId="3" w16cid:durableId="489055826">
    <w:abstractNumId w:val="1"/>
  </w:num>
  <w:num w:numId="4" w16cid:durableId="2086947326">
    <w:abstractNumId w:val="5"/>
  </w:num>
  <w:num w:numId="5" w16cid:durableId="1596523800">
    <w:abstractNumId w:val="0"/>
  </w:num>
  <w:num w:numId="6" w16cid:durableId="1107702807">
    <w:abstractNumId w:val="6"/>
  </w:num>
  <w:num w:numId="7" w16cid:durableId="996693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124F4"/>
    <w:rsid w:val="00014497"/>
    <w:rsid w:val="00020311"/>
    <w:rsid w:val="00027940"/>
    <w:rsid w:val="000308CB"/>
    <w:rsid w:val="000367E2"/>
    <w:rsid w:val="0004432E"/>
    <w:rsid w:val="00050FF7"/>
    <w:rsid w:val="00051C87"/>
    <w:rsid w:val="00062EE8"/>
    <w:rsid w:val="00066105"/>
    <w:rsid w:val="00070CF3"/>
    <w:rsid w:val="0007340C"/>
    <w:rsid w:val="0007713E"/>
    <w:rsid w:val="00082607"/>
    <w:rsid w:val="00082A8E"/>
    <w:rsid w:val="000834E5"/>
    <w:rsid w:val="000A7136"/>
    <w:rsid w:val="000B1FE9"/>
    <w:rsid w:val="000B206A"/>
    <w:rsid w:val="000B465F"/>
    <w:rsid w:val="000B4ED8"/>
    <w:rsid w:val="000C54DD"/>
    <w:rsid w:val="000D73F9"/>
    <w:rsid w:val="000E1D7B"/>
    <w:rsid w:val="000E6989"/>
    <w:rsid w:val="00102265"/>
    <w:rsid w:val="00103270"/>
    <w:rsid w:val="00112780"/>
    <w:rsid w:val="00114FCF"/>
    <w:rsid w:val="001164FD"/>
    <w:rsid w:val="00123A3D"/>
    <w:rsid w:val="001539C7"/>
    <w:rsid w:val="00156FEC"/>
    <w:rsid w:val="001607BE"/>
    <w:rsid w:val="00161543"/>
    <w:rsid w:val="00167EED"/>
    <w:rsid w:val="00171249"/>
    <w:rsid w:val="00171E50"/>
    <w:rsid w:val="00191739"/>
    <w:rsid w:val="00193560"/>
    <w:rsid w:val="001A10BB"/>
    <w:rsid w:val="001A16FA"/>
    <w:rsid w:val="001A7257"/>
    <w:rsid w:val="001B0107"/>
    <w:rsid w:val="001C3B7B"/>
    <w:rsid w:val="001C68A6"/>
    <w:rsid w:val="001C7613"/>
    <w:rsid w:val="001D1D47"/>
    <w:rsid w:val="001D5C87"/>
    <w:rsid w:val="001E1349"/>
    <w:rsid w:val="001F158B"/>
    <w:rsid w:val="00204BCA"/>
    <w:rsid w:val="00206905"/>
    <w:rsid w:val="00211D03"/>
    <w:rsid w:val="002120AB"/>
    <w:rsid w:val="00220551"/>
    <w:rsid w:val="0022525D"/>
    <w:rsid w:val="0022526E"/>
    <w:rsid w:val="00225741"/>
    <w:rsid w:val="002340C6"/>
    <w:rsid w:val="0024051D"/>
    <w:rsid w:val="00240B2D"/>
    <w:rsid w:val="00241163"/>
    <w:rsid w:val="00246D55"/>
    <w:rsid w:val="00270C4A"/>
    <w:rsid w:val="0027400D"/>
    <w:rsid w:val="002830ED"/>
    <w:rsid w:val="00290132"/>
    <w:rsid w:val="00294850"/>
    <w:rsid w:val="002A0799"/>
    <w:rsid w:val="002A3497"/>
    <w:rsid w:val="002C29DA"/>
    <w:rsid w:val="002C699F"/>
    <w:rsid w:val="002C6F4C"/>
    <w:rsid w:val="002D3DF3"/>
    <w:rsid w:val="002D7189"/>
    <w:rsid w:val="002E4E40"/>
    <w:rsid w:val="002E5F2E"/>
    <w:rsid w:val="002E6D32"/>
    <w:rsid w:val="002F1EA8"/>
    <w:rsid w:val="002F3717"/>
    <w:rsid w:val="00312498"/>
    <w:rsid w:val="0031758F"/>
    <w:rsid w:val="00324B54"/>
    <w:rsid w:val="00331B02"/>
    <w:rsid w:val="00333385"/>
    <w:rsid w:val="00333F92"/>
    <w:rsid w:val="00334C59"/>
    <w:rsid w:val="0034082C"/>
    <w:rsid w:val="003461F9"/>
    <w:rsid w:val="00352A6D"/>
    <w:rsid w:val="00387E35"/>
    <w:rsid w:val="003922DB"/>
    <w:rsid w:val="0039502B"/>
    <w:rsid w:val="003A2416"/>
    <w:rsid w:val="003A51F8"/>
    <w:rsid w:val="003B2C5B"/>
    <w:rsid w:val="003B42EB"/>
    <w:rsid w:val="003C0657"/>
    <w:rsid w:val="003D08DA"/>
    <w:rsid w:val="003D2450"/>
    <w:rsid w:val="003E07EC"/>
    <w:rsid w:val="003E2E1E"/>
    <w:rsid w:val="003F0CAF"/>
    <w:rsid w:val="003F1277"/>
    <w:rsid w:val="003F1A53"/>
    <w:rsid w:val="003F406B"/>
    <w:rsid w:val="003F47C2"/>
    <w:rsid w:val="003F7B1C"/>
    <w:rsid w:val="00401875"/>
    <w:rsid w:val="00411AB4"/>
    <w:rsid w:val="00416919"/>
    <w:rsid w:val="004213F8"/>
    <w:rsid w:val="00425E65"/>
    <w:rsid w:val="004346A7"/>
    <w:rsid w:val="00436195"/>
    <w:rsid w:val="00440553"/>
    <w:rsid w:val="00441FB7"/>
    <w:rsid w:val="00450583"/>
    <w:rsid w:val="0045464C"/>
    <w:rsid w:val="00462042"/>
    <w:rsid w:val="0046219D"/>
    <w:rsid w:val="00473224"/>
    <w:rsid w:val="00475A5A"/>
    <w:rsid w:val="00476A82"/>
    <w:rsid w:val="00477077"/>
    <w:rsid w:val="00480CAF"/>
    <w:rsid w:val="004835E5"/>
    <w:rsid w:val="004936B7"/>
    <w:rsid w:val="004A2047"/>
    <w:rsid w:val="004A4CCB"/>
    <w:rsid w:val="004C1881"/>
    <w:rsid w:val="004C575B"/>
    <w:rsid w:val="004C5CB4"/>
    <w:rsid w:val="004D18DE"/>
    <w:rsid w:val="004D7CEE"/>
    <w:rsid w:val="004E2E56"/>
    <w:rsid w:val="004E5203"/>
    <w:rsid w:val="004F4081"/>
    <w:rsid w:val="004F69CE"/>
    <w:rsid w:val="00503DF8"/>
    <w:rsid w:val="00512891"/>
    <w:rsid w:val="005341B3"/>
    <w:rsid w:val="00546F25"/>
    <w:rsid w:val="00547B88"/>
    <w:rsid w:val="0056117F"/>
    <w:rsid w:val="00565E2D"/>
    <w:rsid w:val="005669C2"/>
    <w:rsid w:val="00566B4B"/>
    <w:rsid w:val="005859F2"/>
    <w:rsid w:val="005864AE"/>
    <w:rsid w:val="00592C37"/>
    <w:rsid w:val="005A40EB"/>
    <w:rsid w:val="005B1665"/>
    <w:rsid w:val="005B4B0D"/>
    <w:rsid w:val="005B4F00"/>
    <w:rsid w:val="005B75B9"/>
    <w:rsid w:val="005B7A58"/>
    <w:rsid w:val="005D19EA"/>
    <w:rsid w:val="005E5795"/>
    <w:rsid w:val="005E748F"/>
    <w:rsid w:val="005F35B2"/>
    <w:rsid w:val="005F4688"/>
    <w:rsid w:val="00616560"/>
    <w:rsid w:val="006231BE"/>
    <w:rsid w:val="006263B9"/>
    <w:rsid w:val="006357EC"/>
    <w:rsid w:val="006453DD"/>
    <w:rsid w:val="00650678"/>
    <w:rsid w:val="00651FDF"/>
    <w:rsid w:val="00652A90"/>
    <w:rsid w:val="0065519D"/>
    <w:rsid w:val="00665061"/>
    <w:rsid w:val="00670CEA"/>
    <w:rsid w:val="00677699"/>
    <w:rsid w:val="00681F7C"/>
    <w:rsid w:val="00683380"/>
    <w:rsid w:val="006B2EC2"/>
    <w:rsid w:val="006B65A0"/>
    <w:rsid w:val="006C0AF8"/>
    <w:rsid w:val="006C52A4"/>
    <w:rsid w:val="006F7203"/>
    <w:rsid w:val="00703418"/>
    <w:rsid w:val="00703E65"/>
    <w:rsid w:val="00704882"/>
    <w:rsid w:val="0070750F"/>
    <w:rsid w:val="0071213C"/>
    <w:rsid w:val="007327EA"/>
    <w:rsid w:val="00735FAA"/>
    <w:rsid w:val="007462A4"/>
    <w:rsid w:val="00754E30"/>
    <w:rsid w:val="00772F48"/>
    <w:rsid w:val="007938B6"/>
    <w:rsid w:val="007A3162"/>
    <w:rsid w:val="007A5CC7"/>
    <w:rsid w:val="007A6C18"/>
    <w:rsid w:val="007B7F82"/>
    <w:rsid w:val="007C163B"/>
    <w:rsid w:val="007C3B2C"/>
    <w:rsid w:val="007D16DE"/>
    <w:rsid w:val="007D410A"/>
    <w:rsid w:val="007E1197"/>
    <w:rsid w:val="007E1553"/>
    <w:rsid w:val="007E437F"/>
    <w:rsid w:val="007F3588"/>
    <w:rsid w:val="00806754"/>
    <w:rsid w:val="0081371D"/>
    <w:rsid w:val="0081464B"/>
    <w:rsid w:val="00823EAB"/>
    <w:rsid w:val="00837197"/>
    <w:rsid w:val="00843301"/>
    <w:rsid w:val="00844812"/>
    <w:rsid w:val="00845D21"/>
    <w:rsid w:val="00846ECB"/>
    <w:rsid w:val="00855749"/>
    <w:rsid w:val="008624D0"/>
    <w:rsid w:val="008653F4"/>
    <w:rsid w:val="00872390"/>
    <w:rsid w:val="00873355"/>
    <w:rsid w:val="0087379F"/>
    <w:rsid w:val="00875D8F"/>
    <w:rsid w:val="008768F0"/>
    <w:rsid w:val="00881116"/>
    <w:rsid w:val="00894180"/>
    <w:rsid w:val="008A3582"/>
    <w:rsid w:val="008B31F7"/>
    <w:rsid w:val="008B352C"/>
    <w:rsid w:val="008B5879"/>
    <w:rsid w:val="008B76A8"/>
    <w:rsid w:val="008C1D81"/>
    <w:rsid w:val="008C2E22"/>
    <w:rsid w:val="008C6DBB"/>
    <w:rsid w:val="008D128E"/>
    <w:rsid w:val="008D547C"/>
    <w:rsid w:val="008D7578"/>
    <w:rsid w:val="008E1C26"/>
    <w:rsid w:val="008E2060"/>
    <w:rsid w:val="008E513D"/>
    <w:rsid w:val="008E5469"/>
    <w:rsid w:val="009026C4"/>
    <w:rsid w:val="00902EE4"/>
    <w:rsid w:val="00926AA0"/>
    <w:rsid w:val="009378B7"/>
    <w:rsid w:val="009533CD"/>
    <w:rsid w:val="009547A6"/>
    <w:rsid w:val="00955E25"/>
    <w:rsid w:val="00957225"/>
    <w:rsid w:val="00966399"/>
    <w:rsid w:val="00967590"/>
    <w:rsid w:val="00973A54"/>
    <w:rsid w:val="009928B5"/>
    <w:rsid w:val="00993709"/>
    <w:rsid w:val="00993755"/>
    <w:rsid w:val="009A079A"/>
    <w:rsid w:val="009B32E7"/>
    <w:rsid w:val="009B3E7E"/>
    <w:rsid w:val="009B4255"/>
    <w:rsid w:val="009D0160"/>
    <w:rsid w:val="009D7498"/>
    <w:rsid w:val="009E5A60"/>
    <w:rsid w:val="009F2C46"/>
    <w:rsid w:val="009F3788"/>
    <w:rsid w:val="00A04BA6"/>
    <w:rsid w:val="00A0559A"/>
    <w:rsid w:val="00A21851"/>
    <w:rsid w:val="00A32256"/>
    <w:rsid w:val="00A37C99"/>
    <w:rsid w:val="00A4142B"/>
    <w:rsid w:val="00A4498E"/>
    <w:rsid w:val="00A5055A"/>
    <w:rsid w:val="00A559C8"/>
    <w:rsid w:val="00A779B8"/>
    <w:rsid w:val="00A80A04"/>
    <w:rsid w:val="00A8226C"/>
    <w:rsid w:val="00AA0EF2"/>
    <w:rsid w:val="00AA209B"/>
    <w:rsid w:val="00AB2DBE"/>
    <w:rsid w:val="00AB6284"/>
    <w:rsid w:val="00AB6553"/>
    <w:rsid w:val="00AB6AF7"/>
    <w:rsid w:val="00AC3DEB"/>
    <w:rsid w:val="00AC51BC"/>
    <w:rsid w:val="00AD4654"/>
    <w:rsid w:val="00AD5281"/>
    <w:rsid w:val="00AE26CF"/>
    <w:rsid w:val="00AF0665"/>
    <w:rsid w:val="00AF49A1"/>
    <w:rsid w:val="00B027C2"/>
    <w:rsid w:val="00B06E32"/>
    <w:rsid w:val="00B07654"/>
    <w:rsid w:val="00B2510D"/>
    <w:rsid w:val="00B27861"/>
    <w:rsid w:val="00B27FA3"/>
    <w:rsid w:val="00B32D06"/>
    <w:rsid w:val="00B44824"/>
    <w:rsid w:val="00B52FD7"/>
    <w:rsid w:val="00B67C8D"/>
    <w:rsid w:val="00B7186F"/>
    <w:rsid w:val="00B73C16"/>
    <w:rsid w:val="00B74378"/>
    <w:rsid w:val="00B82EB7"/>
    <w:rsid w:val="00B8472B"/>
    <w:rsid w:val="00BA2150"/>
    <w:rsid w:val="00BA3648"/>
    <w:rsid w:val="00BA7898"/>
    <w:rsid w:val="00BB34D7"/>
    <w:rsid w:val="00BB77FE"/>
    <w:rsid w:val="00BC114C"/>
    <w:rsid w:val="00BC128C"/>
    <w:rsid w:val="00BC2797"/>
    <w:rsid w:val="00BC309F"/>
    <w:rsid w:val="00BD0D3D"/>
    <w:rsid w:val="00BD60AB"/>
    <w:rsid w:val="00BF1DA9"/>
    <w:rsid w:val="00BF5398"/>
    <w:rsid w:val="00C000E2"/>
    <w:rsid w:val="00C0737C"/>
    <w:rsid w:val="00C14C9B"/>
    <w:rsid w:val="00C165C4"/>
    <w:rsid w:val="00C223B9"/>
    <w:rsid w:val="00C27F22"/>
    <w:rsid w:val="00C3072B"/>
    <w:rsid w:val="00C31233"/>
    <w:rsid w:val="00C32F8D"/>
    <w:rsid w:val="00C40E63"/>
    <w:rsid w:val="00C41784"/>
    <w:rsid w:val="00C45601"/>
    <w:rsid w:val="00C47F0D"/>
    <w:rsid w:val="00C730A6"/>
    <w:rsid w:val="00C85717"/>
    <w:rsid w:val="00C865F5"/>
    <w:rsid w:val="00C86DAD"/>
    <w:rsid w:val="00C9228C"/>
    <w:rsid w:val="00CB0025"/>
    <w:rsid w:val="00CB76FB"/>
    <w:rsid w:val="00CC11E2"/>
    <w:rsid w:val="00CC40D4"/>
    <w:rsid w:val="00CC5029"/>
    <w:rsid w:val="00CD4477"/>
    <w:rsid w:val="00CE5619"/>
    <w:rsid w:val="00CE61BD"/>
    <w:rsid w:val="00CF4337"/>
    <w:rsid w:val="00CF4B5B"/>
    <w:rsid w:val="00CF732A"/>
    <w:rsid w:val="00D04CF3"/>
    <w:rsid w:val="00D07C0D"/>
    <w:rsid w:val="00D201E5"/>
    <w:rsid w:val="00D20EDB"/>
    <w:rsid w:val="00D236F2"/>
    <w:rsid w:val="00D253AF"/>
    <w:rsid w:val="00D258E5"/>
    <w:rsid w:val="00D27269"/>
    <w:rsid w:val="00D44856"/>
    <w:rsid w:val="00D47C34"/>
    <w:rsid w:val="00D54130"/>
    <w:rsid w:val="00D5422E"/>
    <w:rsid w:val="00D630FF"/>
    <w:rsid w:val="00D675CD"/>
    <w:rsid w:val="00D75AAC"/>
    <w:rsid w:val="00D855C8"/>
    <w:rsid w:val="00D915EA"/>
    <w:rsid w:val="00D96957"/>
    <w:rsid w:val="00D96E63"/>
    <w:rsid w:val="00DA49E8"/>
    <w:rsid w:val="00DA6E04"/>
    <w:rsid w:val="00DB07F8"/>
    <w:rsid w:val="00DB6C16"/>
    <w:rsid w:val="00DC7245"/>
    <w:rsid w:val="00DD1379"/>
    <w:rsid w:val="00DE182A"/>
    <w:rsid w:val="00DE1A29"/>
    <w:rsid w:val="00DE4E7E"/>
    <w:rsid w:val="00DF0243"/>
    <w:rsid w:val="00DF2F7E"/>
    <w:rsid w:val="00DF5915"/>
    <w:rsid w:val="00E0501E"/>
    <w:rsid w:val="00E05638"/>
    <w:rsid w:val="00E11242"/>
    <w:rsid w:val="00E34C63"/>
    <w:rsid w:val="00E37AB1"/>
    <w:rsid w:val="00E40A3A"/>
    <w:rsid w:val="00E43293"/>
    <w:rsid w:val="00E47FBB"/>
    <w:rsid w:val="00E50060"/>
    <w:rsid w:val="00E50228"/>
    <w:rsid w:val="00E52F4A"/>
    <w:rsid w:val="00E62C93"/>
    <w:rsid w:val="00E75B1B"/>
    <w:rsid w:val="00E774E2"/>
    <w:rsid w:val="00E776B9"/>
    <w:rsid w:val="00E82270"/>
    <w:rsid w:val="00E839AF"/>
    <w:rsid w:val="00E8411A"/>
    <w:rsid w:val="00E8562B"/>
    <w:rsid w:val="00E91E41"/>
    <w:rsid w:val="00E9295D"/>
    <w:rsid w:val="00EB75F9"/>
    <w:rsid w:val="00EC0EB3"/>
    <w:rsid w:val="00EC3D7D"/>
    <w:rsid w:val="00ED2762"/>
    <w:rsid w:val="00ED4CCE"/>
    <w:rsid w:val="00ED6A0B"/>
    <w:rsid w:val="00EE3872"/>
    <w:rsid w:val="00EF55D8"/>
    <w:rsid w:val="00EF7442"/>
    <w:rsid w:val="00F00144"/>
    <w:rsid w:val="00F01B56"/>
    <w:rsid w:val="00F0313E"/>
    <w:rsid w:val="00F10013"/>
    <w:rsid w:val="00F35607"/>
    <w:rsid w:val="00F36732"/>
    <w:rsid w:val="00F40CA7"/>
    <w:rsid w:val="00F40CB1"/>
    <w:rsid w:val="00F41BA1"/>
    <w:rsid w:val="00F574DC"/>
    <w:rsid w:val="00F66CCE"/>
    <w:rsid w:val="00F70E60"/>
    <w:rsid w:val="00F8434F"/>
    <w:rsid w:val="00F864EB"/>
    <w:rsid w:val="00F9105B"/>
    <w:rsid w:val="00F92EE0"/>
    <w:rsid w:val="00F9460D"/>
    <w:rsid w:val="00FA242C"/>
    <w:rsid w:val="00FA4E7E"/>
    <w:rsid w:val="00FA654A"/>
    <w:rsid w:val="00FB68D1"/>
    <w:rsid w:val="00FC1BCD"/>
    <w:rsid w:val="00FC78BB"/>
    <w:rsid w:val="00FD0F6A"/>
    <w:rsid w:val="00FD2F29"/>
    <w:rsid w:val="00FD392A"/>
    <w:rsid w:val="00FD436D"/>
    <w:rsid w:val="00FD5851"/>
    <w:rsid w:val="00FD760B"/>
    <w:rsid w:val="00FE24FB"/>
    <w:rsid w:val="00FE40A7"/>
    <w:rsid w:val="00FE433E"/>
    <w:rsid w:val="00FE4557"/>
    <w:rsid w:val="00FE45E1"/>
    <w:rsid w:val="00FE64ED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C9E4BE"/>
  <w15:chartTrackingRefBased/>
  <w15:docId w15:val="{8362A9A7-B6B2-4194-B13F-4CA31146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3E"/>
    <w:pPr>
      <w:ind w:leftChars="400" w:left="840"/>
    </w:pPr>
  </w:style>
  <w:style w:type="paragraph" w:customStyle="1" w:styleId="a">
    <w:name w:val="オリジナルタイトル"/>
    <w:basedOn w:val="Heading1"/>
    <w:link w:val="a0"/>
    <w:qFormat/>
    <w:rsid w:val="004C575B"/>
    <w:pPr>
      <w:shd w:val="clear" w:color="auto" w:fill="DEEAF6" w:themeFill="accent1" w:themeFillTint="33"/>
      <w:spacing w:line="360" w:lineRule="auto"/>
    </w:pPr>
    <w:rPr>
      <w:rFonts w:ascii="Yu Gothic" w:eastAsia="BIZ UDPGothic" w:hAnsi="Yu Gothic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0">
    <w:name w:val="オリジナルタイトル (文字)"/>
    <w:basedOn w:val="Heading1Char"/>
    <w:link w:val="a"/>
    <w:rsid w:val="004C575B"/>
    <w:rPr>
      <w:rFonts w:ascii="Yu Gothic" w:eastAsia="BIZ UDPGothic" w:hAnsi="Yu Gothic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1">
    <w:name w:val="オリジナル見出し２"/>
    <w:basedOn w:val="Heading2"/>
    <w:qFormat/>
    <w:rsid w:val="009928B5"/>
    <w:pPr>
      <w:spacing w:line="360" w:lineRule="auto"/>
    </w:pPr>
    <w:rPr>
      <w:rFonts w:ascii="Yu Gothic" w:eastAsia="BIZ UDPGothic" w:hAnsi="Yu Gothic"/>
      <w:b/>
      <w:bCs/>
      <w:sz w:val="26"/>
      <w:szCs w:val="24"/>
    </w:rPr>
  </w:style>
  <w:style w:type="paragraph" w:customStyle="1" w:styleId="a2">
    <w:name w:val="オリジナル本文"/>
    <w:basedOn w:val="Normal"/>
    <w:qFormat/>
    <w:rsid w:val="00973A54"/>
    <w:pPr>
      <w:spacing w:line="360" w:lineRule="auto"/>
    </w:pPr>
    <w:rPr>
      <w:rFonts w:ascii="BIZ UDPGothic" w:eastAsia="BIZ UDPGothic" w:hAnsi="BIZ UDPGothic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406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オリジナル課題"/>
    <w:basedOn w:val="a1"/>
    <w:qFormat/>
    <w:rsid w:val="00C14C9B"/>
    <w:pPr>
      <w:shd w:val="clear" w:color="auto" w:fill="FFFF99"/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4C9B"/>
  </w:style>
  <w:style w:type="paragraph" w:styleId="Footer">
    <w:name w:val="footer"/>
    <w:basedOn w:val="Normal"/>
    <w:link w:val="FooterChar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14C9B"/>
  </w:style>
  <w:style w:type="paragraph" w:styleId="TOCHeading">
    <w:name w:val="TOC Heading"/>
    <w:basedOn w:val="Heading1"/>
    <w:next w:val="Normal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54DD"/>
  </w:style>
  <w:style w:type="paragraph" w:styleId="TOC2">
    <w:name w:val="toc 2"/>
    <w:basedOn w:val="Normal"/>
    <w:next w:val="Normal"/>
    <w:autoRedefine/>
    <w:uiPriority w:val="39"/>
    <w:unhideWhenUsed/>
    <w:rsid w:val="000C54DD"/>
    <w:pPr>
      <w:ind w:leftChars="100" w:left="210"/>
    </w:pPr>
  </w:style>
  <w:style w:type="character" w:styleId="Hyperlink">
    <w:name w:val="Hyperlink"/>
    <w:basedOn w:val="DefaultParagraphFont"/>
    <w:uiPriority w:val="99"/>
    <w:unhideWhenUsed/>
    <w:rsid w:val="000C54DD"/>
    <w:rPr>
      <w:color w:val="0563C1" w:themeColor="hyperlink"/>
      <w:u w:val="single"/>
    </w:rPr>
  </w:style>
  <w:style w:type="paragraph" w:customStyle="1" w:styleId="a4">
    <w:name w:val="オリジナル見出し３"/>
    <w:basedOn w:val="Heading3"/>
    <w:qFormat/>
    <w:rsid w:val="002D7189"/>
    <w:pPr>
      <w:spacing w:line="360" w:lineRule="auto"/>
      <w:ind w:leftChars="0" w:left="0"/>
    </w:pPr>
    <w:rPr>
      <w:rFonts w:eastAsia="BIZ UDPGothic"/>
      <w:b/>
      <w:sz w:val="24"/>
    </w:rPr>
  </w:style>
  <w:style w:type="paragraph" w:customStyle="1" w:styleId="a5">
    <w:name w:val="オリジナル第〇回"/>
    <w:basedOn w:val="Heading1"/>
    <w:qFormat/>
    <w:rsid w:val="004D18DE"/>
    <w:rPr>
      <w:rFonts w:eastAsia="BIZ UDPGothic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460D"/>
    <w:rPr>
      <w:rFonts w:ascii="MS Gothic" w:eastAsia="MS Gothic" w:hAnsi="MS Gothic" w:cs="MS Gothic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2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etbootstrap.jp/docs/5.0/getting-started/downloa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0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2" ma:contentTypeDescription="新しいドキュメントを作成します。" ma:contentTypeScope="" ma:versionID="818c6450c723de4be707c245cfc04e09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5fa337aaea5244bd58ee51553b1a8bfc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35c0a5-8d05-4194-a939-e43f77b318fd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0796D-EA60-4D71-A9B3-24D78D6CF803}">
  <ds:schemaRefs>
    <ds:schemaRef ds:uri="http://www.w3.org/XML/1998/namespace"/>
    <ds:schemaRef ds:uri="http://purl.org/dc/dcmitype/"/>
    <ds:schemaRef ds:uri="17b0db3f-bb77-44b7-9a15-7825ddede5b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18372c2-5ca1-41d4-8e9c-cfddae3549a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C4435-46EC-4328-BAF2-512E23A45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CD98C-E21D-45D0-8469-31FC90BD7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388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397</cp:revision>
  <dcterms:created xsi:type="dcterms:W3CDTF">2022-08-10T18:21:00Z</dcterms:created>
  <dcterms:modified xsi:type="dcterms:W3CDTF">2023-09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  <property fmtid="{D5CDD505-2E9C-101B-9397-08002B2CF9AE}" pid="3" name="Order">
    <vt:r8>52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